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9543076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sz w:val="24"/>
        </w:rPr>
      </w:sdtEndPr>
      <w:sdtContent>
        <w:p w14:paraId="4EBD28B6" w14:textId="26C4BF20" w:rsidR="00FB58E8" w:rsidRDefault="00FB58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B58E8" w14:paraId="3DD5BA67" w14:textId="77777777" w:rsidTr="00FB58E8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公司"/>
                <w:id w:val="13406915"/>
                <w:placeholder>
                  <w:docPart w:val="C388C181D74746B6BBFD6759D21120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FA40F" w14:textId="27726AD7" w:rsidR="00FB58E8" w:rsidRDefault="00761C32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软件工程综合实验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组</w:t>
                    </w:r>
                  </w:p>
                </w:tc>
              </w:sdtContent>
            </w:sdt>
          </w:tr>
          <w:tr w:rsidR="00FB58E8" w:rsidRPr="00FB58E8" w14:paraId="41E1A0D7" w14:textId="77777777" w:rsidTr="00FB58E8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="宋体" w:hAnsi="Times New Roman" w:cs="Times New Roman" w:hint="eastAsia"/>
                    <w:sz w:val="80"/>
                    <w:szCs w:val="80"/>
                  </w:rPr>
                  <w:alias w:val="标题"/>
                  <w:id w:val="13406919"/>
                  <w:placeholder>
                    <w:docPart w:val="8475AFA1A27146B0A6AD6954553ECC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5CCAEC" w14:textId="5142C6AA" w:rsidR="00FB58E8" w:rsidRPr="00FB58E8" w:rsidRDefault="00FB58E8">
                    <w:pPr>
                      <w:pStyle w:val="af0"/>
                      <w:spacing w:line="216" w:lineRule="auto"/>
                      <w:rPr>
                        <w:rFonts w:ascii="Times New Roman" w:eastAsia="宋体" w:hAnsi="Times New Roman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DA388E">
                      <w:rPr>
                        <w:rFonts w:ascii="Times New Roman" w:eastAsia="宋体" w:hAnsi="Times New Roman" w:cs="Times New Roman" w:hint="eastAsia"/>
                        <w:sz w:val="80"/>
                        <w:szCs w:val="80"/>
                      </w:rPr>
                      <w:t>软件</w:t>
                    </w:r>
                    <w:r w:rsidR="00DA388E" w:rsidRPr="00DA388E">
                      <w:rPr>
                        <w:rFonts w:ascii="Times New Roman" w:eastAsia="宋体" w:hAnsi="Times New Roman" w:cs="Times New Roman" w:hint="eastAsia"/>
                        <w:sz w:val="80"/>
                        <w:szCs w:val="80"/>
                      </w:rPr>
                      <w:t>可用性报告</w:t>
                    </w:r>
                    <w:r w:rsidR="00DA388E">
                      <w:rPr>
                        <w:rFonts w:ascii="Times New Roman" w:eastAsia="宋体" w:hAnsi="Times New Roman" w:cs="Times New Roman" w:hint="eastAsia"/>
                        <w:sz w:val="24"/>
                        <w:szCs w:val="24"/>
                      </w:rPr>
                      <w:t>v</w:t>
                    </w:r>
                    <w:r w:rsidR="00DA388E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1.0</w:t>
                    </w:r>
                  </w:p>
                </w:sdtContent>
              </w:sdt>
            </w:tc>
          </w:tr>
          <w:tr w:rsidR="00FB58E8" w14:paraId="5AB2C7AF" w14:textId="77777777" w:rsidTr="00FB58E8"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alias w:val="副标题"/>
                <w:id w:val="13406923"/>
                <w:placeholder>
                  <w:docPart w:val="ACA871D657E7467B8CF70D07358864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E44189" w14:textId="7DD7DBE2" w:rsidR="00FB58E8" w:rsidRDefault="00FB58E8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基于</w:t>
                    </w:r>
                    <w:proofErr w:type="spellStart"/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Scrapy</w:t>
                    </w:r>
                    <w:proofErr w:type="spellEnd"/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的模板化爬虫程序管理平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B58E8" w14:paraId="77DE46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宋体" w:hAnsi="Times New Roman" w:cs="Times New Roman"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7AFCEC11679D44A8A5827036742617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7A37724" w14:textId="1B2A7434" w:rsidR="00FB58E8" w:rsidRPr="00FB58E8" w:rsidRDefault="00935AE6">
                    <w:pPr>
                      <w:pStyle w:val="af0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宋冰晨</w:t>
                    </w:r>
                    <w:proofErr w:type="gram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76F835CD94A499AA1575CD39C0E98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51E6F80" w14:textId="74324B97" w:rsidR="00FB58E8" w:rsidRPr="00FB58E8" w:rsidRDefault="006F7438">
                    <w:pPr>
                      <w:pStyle w:val="af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020-5-1</w:t>
                    </w:r>
                    <w:r w:rsidR="0087394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14:paraId="2BA87005" w14:textId="77777777" w:rsidR="00FB58E8" w:rsidRDefault="00FB58E8">
                <w:pPr>
                  <w:pStyle w:val="af0"/>
                  <w:rPr>
                    <w:color w:val="5B9BD5" w:themeColor="accent1"/>
                  </w:rPr>
                </w:pPr>
              </w:p>
            </w:tc>
          </w:tr>
        </w:tbl>
        <w:p w14:paraId="7BFDB2B1" w14:textId="6D566745" w:rsidR="00FB58E8" w:rsidRDefault="00FB58E8">
          <w:pPr>
            <w:widowControl/>
            <w:jc w:val="left"/>
            <w:rPr>
              <w:rFonts w:ascii="Times New Roman" w:eastAsia="宋体" w:hAnsi="Times New Roman" w:cs="Times New Roman"/>
              <w:sz w:val="24"/>
            </w:rPr>
          </w:pPr>
          <w:r>
            <w:rPr>
              <w:rFonts w:ascii="Times New Roman" w:eastAsia="宋体" w:hAnsi="Times New Roman" w:cs="Times New Roman"/>
              <w:sz w:val="24"/>
            </w:rPr>
            <w:br w:type="page"/>
          </w:r>
        </w:p>
      </w:sdtContent>
    </w:sdt>
    <w:p w14:paraId="7E2A47BD" w14:textId="402CC8D6" w:rsidR="00D12EC8" w:rsidRPr="00D12EC8" w:rsidRDefault="00D12EC8" w:rsidP="0004576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D12EC8">
        <w:rPr>
          <w:rFonts w:ascii="黑体" w:eastAsia="黑体" w:hAnsi="黑体" w:hint="eastAsia"/>
          <w:b/>
          <w:sz w:val="36"/>
          <w:szCs w:val="36"/>
        </w:rPr>
        <w:lastRenderedPageBreak/>
        <w:t>修订和签署记录表</w:t>
      </w:r>
    </w:p>
    <w:p w14:paraId="199E3051" w14:textId="29721C6E" w:rsidR="005B1E8A" w:rsidRDefault="0004576B" w:rsidP="005B1E8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t>版本变更</w:t>
      </w:r>
      <w:r w:rsidR="00D12EC8">
        <w:rPr>
          <w:rFonts w:ascii="黑体" w:eastAsia="黑体" w:hAnsi="黑体" w:hint="eastAsia"/>
          <w:b/>
          <w:sz w:val="32"/>
          <w:szCs w:val="32"/>
        </w:rPr>
        <w:t>历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3339"/>
      </w:tblGrid>
      <w:tr w:rsidR="005B1E8A" w:rsidRPr="00200033" w14:paraId="76A2235E" w14:textId="77777777" w:rsidTr="00465978">
        <w:tc>
          <w:tcPr>
            <w:tcW w:w="846" w:type="dxa"/>
            <w:vAlign w:val="center"/>
          </w:tcPr>
          <w:p w14:paraId="40FE5B2A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134" w:type="dxa"/>
            <w:vAlign w:val="center"/>
          </w:tcPr>
          <w:p w14:paraId="78FC434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14:paraId="00AEFA81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修改人</w:t>
            </w:r>
          </w:p>
        </w:tc>
        <w:tc>
          <w:tcPr>
            <w:tcW w:w="1843" w:type="dxa"/>
            <w:vAlign w:val="center"/>
          </w:tcPr>
          <w:p w14:paraId="53CCE162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修改章节</w:t>
            </w:r>
          </w:p>
        </w:tc>
        <w:tc>
          <w:tcPr>
            <w:tcW w:w="3339" w:type="dxa"/>
            <w:vAlign w:val="center"/>
          </w:tcPr>
          <w:p w14:paraId="75EF411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</w:tr>
      <w:tr w:rsidR="005B1E8A" w:rsidRPr="00200033" w14:paraId="500C40CA" w14:textId="77777777" w:rsidTr="00465978">
        <w:tc>
          <w:tcPr>
            <w:tcW w:w="846" w:type="dxa"/>
            <w:vAlign w:val="center"/>
          </w:tcPr>
          <w:p w14:paraId="4533B693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6BEFEEC1" w14:textId="525BD70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2020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200033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6056DC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6EA75BA5" w14:textId="469D839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1843" w:type="dxa"/>
            <w:vAlign w:val="center"/>
          </w:tcPr>
          <w:p w14:paraId="2573BAC2" w14:textId="1478B6FA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全部</w:t>
            </w:r>
          </w:p>
        </w:tc>
        <w:tc>
          <w:tcPr>
            <w:tcW w:w="3339" w:type="dxa"/>
            <w:vAlign w:val="center"/>
          </w:tcPr>
          <w:p w14:paraId="63D07B04" w14:textId="24BA270C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建立</w:t>
            </w:r>
            <w:r w:rsidR="005B1E8A">
              <w:rPr>
                <w:rFonts w:ascii="Times New Roman" w:eastAsia="宋体" w:hAnsi="Times New Roman" w:cs="Times New Roman" w:hint="eastAsia"/>
                <w:szCs w:val="21"/>
              </w:rPr>
              <w:t>初稿</w:t>
            </w:r>
          </w:p>
        </w:tc>
      </w:tr>
      <w:tr w:rsidR="0016226F" w:rsidRPr="00200033" w14:paraId="31ABF1C8" w14:textId="77777777" w:rsidTr="00465978">
        <w:tc>
          <w:tcPr>
            <w:tcW w:w="846" w:type="dxa"/>
            <w:vAlign w:val="center"/>
          </w:tcPr>
          <w:p w14:paraId="748ECA89" w14:textId="31F00E25" w:rsidR="0016226F" w:rsidRPr="00200033" w:rsidRDefault="0016226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1</w:t>
            </w:r>
          </w:p>
        </w:tc>
        <w:tc>
          <w:tcPr>
            <w:tcW w:w="1134" w:type="dxa"/>
            <w:vAlign w:val="center"/>
          </w:tcPr>
          <w:p w14:paraId="24FCECE5" w14:textId="36BD11D5" w:rsidR="0016226F" w:rsidRPr="00200033" w:rsidRDefault="0016226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  <w:tc>
          <w:tcPr>
            <w:tcW w:w="1134" w:type="dxa"/>
            <w:vAlign w:val="center"/>
          </w:tcPr>
          <w:p w14:paraId="1618E23D" w14:textId="55C08CA3" w:rsidR="0016226F" w:rsidRDefault="0016226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  <w:proofErr w:type="gramEnd"/>
          </w:p>
        </w:tc>
        <w:tc>
          <w:tcPr>
            <w:tcW w:w="1843" w:type="dxa"/>
            <w:vAlign w:val="center"/>
          </w:tcPr>
          <w:p w14:paraId="53ABF7DB" w14:textId="4EFAA6E9" w:rsidR="0016226F" w:rsidRDefault="006207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3339" w:type="dxa"/>
            <w:vAlign w:val="center"/>
          </w:tcPr>
          <w:p w14:paraId="07506128" w14:textId="6B496892" w:rsidR="0016226F" w:rsidRDefault="0071743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根据</w:t>
            </w:r>
            <w:r w:rsidR="0062070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620700">
              <w:rPr>
                <w:rFonts w:ascii="Times New Roman" w:eastAsia="宋体" w:hAnsi="Times New Roman" w:cs="Times New Roman" w:hint="eastAsia"/>
                <w:szCs w:val="21"/>
              </w:rPr>
              <w:t>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评审意见，</w:t>
            </w:r>
            <w:r w:rsidR="0016226F">
              <w:rPr>
                <w:rFonts w:ascii="Times New Roman" w:eastAsia="宋体" w:hAnsi="Times New Roman" w:cs="Times New Roman" w:hint="eastAsia"/>
                <w:szCs w:val="21"/>
              </w:rPr>
              <w:t>补充</w:t>
            </w:r>
            <w:r w:rsidR="00AD178B">
              <w:rPr>
                <w:rFonts w:ascii="Times New Roman" w:eastAsia="宋体" w:hAnsi="Times New Roman" w:cs="Times New Roman" w:hint="eastAsia"/>
                <w:szCs w:val="21"/>
              </w:rPr>
              <w:t>表格题注</w:t>
            </w:r>
            <w:r w:rsidR="003A1FBD">
              <w:rPr>
                <w:rFonts w:ascii="Times New Roman" w:eastAsia="宋体" w:hAnsi="Times New Roman" w:cs="Times New Roman" w:hint="eastAsia"/>
                <w:szCs w:val="21"/>
              </w:rPr>
              <w:t>，统一段落格式</w:t>
            </w:r>
          </w:p>
        </w:tc>
      </w:tr>
    </w:tbl>
    <w:p w14:paraId="3FEF8371" w14:textId="77777777" w:rsidR="00580970" w:rsidRDefault="00580970" w:rsidP="00580970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29EC84C7" w14:textId="37ACC913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批准/审核人名单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87"/>
        <w:gridCol w:w="1458"/>
        <w:gridCol w:w="1703"/>
        <w:gridCol w:w="4048"/>
      </w:tblGrid>
      <w:tr w:rsidR="004C5600" w:rsidRPr="00200033" w14:paraId="4205D2AE" w14:textId="77777777" w:rsidTr="004C5600">
        <w:tc>
          <w:tcPr>
            <w:tcW w:w="1087" w:type="dxa"/>
            <w:vAlign w:val="center"/>
          </w:tcPr>
          <w:p w14:paraId="68A48810" w14:textId="304C93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姓名</w:t>
            </w:r>
          </w:p>
        </w:tc>
        <w:tc>
          <w:tcPr>
            <w:tcW w:w="1458" w:type="dxa"/>
            <w:vAlign w:val="center"/>
          </w:tcPr>
          <w:p w14:paraId="0B04CB52" w14:textId="56B248DC" w:rsidR="004C5600" w:rsidRPr="00200033" w:rsidRDefault="00956C61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角色</w:t>
            </w:r>
          </w:p>
        </w:tc>
        <w:tc>
          <w:tcPr>
            <w:tcW w:w="1703" w:type="dxa"/>
            <w:vAlign w:val="center"/>
          </w:tcPr>
          <w:p w14:paraId="51F8C5C8" w14:textId="2227C24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人</w:t>
            </w:r>
          </w:p>
        </w:tc>
        <w:tc>
          <w:tcPr>
            <w:tcW w:w="4048" w:type="dxa"/>
            <w:vAlign w:val="center"/>
          </w:tcPr>
          <w:p w14:paraId="54C91A61" w14:textId="5B713046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日期</w:t>
            </w:r>
          </w:p>
        </w:tc>
      </w:tr>
      <w:tr w:rsidR="004C5600" w:rsidRPr="00200033" w14:paraId="1F9D6276" w14:textId="77777777" w:rsidTr="004C5600">
        <w:tc>
          <w:tcPr>
            <w:tcW w:w="1087" w:type="dxa"/>
            <w:vAlign w:val="center"/>
          </w:tcPr>
          <w:p w14:paraId="74703613" w14:textId="18D22028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FD76114" w14:textId="0990A11A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54B3FE94" w14:textId="6A561E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0E52F568" w14:textId="4B8622BD" w:rsidR="004C5600" w:rsidRPr="00200033" w:rsidRDefault="000F595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18</w:t>
            </w:r>
          </w:p>
        </w:tc>
      </w:tr>
      <w:tr w:rsidR="0016226F" w:rsidRPr="00200033" w14:paraId="0C16B1E9" w14:textId="77777777" w:rsidTr="004C5600">
        <w:tc>
          <w:tcPr>
            <w:tcW w:w="1087" w:type="dxa"/>
            <w:vAlign w:val="center"/>
          </w:tcPr>
          <w:p w14:paraId="552EEB87" w14:textId="3CD1403B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40E86B1" w14:textId="4299DE9E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3C51F650" w14:textId="23FE1C4E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2F6335E0" w14:textId="2B1391A0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</w:tr>
    </w:tbl>
    <w:p w14:paraId="31F0B5DD" w14:textId="77777777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33842BBD" w14:textId="6702626C" w:rsidR="00580970" w:rsidRDefault="00580970" w:rsidP="0058097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参考文档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19"/>
        <w:gridCol w:w="1769"/>
        <w:gridCol w:w="5208"/>
      </w:tblGrid>
      <w:tr w:rsidR="00615F7E" w:rsidRPr="00200033" w14:paraId="073B6C85" w14:textId="77777777" w:rsidTr="00615F7E">
        <w:tc>
          <w:tcPr>
            <w:tcW w:w="1319" w:type="dxa"/>
            <w:vAlign w:val="center"/>
          </w:tcPr>
          <w:p w14:paraId="05B4DB5F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769" w:type="dxa"/>
            <w:vAlign w:val="center"/>
          </w:tcPr>
          <w:p w14:paraId="0650788C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5208" w:type="dxa"/>
            <w:vAlign w:val="center"/>
          </w:tcPr>
          <w:p w14:paraId="43D96D1B" w14:textId="4D0A0CA9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文档名</w:t>
            </w:r>
          </w:p>
        </w:tc>
      </w:tr>
      <w:tr w:rsidR="00615F7E" w:rsidRPr="00200033" w14:paraId="4EB68BF0" w14:textId="77777777" w:rsidTr="00615F7E">
        <w:tc>
          <w:tcPr>
            <w:tcW w:w="1319" w:type="dxa"/>
            <w:vAlign w:val="center"/>
          </w:tcPr>
          <w:p w14:paraId="0DBED747" w14:textId="5D2972F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>3.3</w:t>
            </w:r>
          </w:p>
        </w:tc>
        <w:tc>
          <w:tcPr>
            <w:tcW w:w="1769" w:type="dxa"/>
            <w:vAlign w:val="center"/>
          </w:tcPr>
          <w:p w14:paraId="6D5571AB" w14:textId="4A8189A8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4/16</w:t>
            </w:r>
          </w:p>
        </w:tc>
        <w:tc>
          <w:tcPr>
            <w:tcW w:w="5208" w:type="dxa"/>
            <w:vAlign w:val="center"/>
          </w:tcPr>
          <w:p w14:paraId="0AA09D13" w14:textId="765CF470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proofErr w:type="spellStart"/>
            <w:r w:rsidRPr="00580970">
              <w:rPr>
                <w:rFonts w:ascii="Times New Roman" w:eastAsia="宋体" w:hAnsi="Times New Roman" w:cs="Times New Roman"/>
                <w:szCs w:val="21"/>
              </w:rPr>
              <w:t>Scrapy</w:t>
            </w:r>
            <w:proofErr w:type="spellEnd"/>
            <w:r w:rsidRPr="00580970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软件需求规格说明书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v1.3.3</w:t>
            </w:r>
          </w:p>
        </w:tc>
      </w:tr>
      <w:tr w:rsidR="00615F7E" w:rsidRPr="00200033" w14:paraId="09EE1769" w14:textId="77777777" w:rsidTr="00615F7E">
        <w:tc>
          <w:tcPr>
            <w:tcW w:w="1319" w:type="dxa"/>
            <w:vAlign w:val="center"/>
          </w:tcPr>
          <w:p w14:paraId="4C234C34" w14:textId="3E36DA0E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012F54D1" w14:textId="59580EE5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5208" w:type="dxa"/>
            <w:vAlign w:val="center"/>
          </w:tcPr>
          <w:p w14:paraId="58B09918" w14:textId="22404FC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proofErr w:type="spellStart"/>
            <w:r w:rsidRPr="00D23379">
              <w:rPr>
                <w:rFonts w:ascii="Times New Roman" w:eastAsia="宋体" w:hAnsi="Times New Roman" w:cs="Times New Roman"/>
                <w:szCs w:val="21"/>
              </w:rPr>
              <w:t>Scrapy</w:t>
            </w:r>
            <w:proofErr w:type="spellEnd"/>
            <w:r w:rsidRPr="00D23379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实现方案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  <w:tr w:rsidR="006056DC" w:rsidRPr="00200033" w14:paraId="13B59D45" w14:textId="77777777" w:rsidTr="00615F7E">
        <w:tc>
          <w:tcPr>
            <w:tcW w:w="1319" w:type="dxa"/>
            <w:vAlign w:val="center"/>
          </w:tcPr>
          <w:p w14:paraId="307C62E9" w14:textId="64523033" w:rsidR="006056DC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2EEB43BC" w14:textId="5E9BDBEE" w:rsidR="006056DC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/5/</w:t>
            </w:r>
            <w:r w:rsidR="00DA6A3D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5208" w:type="dxa"/>
            <w:vAlign w:val="center"/>
          </w:tcPr>
          <w:p w14:paraId="12925AE4" w14:textId="38102E59" w:rsidR="006056DC" w:rsidRPr="00D23379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56DC">
              <w:rPr>
                <w:rFonts w:ascii="Times New Roman" w:eastAsia="宋体" w:hAnsi="Times New Roman" w:cs="Times New Roman"/>
                <w:szCs w:val="21"/>
              </w:rPr>
              <w:t>H-</w:t>
            </w:r>
            <w:proofErr w:type="spellStart"/>
            <w:r w:rsidRPr="006056DC">
              <w:rPr>
                <w:rFonts w:ascii="Times New Roman" w:eastAsia="宋体" w:hAnsi="Times New Roman" w:cs="Times New Roman"/>
                <w:szCs w:val="21"/>
              </w:rPr>
              <w:t>EasySpider</w:t>
            </w:r>
            <w:proofErr w:type="spellEnd"/>
            <w:r w:rsidRPr="006056DC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6056DC">
              <w:rPr>
                <w:rFonts w:ascii="Times New Roman" w:eastAsia="宋体" w:hAnsi="Times New Roman" w:cs="Times New Roman"/>
                <w:szCs w:val="21"/>
              </w:rPr>
              <w:t>软件测试计划</w:t>
            </w:r>
            <w:r w:rsidRPr="006056DC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</w:tbl>
    <w:p w14:paraId="60ECC645" w14:textId="77777777" w:rsidR="00781126" w:rsidRPr="008B06C5" w:rsidRDefault="00781126" w:rsidP="0004576B">
      <w:pPr>
        <w:spacing w:line="360" w:lineRule="auto"/>
        <w:rPr>
          <w:rFonts w:ascii="宋体" w:eastAsia="宋体" w:hAnsi="宋体"/>
          <w:sz w:val="24"/>
          <w:szCs w:val="32"/>
        </w:rPr>
        <w:sectPr w:rsidR="00781126" w:rsidRPr="008B06C5" w:rsidSect="00FB58E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42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2340" w14:textId="225CAA3E" w:rsidR="0004576B" w:rsidRPr="0003207F" w:rsidRDefault="007B63BB" w:rsidP="007B63BB">
          <w:pPr>
            <w:pStyle w:val="TOC"/>
            <w:tabs>
              <w:tab w:val="left" w:pos="375"/>
              <w:tab w:val="center" w:pos="4153"/>
            </w:tabs>
            <w:spacing w:line="360" w:lineRule="auto"/>
            <w:rPr>
              <w:rFonts w:ascii="黑体" w:eastAsia="黑体" w:hAnsi="黑体" w:cs="Times New Roman"/>
              <w:b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04576B" w:rsidRPr="0003207F">
            <w:rPr>
              <w:rFonts w:ascii="黑体" w:eastAsia="黑体" w:hAnsi="黑体" w:cs="Times New Roman"/>
              <w:b/>
              <w:color w:val="auto"/>
              <w:lang w:val="zh-CN"/>
            </w:rPr>
            <w:t>目录</w:t>
          </w:r>
        </w:p>
        <w:p w14:paraId="70EF2742" w14:textId="0F9F1069" w:rsidR="002E267C" w:rsidRDefault="00A014E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38956" w:history="1">
            <w:r w:rsidR="002E267C" w:rsidRPr="00595A2C">
              <w:rPr>
                <w:rStyle w:val="a9"/>
                <w:noProof/>
              </w:rPr>
              <w:t>1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引言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6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1C2072A" w14:textId="6F07A36D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7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编写目的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7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B999739" w14:textId="2520B407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8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项目概述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8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E4B2BB1" w14:textId="260E7960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9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适用读者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9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64D7F1CD" w14:textId="18901276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0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4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测试参与人员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0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4B6430C5" w14:textId="7EAF10BB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1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5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参考资料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1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2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5DAFD39A" w14:textId="47AF199C" w:rsidR="002E267C" w:rsidRDefault="001820E0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62" w:history="1">
            <w:r w:rsidR="002E267C" w:rsidRPr="00595A2C">
              <w:rPr>
                <w:rStyle w:val="a9"/>
                <w:noProof/>
              </w:rPr>
              <w:t>2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测试策略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2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D559336" w14:textId="3AEDD1F9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3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测试方法概述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3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6FD5769" w14:textId="6A427CE5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4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认知走查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4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00F13FD" w14:textId="78478141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5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评估模型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5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D7E9745" w14:textId="4D6F9799" w:rsidR="002E267C" w:rsidRDefault="001820E0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66" w:history="1">
            <w:r w:rsidR="002E267C" w:rsidRPr="00595A2C">
              <w:rPr>
                <w:rStyle w:val="a9"/>
                <w:noProof/>
              </w:rPr>
              <w:t>3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待评估任务和测试结果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6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5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6C7DFB0B" w14:textId="7A1428C3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7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创建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7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5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814D20D" w14:textId="6D96C554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8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重命名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8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6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1CB1CB5" w14:textId="237643AC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9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删除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9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7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8191961" w14:textId="20CD3787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70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4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暂停后运行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0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8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5EF7EF9" w14:textId="5003068D" w:rsidR="002E267C" w:rsidRDefault="001820E0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71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5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下载数据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1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0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FE6DD0A" w14:textId="6C7355F3" w:rsidR="002E267C" w:rsidRDefault="001820E0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72" w:history="1">
            <w:r w:rsidR="002E267C" w:rsidRPr="00595A2C">
              <w:rPr>
                <w:rStyle w:val="a9"/>
                <w:noProof/>
              </w:rPr>
              <w:t>4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总结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2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2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57DB612D" w14:textId="64AA3639" w:rsidR="0004576B" w:rsidRDefault="00A014E1" w:rsidP="0004576B">
          <w:pPr>
            <w:spacing w:line="360" w:lineRule="auto"/>
          </w:pPr>
          <w:r>
            <w:fldChar w:fldCharType="end"/>
          </w:r>
        </w:p>
      </w:sdtContent>
    </w:sdt>
    <w:p w14:paraId="162BD364" w14:textId="77777777" w:rsidR="0004576B" w:rsidRPr="001E4643" w:rsidRDefault="0004576B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2A596737" w14:textId="77777777" w:rsidR="0004576B" w:rsidRDefault="0004576B" w:rsidP="0004576B">
      <w:pPr>
        <w:sectPr w:rsidR="0004576B" w:rsidSect="00781126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2D97230" w14:textId="77777777" w:rsidR="0004576B" w:rsidRPr="00F73ECA" w:rsidRDefault="0004576B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0" w:name="_Toc40738956"/>
      <w:r>
        <w:rPr>
          <w:rFonts w:eastAsia="黑体" w:hint="eastAsia"/>
          <w:b/>
          <w:sz w:val="32"/>
          <w:szCs w:val="32"/>
        </w:rPr>
        <w:lastRenderedPageBreak/>
        <w:t>引言</w:t>
      </w:r>
      <w:bookmarkEnd w:id="0"/>
    </w:p>
    <w:p w14:paraId="2AFE60AC" w14:textId="77777777" w:rsidR="0004576B" w:rsidRPr="00F73ECA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" w:name="_Toc35293297"/>
      <w:bookmarkStart w:id="2" w:name="_Toc40738957"/>
      <w:r w:rsidRPr="00F73ECA">
        <w:rPr>
          <w:rFonts w:ascii="Times New Roman" w:eastAsia="黑体" w:hAnsi="Times New Roman" w:cs="Times New Roman"/>
          <w:sz w:val="30"/>
          <w:szCs w:val="30"/>
        </w:rPr>
        <w:t xml:space="preserve">1.1 </w:t>
      </w:r>
      <w:bookmarkEnd w:id="1"/>
      <w:r>
        <w:rPr>
          <w:rFonts w:ascii="Times New Roman" w:eastAsia="黑体" w:hAnsi="Times New Roman" w:cs="Times New Roman" w:hint="eastAsia"/>
          <w:sz w:val="30"/>
          <w:szCs w:val="30"/>
        </w:rPr>
        <w:t>编写目的</w:t>
      </w:r>
      <w:bookmarkEnd w:id="2"/>
    </w:p>
    <w:p w14:paraId="7BCF7A07" w14:textId="28AAB9EA" w:rsidR="00373046" w:rsidRDefault="00D51803" w:rsidP="000577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5D3394">
        <w:rPr>
          <w:rFonts w:ascii="Times New Roman" w:eastAsia="宋体" w:hAnsi="Times New Roman" w:cs="Times New Roman" w:hint="eastAsia"/>
          <w:sz w:val="24"/>
          <w:szCs w:val="24"/>
        </w:rPr>
        <w:t>文档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描述</w:t>
      </w:r>
      <w:r w:rsidR="000577B6" w:rsidRPr="001B47A7">
        <w:rPr>
          <w:rFonts w:ascii="Times New Roman" w:eastAsia="宋体" w:hAnsi="Times New Roman" w:cs="Times New Roman" w:hint="eastAsia"/>
          <w:sz w:val="24"/>
          <w:szCs w:val="24"/>
        </w:rPr>
        <w:t>基于</w:t>
      </w:r>
      <w:proofErr w:type="spellStart"/>
      <w:r w:rsidR="000577B6" w:rsidRPr="001B47A7">
        <w:rPr>
          <w:rFonts w:ascii="Times New Roman" w:eastAsia="宋体" w:hAnsi="Times New Roman" w:cs="Times New Roman"/>
          <w:sz w:val="24"/>
          <w:szCs w:val="24"/>
        </w:rPr>
        <w:t>Scrapy</w:t>
      </w:r>
      <w:proofErr w:type="spellEnd"/>
      <w:r w:rsidR="000577B6" w:rsidRPr="001B47A7">
        <w:rPr>
          <w:rFonts w:ascii="Times New Roman" w:eastAsia="宋体" w:hAnsi="Times New Roman" w:cs="Times New Roman"/>
          <w:sz w:val="24"/>
          <w:szCs w:val="24"/>
        </w:rPr>
        <w:t>的模板化爬虫程序管理平台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0577B6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0577B6">
        <w:rPr>
          <w:rFonts w:ascii="Times New Roman" w:eastAsia="宋体" w:hAnsi="Times New Roman" w:cs="Times New Roman"/>
          <w:sz w:val="24"/>
          <w:szCs w:val="24"/>
        </w:rPr>
        <w:t>)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643C0">
        <w:rPr>
          <w:rFonts w:ascii="Times New Roman" w:eastAsia="宋体" w:hAnsi="Times New Roman" w:cs="Times New Roman" w:hint="eastAsia"/>
          <w:sz w:val="24"/>
          <w:szCs w:val="24"/>
        </w:rPr>
        <w:t>可用性测试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，主要包含以下三个方面。</w:t>
      </w:r>
    </w:p>
    <w:p w14:paraId="234E56B0" w14:textId="5F6B8E69" w:rsidR="000577B6" w:rsidRPr="000577B6" w:rsidRDefault="000577B6" w:rsidP="001820E0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="008E24E1">
        <w:rPr>
          <w:rFonts w:hint="eastAsia"/>
          <w:sz w:val="24"/>
        </w:rPr>
        <w:t>策略</w:t>
      </w:r>
      <w:r>
        <w:rPr>
          <w:rFonts w:hint="eastAsia"/>
          <w:sz w:val="24"/>
        </w:rPr>
        <w:t>：</w:t>
      </w:r>
      <w:r w:rsidR="00C643C0">
        <w:rPr>
          <w:rFonts w:hint="eastAsia"/>
          <w:sz w:val="24"/>
        </w:rPr>
        <w:t>选用的方法</w:t>
      </w:r>
      <w:r w:rsidR="008E24E1">
        <w:rPr>
          <w:rFonts w:hint="eastAsia"/>
          <w:sz w:val="24"/>
        </w:rPr>
        <w:t>、</w:t>
      </w:r>
      <w:r w:rsidR="00C643C0">
        <w:rPr>
          <w:rFonts w:hint="eastAsia"/>
          <w:sz w:val="24"/>
        </w:rPr>
        <w:t>选用原因</w:t>
      </w:r>
      <w:r w:rsidR="008E24E1">
        <w:rPr>
          <w:rFonts w:hint="eastAsia"/>
          <w:sz w:val="24"/>
        </w:rPr>
        <w:t>、评估</w:t>
      </w:r>
      <w:r w:rsidR="003F4014">
        <w:rPr>
          <w:rFonts w:hint="eastAsia"/>
          <w:sz w:val="24"/>
        </w:rPr>
        <w:t>模型</w:t>
      </w:r>
      <w:r>
        <w:rPr>
          <w:rFonts w:hint="eastAsia"/>
          <w:sz w:val="24"/>
        </w:rPr>
        <w:t>。</w:t>
      </w:r>
    </w:p>
    <w:p w14:paraId="7D092236" w14:textId="1D22F981" w:rsidR="000577B6" w:rsidRPr="000577B6" w:rsidRDefault="00016E08" w:rsidP="001820E0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待评估任务和</w:t>
      </w:r>
      <w:r w:rsidR="00C643C0">
        <w:rPr>
          <w:rFonts w:hint="eastAsia"/>
          <w:sz w:val="24"/>
        </w:rPr>
        <w:t>测试结果</w:t>
      </w:r>
      <w:r w:rsidR="000577B6">
        <w:rPr>
          <w:rFonts w:hint="eastAsia"/>
          <w:sz w:val="24"/>
        </w:rPr>
        <w:t>：</w:t>
      </w:r>
      <w:r w:rsidR="00C643C0">
        <w:rPr>
          <w:rFonts w:hint="eastAsia"/>
          <w:sz w:val="24"/>
        </w:rPr>
        <w:t>每个待评估任务的概述、测试结果以及优化方案建议</w:t>
      </w:r>
      <w:r w:rsidR="000577B6">
        <w:rPr>
          <w:rFonts w:hint="eastAsia"/>
          <w:sz w:val="24"/>
        </w:rPr>
        <w:t>。</w:t>
      </w:r>
    </w:p>
    <w:p w14:paraId="3C5E2CC5" w14:textId="30BA5892" w:rsidR="000577B6" w:rsidRPr="000577B6" w:rsidRDefault="00C643C0" w:rsidP="001820E0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总结</w:t>
      </w:r>
      <w:r w:rsidR="000577B6">
        <w:rPr>
          <w:rFonts w:hint="eastAsia"/>
          <w:sz w:val="24"/>
        </w:rPr>
        <w:t>：</w:t>
      </w:r>
      <w:r w:rsidR="00E048BF">
        <w:rPr>
          <w:rFonts w:hint="eastAsia"/>
          <w:sz w:val="24"/>
        </w:rPr>
        <w:t>汇总</w:t>
      </w:r>
      <w:bookmarkStart w:id="3" w:name="_Hlk40738452"/>
      <w:r w:rsidR="006B0C63">
        <w:rPr>
          <w:rFonts w:hint="eastAsia"/>
          <w:sz w:val="24"/>
        </w:rPr>
        <w:t>有效性</w:t>
      </w:r>
      <w:r w:rsidR="00E048BF">
        <w:rPr>
          <w:rFonts w:hint="eastAsia"/>
          <w:sz w:val="24"/>
        </w:rPr>
        <w:t>、效率</w:t>
      </w:r>
      <w:r w:rsidR="006B0C63">
        <w:rPr>
          <w:rFonts w:hint="eastAsia"/>
          <w:sz w:val="24"/>
        </w:rPr>
        <w:t>性</w:t>
      </w:r>
      <w:r w:rsidR="00E048BF">
        <w:rPr>
          <w:rFonts w:hint="eastAsia"/>
          <w:sz w:val="24"/>
        </w:rPr>
        <w:t>、满意度</w:t>
      </w:r>
      <w:bookmarkEnd w:id="3"/>
      <w:r w:rsidR="00E048BF">
        <w:rPr>
          <w:rFonts w:hint="eastAsia"/>
          <w:sz w:val="24"/>
        </w:rPr>
        <w:t>三个方面的问题，给出对应的</w:t>
      </w:r>
      <w:r w:rsidR="00380776">
        <w:rPr>
          <w:rFonts w:hint="eastAsia"/>
          <w:sz w:val="24"/>
        </w:rPr>
        <w:t>优化</w:t>
      </w:r>
      <w:r w:rsidR="00E048BF">
        <w:rPr>
          <w:rFonts w:hint="eastAsia"/>
          <w:sz w:val="24"/>
        </w:rPr>
        <w:t>方案</w:t>
      </w:r>
      <w:r w:rsidR="000577B6">
        <w:rPr>
          <w:rFonts w:hint="eastAsia"/>
          <w:sz w:val="24"/>
        </w:rPr>
        <w:t>。</w:t>
      </w:r>
    </w:p>
    <w:p w14:paraId="61894CB0" w14:textId="637EF8CD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4" w:name="_Toc40738958"/>
      <w:r w:rsidRPr="0004576B">
        <w:rPr>
          <w:rFonts w:ascii="Times New Roman" w:eastAsia="黑体" w:hAnsi="Times New Roman" w:cs="Times New Roman"/>
          <w:sz w:val="30"/>
          <w:szCs w:val="30"/>
        </w:rPr>
        <w:t xml:space="preserve">1.2 </w:t>
      </w:r>
      <w:r w:rsidR="00C0587E">
        <w:rPr>
          <w:rFonts w:ascii="Times New Roman" w:eastAsia="黑体" w:hAnsi="Times New Roman" w:cs="Times New Roman" w:hint="eastAsia"/>
          <w:sz w:val="30"/>
          <w:szCs w:val="30"/>
        </w:rPr>
        <w:t>项目概述</w:t>
      </w:r>
      <w:bookmarkEnd w:id="4"/>
    </w:p>
    <w:p w14:paraId="1D0E97B6" w14:textId="7075ADCD" w:rsidR="001A2756" w:rsidRDefault="00C76556" w:rsidP="00C058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76556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E048BF">
        <w:rPr>
          <w:rFonts w:ascii="Times New Roman" w:eastAsia="宋体" w:hAnsi="Times New Roman" w:cs="Times New Roman" w:hint="eastAsia"/>
          <w:sz w:val="24"/>
          <w:szCs w:val="24"/>
        </w:rPr>
        <w:t>为用户提供了多个网站的采集模板，用户无需编写爬虫即可采集目标网站的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048BF">
        <w:rPr>
          <w:rFonts w:ascii="Times New Roman" w:eastAsia="宋体" w:hAnsi="Times New Roman" w:cs="Times New Roman" w:hint="eastAsia"/>
          <w:sz w:val="24"/>
          <w:szCs w:val="24"/>
        </w:rPr>
        <w:t>考虑到用户的技术背景（不了解网络爬虫技术），</w:t>
      </w:r>
      <w:r w:rsidR="00E048BF" w:rsidRPr="00E048BF">
        <w:rPr>
          <w:rFonts w:ascii="Times New Roman" w:eastAsia="宋体" w:hAnsi="Times New Roman" w:cs="Times New Roman" w:hint="eastAsia"/>
          <w:sz w:val="24"/>
          <w:szCs w:val="24"/>
        </w:rPr>
        <w:t>在可视化用户界面的设计上，</w:t>
      </w:r>
      <w:proofErr w:type="spellStart"/>
      <w:r w:rsidR="00A8713C" w:rsidRPr="00A8713C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E048BF" w:rsidRPr="00E048BF">
        <w:rPr>
          <w:rFonts w:ascii="Times New Roman" w:eastAsia="宋体" w:hAnsi="Times New Roman" w:cs="Times New Roman" w:hint="eastAsia"/>
          <w:sz w:val="24"/>
          <w:szCs w:val="24"/>
        </w:rPr>
        <w:t>采用常见的仪表盘前端模板，并对于每个模板提供描述、示例、预览功能，实现在采集的各个阶段可见可控。</w:t>
      </w:r>
    </w:p>
    <w:p w14:paraId="53DEDF28" w14:textId="33F93C80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5" w:name="_Toc40738959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3 </w:t>
      </w:r>
      <w:r w:rsidR="000D3CC7">
        <w:rPr>
          <w:rFonts w:ascii="Times New Roman" w:eastAsia="黑体" w:hAnsi="Times New Roman" w:cs="Times New Roman" w:hint="eastAsia"/>
          <w:sz w:val="30"/>
          <w:szCs w:val="30"/>
        </w:rPr>
        <w:t>适用读者</w:t>
      </w:r>
      <w:bookmarkEnd w:id="5"/>
    </w:p>
    <w:p w14:paraId="57BD7A4E" w14:textId="7B165B63" w:rsidR="000D3AA5" w:rsidRDefault="001B47A7" w:rsidP="000D3A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档</w:t>
      </w:r>
      <w:r w:rsidR="00F6076B">
        <w:rPr>
          <w:rFonts w:ascii="Times New Roman" w:eastAsia="宋体" w:hAnsi="Times New Roman" w:cs="Times New Roman" w:hint="eastAsia"/>
          <w:sz w:val="24"/>
          <w:szCs w:val="24"/>
        </w:rPr>
        <w:t>的适用读者</w:t>
      </w:r>
      <w:r w:rsidR="00F951F8">
        <w:rPr>
          <w:rFonts w:ascii="Times New Roman" w:eastAsia="宋体" w:hAnsi="Times New Roman" w:cs="Times New Roman" w:hint="eastAsia"/>
          <w:sz w:val="24"/>
          <w:szCs w:val="24"/>
        </w:rPr>
        <w:t>主要分为如下</w:t>
      </w:r>
      <w:r w:rsidR="004E48ED">
        <w:rPr>
          <w:rFonts w:ascii="Times New Roman" w:eastAsia="宋体" w:hAnsi="Times New Roman" w:cs="Times New Roman" w:hint="eastAsia"/>
          <w:sz w:val="24"/>
          <w:szCs w:val="24"/>
        </w:rPr>
        <w:t>五类。</w:t>
      </w:r>
    </w:p>
    <w:p w14:paraId="30C36C69" w14:textId="32E86AAB" w:rsidR="00F6076B" w:rsidRPr="00F951F8" w:rsidRDefault="003C3C35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="00F6076B" w:rsidRPr="00F6076B">
        <w:rPr>
          <w:rFonts w:hint="eastAsia"/>
          <w:sz w:val="24"/>
        </w:rPr>
        <w:t>团队</w:t>
      </w:r>
      <w:r w:rsidR="00F951F8">
        <w:rPr>
          <w:rFonts w:hint="eastAsia"/>
          <w:sz w:val="24"/>
        </w:rPr>
        <w:t>：</w:t>
      </w:r>
      <w:r w:rsidR="004B2D86">
        <w:rPr>
          <w:rFonts w:hint="eastAsia"/>
          <w:sz w:val="24"/>
        </w:rPr>
        <w:t>补充测试过程中遇到的可用性问题，</w:t>
      </w:r>
      <w:r w:rsidR="00F6076B" w:rsidRPr="00F951F8">
        <w:rPr>
          <w:rFonts w:hint="eastAsia"/>
          <w:sz w:val="24"/>
        </w:rPr>
        <w:t>提供</w:t>
      </w:r>
      <w:r w:rsidR="005678FD">
        <w:rPr>
          <w:rFonts w:hint="eastAsia"/>
          <w:sz w:val="24"/>
        </w:rPr>
        <w:t>针对</w:t>
      </w:r>
      <w:r w:rsidR="00F6076B" w:rsidRPr="00F951F8">
        <w:rPr>
          <w:rFonts w:hint="eastAsia"/>
          <w:sz w:val="24"/>
        </w:rPr>
        <w:t>本文档的意见和建议</w:t>
      </w:r>
      <w:r>
        <w:rPr>
          <w:rFonts w:hint="eastAsia"/>
          <w:sz w:val="24"/>
        </w:rPr>
        <w:t>，对修复后的可用性缺陷重新评估</w:t>
      </w:r>
      <w:r w:rsidR="00F6076B" w:rsidRPr="00F951F8">
        <w:rPr>
          <w:rFonts w:hint="eastAsia"/>
          <w:sz w:val="24"/>
        </w:rPr>
        <w:t>。</w:t>
      </w:r>
    </w:p>
    <w:p w14:paraId="57DF95BC" w14:textId="09BA9954" w:rsid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经理</w:t>
      </w:r>
      <w:r w:rsidR="004E48ED">
        <w:rPr>
          <w:rFonts w:hint="eastAsia"/>
          <w:sz w:val="24"/>
        </w:rPr>
        <w:t>：</w:t>
      </w:r>
      <w:r w:rsidR="004B2D86">
        <w:rPr>
          <w:rFonts w:hint="eastAsia"/>
          <w:sz w:val="24"/>
        </w:rPr>
        <w:t>审核批准本</w:t>
      </w:r>
      <w:r w:rsidRPr="00F6076B">
        <w:rPr>
          <w:rFonts w:hint="eastAsia"/>
          <w:sz w:val="24"/>
        </w:rPr>
        <w:t>文档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根据此处</w:t>
      </w:r>
      <w:r w:rsidR="004B2D86">
        <w:rPr>
          <w:rFonts w:hint="eastAsia"/>
          <w:sz w:val="24"/>
        </w:rPr>
        <w:t>说明</w:t>
      </w:r>
      <w:r w:rsidRPr="00F6076B">
        <w:rPr>
          <w:rFonts w:hint="eastAsia"/>
          <w:sz w:val="24"/>
        </w:rPr>
        <w:t>的</w:t>
      </w:r>
      <w:r w:rsidR="004B2D86">
        <w:rPr>
          <w:rFonts w:hint="eastAsia"/>
          <w:sz w:val="24"/>
        </w:rPr>
        <w:t>可用性问题和</w:t>
      </w:r>
      <w:r w:rsidR="00380776">
        <w:rPr>
          <w:rFonts w:hint="eastAsia"/>
          <w:sz w:val="24"/>
        </w:rPr>
        <w:t>优化</w:t>
      </w:r>
      <w:r w:rsidR="004B2D86">
        <w:rPr>
          <w:rFonts w:hint="eastAsia"/>
          <w:sz w:val="24"/>
        </w:rPr>
        <w:t>方案跟踪修复进展情况</w:t>
      </w:r>
      <w:r>
        <w:rPr>
          <w:rFonts w:hint="eastAsia"/>
          <w:sz w:val="24"/>
        </w:rPr>
        <w:t>。</w:t>
      </w:r>
    </w:p>
    <w:p w14:paraId="7356210F" w14:textId="699B6D85" w:rsid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利益相关者的代表</w:t>
      </w:r>
      <w:r>
        <w:rPr>
          <w:rFonts w:hint="eastAsia"/>
          <w:sz w:val="24"/>
        </w:rPr>
        <w:t>如评审人</w:t>
      </w:r>
      <w:r w:rsidR="004E48ED">
        <w:rPr>
          <w:rFonts w:hint="eastAsia"/>
          <w:sz w:val="24"/>
        </w:rPr>
        <w:t>：</w:t>
      </w:r>
      <w:r w:rsidR="003C3C35">
        <w:rPr>
          <w:rFonts w:hint="eastAsia"/>
          <w:sz w:val="24"/>
        </w:rPr>
        <w:t>审核本文档中已解决的可用性问题是否</w:t>
      </w:r>
      <w:r w:rsidR="00AA3794">
        <w:rPr>
          <w:rFonts w:hint="eastAsia"/>
          <w:sz w:val="24"/>
        </w:rPr>
        <w:t>确实已不再软件中存在</w:t>
      </w:r>
      <w:r w:rsidR="003C3C35">
        <w:rPr>
          <w:rFonts w:hint="eastAsia"/>
          <w:sz w:val="24"/>
        </w:rPr>
        <w:t>；</w:t>
      </w:r>
      <w:r w:rsidR="003C3C35" w:rsidRPr="003C3C35">
        <w:rPr>
          <w:rFonts w:hint="eastAsia"/>
          <w:sz w:val="24"/>
        </w:rPr>
        <w:t>补充测试过程中遇到的可用性问题</w:t>
      </w:r>
      <w:r w:rsidR="003C3C35">
        <w:rPr>
          <w:rFonts w:hint="eastAsia"/>
          <w:sz w:val="24"/>
        </w:rPr>
        <w:t>和改进建议</w:t>
      </w:r>
      <w:r w:rsidR="003C3C35" w:rsidRPr="003C3C35">
        <w:rPr>
          <w:rFonts w:hint="eastAsia"/>
          <w:sz w:val="24"/>
        </w:rPr>
        <w:t>，对修复后的可用性缺陷重新</w:t>
      </w:r>
      <w:r w:rsidR="003C3C35">
        <w:rPr>
          <w:rFonts w:hint="eastAsia"/>
          <w:sz w:val="24"/>
        </w:rPr>
        <w:t>评估</w:t>
      </w:r>
      <w:r w:rsidRPr="00F6076B">
        <w:rPr>
          <w:sz w:val="24"/>
        </w:rPr>
        <w:t>。</w:t>
      </w:r>
    </w:p>
    <w:p w14:paraId="333A5D1A" w14:textId="37F3BE60" w:rsid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</w:t>
      </w:r>
      <w:r w:rsidRPr="00F6076B">
        <w:rPr>
          <w:rFonts w:hint="eastAsia"/>
          <w:sz w:val="24"/>
        </w:rPr>
        <w:t>团队</w:t>
      </w:r>
      <w:r w:rsidR="004E48ED">
        <w:rPr>
          <w:rFonts w:hint="eastAsia"/>
          <w:sz w:val="24"/>
        </w:rPr>
        <w:t>：</w:t>
      </w:r>
      <w:r w:rsidR="00AC2F44">
        <w:rPr>
          <w:rFonts w:hint="eastAsia"/>
          <w:sz w:val="24"/>
        </w:rPr>
        <w:t>参考本文档列举的优化方案对可用性问题进行修复</w:t>
      </w:r>
      <w:r>
        <w:rPr>
          <w:rFonts w:hint="eastAsia"/>
          <w:sz w:val="24"/>
        </w:rPr>
        <w:t>。</w:t>
      </w:r>
    </w:p>
    <w:p w14:paraId="4870533E" w14:textId="10AD38C2" w:rsidR="00F6076B" w:rsidRP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业务</w:t>
      </w:r>
      <w:r>
        <w:rPr>
          <w:rFonts w:hint="eastAsia"/>
          <w:sz w:val="24"/>
        </w:rPr>
        <w:t>设计相关人员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提供</w:t>
      </w:r>
      <w:r w:rsidR="003C3C35">
        <w:rPr>
          <w:rFonts w:hint="eastAsia"/>
          <w:sz w:val="24"/>
        </w:rPr>
        <w:t>交互设计</w:t>
      </w:r>
      <w:r w:rsidRPr="00F6076B">
        <w:rPr>
          <w:rFonts w:hint="eastAsia"/>
          <w:sz w:val="24"/>
        </w:rPr>
        <w:t>更改的意见。</w:t>
      </w:r>
    </w:p>
    <w:p w14:paraId="5CE29428" w14:textId="1E142BFB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6" w:name="_Toc40738960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4 </w:t>
      </w:r>
      <w:r w:rsidR="00A8713C">
        <w:rPr>
          <w:rFonts w:ascii="Times New Roman" w:eastAsia="黑体" w:hAnsi="Times New Roman" w:cs="Times New Roman" w:hint="eastAsia"/>
          <w:sz w:val="30"/>
          <w:szCs w:val="30"/>
        </w:rPr>
        <w:t>测试参与人员</w:t>
      </w:r>
      <w:bookmarkEnd w:id="6"/>
    </w:p>
    <w:p w14:paraId="0812848C" w14:textId="1E97206A" w:rsidR="00B20EE9" w:rsidRDefault="00B20EE9" w:rsidP="00B20E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的参与人员主要分为如下两类。</w:t>
      </w:r>
    </w:p>
    <w:p w14:paraId="4973A781" w14:textId="7CADFB3E" w:rsidR="00B20EE9" w:rsidRPr="00F951F8" w:rsidRDefault="00B20EE9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Pr="00F6076B">
        <w:rPr>
          <w:rFonts w:hint="eastAsia"/>
          <w:sz w:val="24"/>
        </w:rPr>
        <w:t>团队</w:t>
      </w:r>
      <w:r>
        <w:rPr>
          <w:rFonts w:hint="eastAsia"/>
          <w:sz w:val="24"/>
        </w:rPr>
        <w:t>：在执行其他测试时将遇到的可用性问题报告给</w:t>
      </w:r>
      <w:r w:rsidRPr="00B20EE9">
        <w:rPr>
          <w:sz w:val="24"/>
        </w:rPr>
        <w:t>业务设计相关</w:t>
      </w:r>
      <w:r w:rsidRPr="00B20EE9">
        <w:rPr>
          <w:sz w:val="24"/>
        </w:rPr>
        <w:lastRenderedPageBreak/>
        <w:t>人员</w:t>
      </w:r>
      <w:r>
        <w:rPr>
          <w:rFonts w:hint="eastAsia"/>
          <w:sz w:val="24"/>
        </w:rPr>
        <w:t>，</w:t>
      </w:r>
      <w:r w:rsidRPr="00B20EE9">
        <w:rPr>
          <w:rFonts w:hint="eastAsia"/>
          <w:sz w:val="24"/>
        </w:rPr>
        <w:t>业务设计相关人员</w:t>
      </w:r>
      <w:r>
        <w:rPr>
          <w:rFonts w:hint="eastAsia"/>
          <w:sz w:val="24"/>
        </w:rPr>
        <w:t>负责汇总整理</w:t>
      </w:r>
      <w:r w:rsidRPr="00F951F8">
        <w:rPr>
          <w:rFonts w:hint="eastAsia"/>
          <w:sz w:val="24"/>
        </w:rPr>
        <w:t>。</w:t>
      </w:r>
    </w:p>
    <w:p w14:paraId="06E7FB34" w14:textId="680E7349" w:rsidR="00A8713C" w:rsidRPr="00B20EE9" w:rsidRDefault="00B20EE9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B20EE9">
        <w:rPr>
          <w:sz w:val="24"/>
        </w:rPr>
        <w:t>业务设计相关人员</w:t>
      </w:r>
      <w:r>
        <w:rPr>
          <w:rFonts w:hint="eastAsia"/>
          <w:sz w:val="24"/>
        </w:rPr>
        <w:t>：负责模拟用户执行待评估任务并记录测试结果。</w:t>
      </w:r>
    </w:p>
    <w:p w14:paraId="565ACB49" w14:textId="734690E5" w:rsidR="00A8713C" w:rsidRPr="0004576B" w:rsidRDefault="00A8713C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7" w:name="_Toc40738961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5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参考资料</w:t>
      </w:r>
      <w:bookmarkEnd w:id="7"/>
    </w:p>
    <w:p w14:paraId="331B41EF" w14:textId="0CE1B103" w:rsidR="00BA1F3C" w:rsidRPr="00BA1F3C" w:rsidRDefault="00BA1F3C" w:rsidP="00BA1F3C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F6C99"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B3405">
        <w:rPr>
          <w:rFonts w:ascii="Times New Roman" w:eastAsia="宋体" w:hAnsi="Times New Roman" w:cs="Times New Roman" w:hint="eastAsia"/>
          <w:sz w:val="24"/>
          <w:szCs w:val="24"/>
        </w:rPr>
        <w:t>做好可用性测试的全流程（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BB340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B3405">
        <w:rPr>
          <w:rFonts w:ascii="Times New Roman" w:eastAsia="宋体" w:hAnsi="Times New Roman" w:cs="Times New Roman"/>
          <w:sz w:val="24"/>
          <w:szCs w:val="24"/>
        </w:rPr>
        <w:t xml:space="preserve"> [OL].</w:t>
      </w:r>
      <w:r w:rsidRPr="00BB3405">
        <w:t xml:space="preserve"> </w:t>
      </w:r>
      <w:hyperlink r:id="rId10" w:history="1">
        <w:r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md/3644206.html</w:t>
        </w:r>
      </w:hyperlink>
    </w:p>
    <w:p w14:paraId="622FEC03" w14:textId="2F4600A5" w:rsidR="0080699B" w:rsidRDefault="000F6C99" w:rsidP="00BB3405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2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B3405" w:rsidRPr="00BB3405">
        <w:rPr>
          <w:rFonts w:ascii="Times New Roman" w:eastAsia="宋体" w:hAnsi="Times New Roman" w:cs="Times New Roman" w:hint="eastAsia"/>
          <w:sz w:val="24"/>
          <w:szCs w:val="24"/>
        </w:rPr>
        <w:t>做好可用性测试的全流程（</w:t>
      </w:r>
      <w:r w:rsidR="00BB3405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BB3405" w:rsidRPr="00BB340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B3405" w:rsidRPr="00BB3405">
        <w:rPr>
          <w:rFonts w:ascii="Times New Roman" w:eastAsia="宋体" w:hAnsi="Times New Roman" w:cs="Times New Roman"/>
          <w:sz w:val="24"/>
          <w:szCs w:val="24"/>
        </w:rPr>
        <w:t xml:space="preserve"> [OL].</w:t>
      </w:r>
      <w:r w:rsidR="00BB3405" w:rsidRPr="00BB3405">
        <w:t xml:space="preserve"> </w:t>
      </w:r>
      <w:hyperlink r:id="rId11" w:history="1">
        <w:r w:rsidR="00BB3405"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md/3731748.html</w:t>
        </w:r>
      </w:hyperlink>
    </w:p>
    <w:p w14:paraId="637E2181" w14:textId="55E7844B" w:rsidR="0004576B" w:rsidRDefault="000F6C99" w:rsidP="00A52917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 w:rsidR="00A52917" w:rsidRPr="00A52917">
        <w:rPr>
          <w:rFonts w:ascii="Times New Roman" w:eastAsia="宋体" w:hAnsi="Times New Roman" w:cs="Times New Roman" w:hint="eastAsia"/>
          <w:sz w:val="24"/>
          <w:szCs w:val="24"/>
        </w:rPr>
        <w:t>【用户研究】【实战】——“得到”</w:t>
      </w:r>
      <w:r w:rsidR="00A52917" w:rsidRPr="00A52917">
        <w:rPr>
          <w:rFonts w:ascii="Times New Roman" w:eastAsia="宋体" w:hAnsi="Times New Roman" w:cs="Times New Roman"/>
          <w:sz w:val="24"/>
          <w:szCs w:val="24"/>
        </w:rPr>
        <w:t xml:space="preserve">APP </w:t>
      </w:r>
      <w:r w:rsidR="00A52917" w:rsidRPr="00A52917">
        <w:rPr>
          <w:rFonts w:ascii="Times New Roman" w:eastAsia="宋体" w:hAnsi="Times New Roman" w:cs="Times New Roman"/>
          <w:sz w:val="24"/>
          <w:szCs w:val="24"/>
        </w:rPr>
        <w:t>可用性测试</w:t>
      </w:r>
      <w:r w:rsidR="00BA6FF5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A6FF5">
        <w:rPr>
          <w:rFonts w:ascii="Times New Roman" w:eastAsia="宋体" w:hAnsi="Times New Roman" w:cs="Times New Roman"/>
          <w:sz w:val="24"/>
          <w:szCs w:val="24"/>
        </w:rPr>
        <w:t>OL].</w:t>
      </w:r>
      <w:r w:rsidR="00A52917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2" w:history="1">
        <w:r w:rsidR="00A52917"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blog.csdn.net/weixin_41443766/article/details/81304692</w:t>
        </w:r>
      </w:hyperlink>
    </w:p>
    <w:p w14:paraId="2DD03FF2" w14:textId="0993974F" w:rsidR="00C83ED2" w:rsidRPr="00C83ED2" w:rsidRDefault="0099774A" w:rsidP="00DB79E1">
      <w:pPr>
        <w:wordWrap w:val="0"/>
        <w:spacing w:line="360" w:lineRule="auto"/>
        <w:jc w:val="left"/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>[</w:t>
      </w:r>
      <w:r w:rsidR="00BB3405"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>4</w:t>
      </w:r>
      <w:r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] </w:t>
      </w:r>
      <w:r w:rsidR="00C83ED2" w:rsidRPr="00C83ED2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如何进行可用性测试？这里有一份全面的可用性测试指南</w:t>
      </w:r>
      <w:r w:rsidR="00C83ED2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[</w:t>
      </w:r>
      <w:r w:rsidR="00C83ED2"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OL]. </w:t>
      </w:r>
      <w:hyperlink r:id="rId13" w:history="1">
        <w:r w:rsidR="00C83ED2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d/1016493.html</w:t>
        </w:r>
      </w:hyperlink>
    </w:p>
    <w:p w14:paraId="1AAF0D2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8996CC3" w14:textId="77D7C62F" w:rsidR="0004576B" w:rsidRPr="0004576B" w:rsidRDefault="004C6E70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8" w:name="_Toc40738962"/>
      <w:r>
        <w:rPr>
          <w:rFonts w:eastAsia="黑体" w:hint="eastAsia"/>
          <w:b/>
          <w:sz w:val="32"/>
          <w:szCs w:val="32"/>
        </w:rPr>
        <w:lastRenderedPageBreak/>
        <w:t>测试</w:t>
      </w:r>
      <w:r w:rsidR="008E24E1">
        <w:rPr>
          <w:rFonts w:eastAsia="黑体" w:hint="eastAsia"/>
          <w:b/>
          <w:sz w:val="32"/>
          <w:szCs w:val="32"/>
        </w:rPr>
        <w:t>策略</w:t>
      </w:r>
      <w:bookmarkEnd w:id="8"/>
    </w:p>
    <w:p w14:paraId="40EE4085" w14:textId="0818E74F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9" w:name="_Toc40738963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8E24E1">
        <w:rPr>
          <w:rFonts w:ascii="Times New Roman" w:eastAsia="黑体" w:hAnsi="Times New Roman" w:cs="Times New Roman" w:hint="eastAsia"/>
          <w:sz w:val="30"/>
          <w:szCs w:val="30"/>
        </w:rPr>
        <w:t>测试方法</w:t>
      </w:r>
      <w:r w:rsidR="00B20EE9">
        <w:rPr>
          <w:rFonts w:ascii="Times New Roman" w:eastAsia="黑体" w:hAnsi="Times New Roman" w:cs="Times New Roman" w:hint="eastAsia"/>
          <w:sz w:val="30"/>
          <w:szCs w:val="30"/>
        </w:rPr>
        <w:t>概述</w:t>
      </w:r>
      <w:bookmarkEnd w:id="9"/>
    </w:p>
    <w:p w14:paraId="09FB6DFA" w14:textId="77777777" w:rsidR="00D42598" w:rsidRDefault="00D42598" w:rsidP="00B20E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方法主要分为分析法和实验法。</w:t>
      </w:r>
    </w:p>
    <w:p w14:paraId="0F2DF354" w14:textId="1EC15C0A" w:rsidR="0004576B" w:rsidRDefault="00D42598" w:rsidP="001820E0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D42598">
        <w:rPr>
          <w:rFonts w:hint="eastAsia"/>
          <w:sz w:val="24"/>
        </w:rPr>
        <w:t>分析法是指让产品可用性工程师及用户界面设计师等专家，基于自身专业知识和经验进行评价的一种方法。其特点是主观、评价结果是假设的、时间少、费用少、评价范围广、设计初期也可以评价。分析法常用于可用性检查阶段，常见的分析法包括但不限于：专家评审、启发式评估、认知走查、多元走查、一致性检查。</w:t>
      </w:r>
    </w:p>
    <w:p w14:paraId="7AF49B82" w14:textId="56F0F0DD" w:rsidR="00D42598" w:rsidRPr="00D42598" w:rsidRDefault="00D42598" w:rsidP="001820E0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验法是指</w:t>
      </w:r>
      <w:r w:rsidRPr="00D42598">
        <w:rPr>
          <w:rFonts w:hint="eastAsia"/>
          <w:sz w:val="24"/>
        </w:rPr>
        <w:t>收集真实的用户使用数据，比较典型的是用户测试法，问卷调查等方法也属于此类。</w:t>
      </w:r>
      <w:r>
        <w:rPr>
          <w:rFonts w:hint="eastAsia"/>
          <w:sz w:val="24"/>
        </w:rPr>
        <w:t>其特点是</w:t>
      </w:r>
      <w:r w:rsidRPr="00D42598">
        <w:rPr>
          <w:rFonts w:hint="eastAsia"/>
          <w:sz w:val="24"/>
        </w:rPr>
        <w:t>客观、评价结果是事实、时间长、花费大、评价范围较窄、为了做评价，必须准备原型。实验法常用于可用性测试阶段（用户测试阶段），常见的实验法包括但不限于：</w:t>
      </w:r>
      <w:r>
        <w:rPr>
          <w:rFonts w:hint="eastAsia"/>
          <w:sz w:val="24"/>
        </w:rPr>
        <w:t>卡片分类、面对面测试、远程测试、</w:t>
      </w:r>
      <w:r>
        <w:rPr>
          <w:rFonts w:hint="eastAsia"/>
          <w:sz w:val="24"/>
        </w:rPr>
        <w:t>A</w:t>
      </w:r>
      <w:r>
        <w:rPr>
          <w:sz w:val="24"/>
        </w:rPr>
        <w:t>/B</w:t>
      </w:r>
      <w:r>
        <w:rPr>
          <w:rFonts w:hint="eastAsia"/>
          <w:sz w:val="24"/>
        </w:rPr>
        <w:t>测试、走廊测试、纸张原型测试、问卷调查。</w:t>
      </w:r>
    </w:p>
    <w:p w14:paraId="0CAEAE52" w14:textId="7C76FE59" w:rsidR="006364FB" w:rsidRPr="00A5623D" w:rsidRDefault="00A5623D" w:rsidP="00A5623D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0" w:name="_Toc40738964"/>
      <w:r w:rsidRPr="00A5623D">
        <w:rPr>
          <w:rFonts w:ascii="Times New Roman" w:eastAsia="黑体" w:hAnsi="Times New Roman" w:cs="Times New Roman"/>
          <w:sz w:val="30"/>
          <w:szCs w:val="30"/>
        </w:rPr>
        <w:t xml:space="preserve">2.2 </w:t>
      </w:r>
      <w:r w:rsidR="00B20EE9">
        <w:rPr>
          <w:rFonts w:ascii="Times New Roman" w:eastAsia="黑体" w:hAnsi="Times New Roman" w:cs="Times New Roman" w:hint="eastAsia"/>
          <w:sz w:val="30"/>
          <w:szCs w:val="30"/>
        </w:rPr>
        <w:t>认知走查</w:t>
      </w:r>
      <w:bookmarkEnd w:id="10"/>
    </w:p>
    <w:p w14:paraId="4612625E" w14:textId="2D3F4B41" w:rsidR="0002484D" w:rsidRDefault="00D42598" w:rsidP="00D425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2598">
        <w:rPr>
          <w:rFonts w:ascii="Times New Roman" w:eastAsia="宋体" w:hAnsi="Times New Roman" w:cs="Times New Roman" w:hint="eastAsia"/>
          <w:sz w:val="24"/>
          <w:szCs w:val="24"/>
        </w:rPr>
        <w:t>考虑到</w:t>
      </w:r>
      <w:r>
        <w:rPr>
          <w:rFonts w:ascii="Times New Roman" w:eastAsia="宋体" w:hAnsi="Times New Roman" w:cs="Times New Roman" w:hint="eastAsia"/>
          <w:sz w:val="24"/>
          <w:szCs w:val="24"/>
        </w:rPr>
        <w:t>耗时和成本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asySpi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项目选用认知走查作为可用性测试的方法。由业务设计人员（即前端开发人员）模拟用户执行待评估任务，检查用户的任务目标和心理认知是否可以顺利执行每一步操作。</w:t>
      </w:r>
    </w:p>
    <w:p w14:paraId="7036D879" w14:textId="7993E974" w:rsidR="00D42598" w:rsidRDefault="00D42598" w:rsidP="00D425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每步操作提出以下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。</w:t>
      </w:r>
    </w:p>
    <w:p w14:paraId="4D533769" w14:textId="77777777" w:rsid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知道自己要做什么？</w:t>
      </w:r>
    </w:p>
    <w:p w14:paraId="0C81933C" w14:textId="77777777" w:rsid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在探索用户界面的过程中是否注意到操作方法？</w:t>
      </w:r>
    </w:p>
    <w:p w14:paraId="61FA2156" w14:textId="77777777" w:rsid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把自己的目的和正确的操作方法关联到一起？</w:t>
      </w:r>
    </w:p>
    <w:p w14:paraId="3A6FF62F" w14:textId="3AB63402" w:rsidR="00D42598" w:rsidRP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能否从系统的反馈中判断出任务是否在顺利进行？</w:t>
      </w:r>
    </w:p>
    <w:p w14:paraId="712639EC" w14:textId="4F030CA0" w:rsidR="0034012F" w:rsidRPr="003F4014" w:rsidRDefault="00D42598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业务设计人员通过回答每个操作步骤的这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，就能发现可用性问题。</w:t>
      </w:r>
    </w:p>
    <w:p w14:paraId="3B60A3F0" w14:textId="0969E290" w:rsidR="0004576B" w:rsidRDefault="0004576B" w:rsidP="00A903AF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1" w:name="_Toc40738965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A5623D">
        <w:rPr>
          <w:rFonts w:ascii="Times New Roman" w:eastAsia="黑体" w:hAnsi="Times New Roman" w:cs="Times New Roman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3F4014">
        <w:rPr>
          <w:rFonts w:ascii="Times New Roman" w:eastAsia="黑体" w:hAnsi="Times New Roman" w:cs="Times New Roman" w:hint="eastAsia"/>
          <w:sz w:val="30"/>
          <w:szCs w:val="30"/>
        </w:rPr>
        <w:t>评估模型</w:t>
      </w:r>
      <w:bookmarkEnd w:id="11"/>
    </w:p>
    <w:p w14:paraId="2FFDE906" w14:textId="16DCDF0E" w:rsidR="00490B49" w:rsidRDefault="003F4014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主要围绕有效性、效率性、满意度进行开展：</w:t>
      </w:r>
    </w:p>
    <w:p w14:paraId="7AF4B274" w14:textId="77777777" w:rsidR="003F4014" w:rsidRDefault="003F4014" w:rsidP="001820E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t>有效性（</w:t>
      </w:r>
      <w:r w:rsidRPr="003F4014">
        <w:rPr>
          <w:sz w:val="24"/>
        </w:rPr>
        <w:t>Effectiveness</w:t>
      </w:r>
      <w:r w:rsidRPr="003F4014">
        <w:rPr>
          <w:sz w:val="24"/>
        </w:rPr>
        <w:t>）：任务完成情况</w:t>
      </w:r>
    </w:p>
    <w:p w14:paraId="186F0EAB" w14:textId="77777777" w:rsidR="003F4014" w:rsidRDefault="003F4014" w:rsidP="001820E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t>效率性（</w:t>
      </w:r>
      <w:r w:rsidRPr="003F4014">
        <w:rPr>
          <w:sz w:val="24"/>
        </w:rPr>
        <w:t>Efficiency</w:t>
      </w:r>
      <w:r w:rsidRPr="003F4014">
        <w:rPr>
          <w:sz w:val="24"/>
        </w:rPr>
        <w:t>）：任务完成时间和完成路径</w:t>
      </w:r>
    </w:p>
    <w:p w14:paraId="3265DA81" w14:textId="7E2C7849" w:rsidR="003F4014" w:rsidRPr="003F4014" w:rsidRDefault="003F4014" w:rsidP="001820E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lastRenderedPageBreak/>
        <w:t>满意度（</w:t>
      </w:r>
      <w:r w:rsidRPr="003F4014">
        <w:rPr>
          <w:sz w:val="24"/>
        </w:rPr>
        <w:t>Satisfaction</w:t>
      </w:r>
      <w:r w:rsidRPr="003F4014">
        <w:rPr>
          <w:sz w:val="24"/>
        </w:rPr>
        <w:t>）：用户自我报告数据</w:t>
      </w:r>
    </w:p>
    <w:p w14:paraId="4E17B05D" w14:textId="63D715F1" w:rsidR="003F4014" w:rsidRDefault="003F4014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014">
        <w:rPr>
          <w:rFonts w:ascii="Times New Roman" w:eastAsia="宋体" w:hAnsi="Times New Roman" w:cs="Times New Roman" w:hint="eastAsia"/>
          <w:sz w:val="24"/>
          <w:szCs w:val="24"/>
        </w:rPr>
        <w:t>针对以上三点，将效率性的完成时间和路径进行拆分，可以得到以下四个评估模型以及标准。</w:t>
      </w:r>
    </w:p>
    <w:p w14:paraId="4D719CE3" w14:textId="3BB691B3" w:rsidR="00E436F7" w:rsidRDefault="00E436F7" w:rsidP="00E436F7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E436F7">
        <w:rPr>
          <w:rFonts w:ascii="Times New Roman" w:eastAsia="宋体" w:hAnsi="Times New Roman" w:cs="Times New Roman" w:hint="eastAsia"/>
          <w:szCs w:val="24"/>
        </w:rPr>
        <w:t>表</w:t>
      </w:r>
      <w:r w:rsidRPr="00E436F7">
        <w:rPr>
          <w:rFonts w:ascii="Times New Roman" w:eastAsia="宋体" w:hAnsi="Times New Roman" w:cs="Times New Roman" w:hint="eastAsia"/>
          <w:szCs w:val="24"/>
        </w:rPr>
        <w:t>1</w:t>
      </w:r>
      <w:r w:rsidRPr="00E436F7">
        <w:rPr>
          <w:rFonts w:ascii="Times New Roman" w:eastAsia="宋体" w:hAnsi="Times New Roman" w:cs="Times New Roman"/>
          <w:szCs w:val="24"/>
        </w:rPr>
        <w:t xml:space="preserve"> </w:t>
      </w:r>
      <w:r w:rsidRPr="00E436F7">
        <w:rPr>
          <w:rFonts w:ascii="Times New Roman" w:eastAsia="宋体" w:hAnsi="Times New Roman" w:cs="Times New Roman" w:hint="eastAsia"/>
          <w:szCs w:val="24"/>
        </w:rPr>
        <w:t>四个评估模型及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62241" w:rsidRPr="00362241" w14:paraId="553CC951" w14:textId="77777777" w:rsidTr="00F72C5D">
        <w:tc>
          <w:tcPr>
            <w:tcW w:w="1838" w:type="dxa"/>
            <w:vAlign w:val="center"/>
          </w:tcPr>
          <w:p w14:paraId="45BD5650" w14:textId="17F75291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完成情况</w:t>
            </w:r>
          </w:p>
        </w:tc>
        <w:tc>
          <w:tcPr>
            <w:tcW w:w="6458" w:type="dxa"/>
            <w:vAlign w:val="center"/>
          </w:tcPr>
          <w:p w14:paraId="062748F0" w14:textId="77777777" w:rsidR="00362241" w:rsidRPr="00362241" w:rsidRDefault="00362241" w:rsidP="001820E0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362241">
              <w:t>成功完成</w:t>
            </w:r>
          </w:p>
          <w:p w14:paraId="34A388E8" w14:textId="77777777" w:rsidR="00362241" w:rsidRPr="00362241" w:rsidRDefault="00362241" w:rsidP="001820E0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362241">
              <w:t>求助后完成</w:t>
            </w:r>
          </w:p>
          <w:p w14:paraId="0BA50851" w14:textId="3573C043" w:rsidR="00362241" w:rsidRPr="00362241" w:rsidRDefault="00362241" w:rsidP="001820E0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362241">
              <w:t>未能完成</w:t>
            </w:r>
          </w:p>
        </w:tc>
      </w:tr>
      <w:tr w:rsidR="00362241" w:rsidRPr="00362241" w14:paraId="6C55FA4B" w14:textId="77777777" w:rsidTr="00F72C5D">
        <w:tc>
          <w:tcPr>
            <w:tcW w:w="1838" w:type="dxa"/>
            <w:vAlign w:val="center"/>
          </w:tcPr>
          <w:p w14:paraId="1804039E" w14:textId="17BAF9C9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完成时间</w:t>
            </w:r>
          </w:p>
        </w:tc>
        <w:tc>
          <w:tcPr>
            <w:tcW w:w="6458" w:type="dxa"/>
            <w:vAlign w:val="center"/>
          </w:tcPr>
          <w:p w14:paraId="6D0B7A0B" w14:textId="7B0D4A30" w:rsidR="00362241" w:rsidRPr="00060A70" w:rsidRDefault="00362241" w:rsidP="001820E0">
            <w:pPr>
              <w:pStyle w:val="a8"/>
              <w:numPr>
                <w:ilvl w:val="0"/>
                <w:numId w:val="28"/>
              </w:numPr>
              <w:spacing w:line="360" w:lineRule="auto"/>
              <w:ind w:firstLineChars="0"/>
              <w:jc w:val="left"/>
            </w:pPr>
            <w:r w:rsidRPr="00060A70">
              <w:t>针对特定任务，观察完成时间（正常时间范围内完成的任务无需过多关注，主要观察和记录耗时较长的待评估任务）</w:t>
            </w:r>
          </w:p>
        </w:tc>
      </w:tr>
      <w:tr w:rsidR="00362241" w:rsidRPr="00362241" w14:paraId="5E6DFC09" w14:textId="77777777" w:rsidTr="00F72C5D">
        <w:tc>
          <w:tcPr>
            <w:tcW w:w="1838" w:type="dxa"/>
            <w:vAlign w:val="center"/>
          </w:tcPr>
          <w:p w14:paraId="39700AA7" w14:textId="47E42027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完成路径</w:t>
            </w:r>
          </w:p>
        </w:tc>
        <w:tc>
          <w:tcPr>
            <w:tcW w:w="6458" w:type="dxa"/>
            <w:vAlign w:val="center"/>
          </w:tcPr>
          <w:p w14:paraId="15B256CE" w14:textId="77777777" w:rsidR="00362241" w:rsidRPr="00362241" w:rsidRDefault="00362241" w:rsidP="001820E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362241">
              <w:t>是否符合标准路径</w:t>
            </w:r>
          </w:p>
          <w:p w14:paraId="2D5E986A" w14:textId="77777777" w:rsidR="00362241" w:rsidRPr="00362241" w:rsidRDefault="00362241" w:rsidP="001820E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362241">
              <w:t>是否存在偏离之处</w:t>
            </w:r>
          </w:p>
          <w:p w14:paraId="1A5588CE" w14:textId="3F54A584" w:rsidR="00362241" w:rsidRPr="00362241" w:rsidRDefault="00362241" w:rsidP="001820E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362241">
              <w:t>是否存在犹豫之处</w:t>
            </w:r>
          </w:p>
        </w:tc>
      </w:tr>
      <w:tr w:rsidR="00362241" w:rsidRPr="00362241" w14:paraId="75ACD3D3" w14:textId="77777777" w:rsidTr="00F72C5D">
        <w:tc>
          <w:tcPr>
            <w:tcW w:w="1838" w:type="dxa"/>
            <w:vAlign w:val="center"/>
          </w:tcPr>
          <w:p w14:paraId="3C6ABDC3" w14:textId="157472B2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满意度自评</w:t>
            </w:r>
          </w:p>
        </w:tc>
        <w:tc>
          <w:tcPr>
            <w:tcW w:w="6458" w:type="dxa"/>
            <w:vAlign w:val="center"/>
          </w:tcPr>
          <w:p w14:paraId="2F60C7D2" w14:textId="77777777" w:rsidR="00362241" w:rsidRPr="00362241" w:rsidRDefault="00362241" w:rsidP="001820E0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362241">
              <w:t>任务完成难易度评价</w:t>
            </w:r>
          </w:p>
          <w:p w14:paraId="71711AD1" w14:textId="77777777" w:rsidR="00362241" w:rsidRPr="00362241" w:rsidRDefault="00362241" w:rsidP="001820E0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362241">
              <w:t>任务完成满意度评价</w:t>
            </w:r>
            <w:bookmarkStart w:id="12" w:name="_GoBack"/>
            <w:bookmarkEnd w:id="12"/>
          </w:p>
          <w:p w14:paraId="65FEA92B" w14:textId="2819662A" w:rsidR="00362241" w:rsidRPr="00362241" w:rsidRDefault="00362241" w:rsidP="001820E0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362241">
              <w:t>评价原因</w:t>
            </w:r>
          </w:p>
        </w:tc>
      </w:tr>
    </w:tbl>
    <w:p w14:paraId="66005645" w14:textId="77777777" w:rsidR="00362241" w:rsidRPr="00E436F7" w:rsidRDefault="00362241" w:rsidP="00E436F7">
      <w:pPr>
        <w:spacing w:line="360" w:lineRule="auto"/>
        <w:jc w:val="center"/>
        <w:rPr>
          <w:rFonts w:ascii="Times New Roman" w:eastAsia="宋体" w:hAnsi="Times New Roman" w:cs="Times New Roman" w:hint="eastAsia"/>
          <w:szCs w:val="24"/>
        </w:rPr>
      </w:pPr>
    </w:p>
    <w:p w14:paraId="4580B047" w14:textId="19EEFE06" w:rsidR="0004576B" w:rsidRPr="007F4502" w:rsidRDefault="0004576B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113CD">
        <w:rPr>
          <w:sz w:val="24"/>
        </w:rPr>
        <w:br w:type="page"/>
      </w:r>
    </w:p>
    <w:p w14:paraId="67199A14" w14:textId="1AAB2D3E" w:rsidR="00DE0CCE" w:rsidRPr="00DE0CCE" w:rsidRDefault="00016E08" w:rsidP="001820E0">
      <w:pPr>
        <w:pStyle w:val="a8"/>
        <w:numPr>
          <w:ilvl w:val="0"/>
          <w:numId w:val="4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13" w:name="_Toc40738966"/>
      <w:r>
        <w:rPr>
          <w:rFonts w:eastAsia="黑体" w:hint="eastAsia"/>
          <w:b/>
          <w:sz w:val="32"/>
          <w:szCs w:val="32"/>
        </w:rPr>
        <w:lastRenderedPageBreak/>
        <w:t>待评估任务和测试结果</w:t>
      </w:r>
      <w:bookmarkEnd w:id="13"/>
    </w:p>
    <w:p w14:paraId="531612F2" w14:textId="4C96983F" w:rsidR="009035C8" w:rsidRDefault="009035C8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4" w:name="_Toc40738967"/>
      <w:r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创建任务</w:t>
      </w:r>
      <w:bookmarkEnd w:id="14"/>
    </w:p>
    <w:p w14:paraId="47E33D73" w14:textId="491FB938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611171C2" w14:textId="2E304498" w:rsidR="001620FE" w:rsidRDefault="00BC1C3D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首页开始，用户选定一个模板后进入配置页面，</w:t>
      </w:r>
      <w:r w:rsidR="00492818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="00492818">
        <w:rPr>
          <w:rFonts w:ascii="Times New Roman" w:eastAsia="宋体" w:hAnsi="Times New Roman" w:cs="Times New Roman" w:hint="eastAsia"/>
          <w:sz w:val="24"/>
          <w:szCs w:val="24"/>
        </w:rPr>
        <w:t>参数后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</w:t>
      </w:r>
    </w:p>
    <w:p w14:paraId="24A53696" w14:textId="77777777" w:rsidR="00D7109E" w:rsidRDefault="00D7109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9117C1" w14:textId="75460633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1A68D3DB" w14:textId="3C4A0B06" w:rsidR="001620FE" w:rsidRDefault="00492818" w:rsidP="001820E0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从首页进入配置页面</w:t>
      </w:r>
    </w:p>
    <w:p w14:paraId="1573A382" w14:textId="2C556CB4" w:rsidR="00492818" w:rsidRPr="00492818" w:rsidRDefault="00492818" w:rsidP="001820E0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错误提示信息成功输入合法的配置参数并创建任务</w:t>
      </w:r>
    </w:p>
    <w:p w14:paraId="3C644AEA" w14:textId="77777777" w:rsidR="00D7109E" w:rsidRDefault="00D7109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06B9E7" w14:textId="712BE7B0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20FE" w14:paraId="49D113D0" w14:textId="77777777" w:rsidTr="001620FE">
        <w:tc>
          <w:tcPr>
            <w:tcW w:w="4148" w:type="dxa"/>
            <w:vAlign w:val="center"/>
          </w:tcPr>
          <w:p w14:paraId="1ACB648D" w14:textId="675072FD" w:rsidR="001620FE" w:rsidRPr="001620FE" w:rsidRDefault="001620F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07DD2495" w14:textId="1BAB2DB1" w:rsidR="001620FE" w:rsidRPr="001620FE" w:rsidRDefault="001620F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1620FE" w14:paraId="5294489D" w14:textId="77777777" w:rsidTr="001620FE">
        <w:tc>
          <w:tcPr>
            <w:tcW w:w="4148" w:type="dxa"/>
            <w:vAlign w:val="center"/>
          </w:tcPr>
          <w:p w14:paraId="74F1E86D" w14:textId="0117BEA7" w:rsidR="001620FE" w:rsidRDefault="0098725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8:05</w:t>
            </w:r>
          </w:p>
        </w:tc>
        <w:tc>
          <w:tcPr>
            <w:tcW w:w="4148" w:type="dxa"/>
            <w:vAlign w:val="center"/>
          </w:tcPr>
          <w:p w14:paraId="7F6EA3F1" w14:textId="6712EC90" w:rsidR="001620FE" w:rsidRDefault="0098725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8:35</w:t>
            </w:r>
          </w:p>
        </w:tc>
      </w:tr>
    </w:tbl>
    <w:p w14:paraId="4C6104CD" w14:textId="77777777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BE9F6F3" w14:textId="451F1120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53E0CA85" w14:textId="2C594834" w:rsidR="00B128CF" w:rsidRDefault="00B128CF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创建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1620FE" w14:paraId="2C6B8024" w14:textId="40CB3191" w:rsidTr="001620FE">
        <w:tc>
          <w:tcPr>
            <w:tcW w:w="2794" w:type="dxa"/>
            <w:vAlign w:val="center"/>
          </w:tcPr>
          <w:p w14:paraId="1E20F8AA" w14:textId="78E931F8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71F057F7" w14:textId="2125F11E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4E3963E9" w14:textId="5ACD65E2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1620FE" w14:paraId="2FEA4AEF" w14:textId="0ABAD27D" w:rsidTr="001620FE">
        <w:tc>
          <w:tcPr>
            <w:tcW w:w="2794" w:type="dxa"/>
            <w:vAlign w:val="center"/>
          </w:tcPr>
          <w:p w14:paraId="331F9DA6" w14:textId="01992F7D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6CBF84CE" wp14:editId="0A56CE19">
                  <wp:extent cx="304800" cy="304800"/>
                  <wp:effectExtent l="0" t="0" r="0" b="0"/>
                  <wp:docPr id="15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5EEFC876" w14:textId="01943E1B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F1F43CA" wp14:editId="5D7855C7">
                      <wp:extent cx="228600" cy="226060"/>
                      <wp:effectExtent l="20320" t="17780" r="20320" b="1270"/>
                      <wp:docPr id="18" name="十字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FF0605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十字形 18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I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xnZJ&#10;i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3C29CE04" w14:textId="6C7F9DE0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6D89627" wp14:editId="6E055911">
                      <wp:extent cx="228600" cy="226060"/>
                      <wp:effectExtent l="20320" t="17780" r="20320" b="1270"/>
                      <wp:docPr id="19" name="十字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BF060" id="十字形 19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RS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PW6k&#10;Uk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795970C5" w14:textId="77777777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CFA3661" w14:textId="58420F7F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128A21DE" w14:textId="6AEC9C27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122F81E7" w14:textId="7C00D022" w:rsidR="00FF3107" w:rsidRDefault="00EC451A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首页点击新建</w:t>
      </w:r>
      <w:r w:rsidR="0098725E">
        <w:rPr>
          <w:rFonts w:hint="eastAsia"/>
          <w:sz w:val="24"/>
        </w:rPr>
        <w:t>或</w:t>
      </w:r>
      <w:r>
        <w:rPr>
          <w:rFonts w:hint="eastAsia"/>
          <w:sz w:val="24"/>
        </w:rPr>
        <w:t>更多</w:t>
      </w:r>
      <w:r w:rsidR="0098725E">
        <w:rPr>
          <w:rFonts w:hint="eastAsia"/>
          <w:sz w:val="24"/>
        </w:rPr>
        <w:t>进入一级模板选择页面，或者点击热门网站进入二级模板选择页面，或者输入关键词点击搜索进入一级模板选择页面</w:t>
      </w:r>
      <w:r w:rsidR="00BC61F5">
        <w:rPr>
          <w:rFonts w:hint="eastAsia"/>
          <w:sz w:val="24"/>
        </w:rPr>
        <w:t>；</w:t>
      </w:r>
    </w:p>
    <w:p w14:paraId="3B94437E" w14:textId="4F5AF9F4" w:rsidR="00FF3107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位于一级模板页面，点击网站进入二级模板；如果位于二级模板页面，转入</w:t>
      </w:r>
      <w:r>
        <w:rPr>
          <w:rFonts w:hint="eastAsia"/>
          <w:sz w:val="24"/>
        </w:rPr>
        <w:t>3</w:t>
      </w:r>
      <w:r w:rsidR="00BC61F5">
        <w:rPr>
          <w:rFonts w:hint="eastAsia"/>
          <w:sz w:val="24"/>
        </w:rPr>
        <w:t>；</w:t>
      </w:r>
    </w:p>
    <w:p w14:paraId="363EE7B6" w14:textId="7049A3D8" w:rsidR="00FF3107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中模板进入模板详情页面</w:t>
      </w:r>
      <w:r w:rsidR="00BC61F5">
        <w:rPr>
          <w:rFonts w:hint="eastAsia"/>
          <w:sz w:val="24"/>
        </w:rPr>
        <w:t>；</w:t>
      </w:r>
    </w:p>
    <w:p w14:paraId="39B8FE15" w14:textId="6D180113" w:rsidR="0098725E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立即使用进入模板配置页面</w:t>
      </w:r>
      <w:r w:rsidR="00BC61F5">
        <w:rPr>
          <w:rFonts w:hint="eastAsia"/>
          <w:sz w:val="24"/>
        </w:rPr>
        <w:t>；</w:t>
      </w:r>
    </w:p>
    <w:p w14:paraId="244A41D6" w14:textId="6ACCD006" w:rsidR="0098725E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输入配置参数</w:t>
      </w:r>
      <w:r w:rsidR="00BC61F5">
        <w:rPr>
          <w:rFonts w:hint="eastAsia"/>
          <w:sz w:val="24"/>
        </w:rPr>
        <w:t>；</w:t>
      </w:r>
    </w:p>
    <w:p w14:paraId="0390D193" w14:textId="735C1220" w:rsidR="0098725E" w:rsidRPr="00FF3107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保存并启动</w:t>
      </w:r>
      <w:r w:rsidR="00BC61F5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0938F1" w14:paraId="48D9DEE2" w14:textId="77777777" w:rsidTr="00C23A00">
        <w:tc>
          <w:tcPr>
            <w:tcW w:w="2794" w:type="dxa"/>
            <w:vAlign w:val="center"/>
          </w:tcPr>
          <w:p w14:paraId="3681B26A" w14:textId="48311AC4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符合标准路径</w:t>
            </w:r>
          </w:p>
        </w:tc>
        <w:tc>
          <w:tcPr>
            <w:tcW w:w="2794" w:type="dxa"/>
            <w:vAlign w:val="center"/>
          </w:tcPr>
          <w:p w14:paraId="28A6708A" w14:textId="3076C075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1438246B" w14:textId="40A0FEC5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0938F1" w14:paraId="527E6BF1" w14:textId="77777777" w:rsidTr="00C23A00">
        <w:tc>
          <w:tcPr>
            <w:tcW w:w="2794" w:type="dxa"/>
            <w:vAlign w:val="center"/>
          </w:tcPr>
          <w:p w14:paraId="69485EEA" w14:textId="34F0463A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0C2FA7D" wp14:editId="5310319A">
                      <wp:extent cx="228600" cy="226060"/>
                      <wp:effectExtent l="20320" t="17780" r="20320" b="1270"/>
                      <wp:docPr id="1" name="十字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2644CB" id="十字形 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3sTwIAAHc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Eck&#10;3exPAgAAdw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94" w:type="dxa"/>
            <w:vAlign w:val="center"/>
          </w:tcPr>
          <w:p w14:paraId="186E168B" w14:textId="0689D3A3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7088BC86" wp14:editId="48B5563E">
                  <wp:extent cx="304800" cy="304800"/>
                  <wp:effectExtent l="0" t="0" r="0" b="0"/>
                  <wp:docPr id="16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52639CAD" w14:textId="37775944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8A8666F" wp14:editId="6F6E9D44">
                      <wp:extent cx="228600" cy="226060"/>
                      <wp:effectExtent l="20320" t="17780" r="20320" b="1270"/>
                      <wp:docPr id="17" name="十字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855708" id="十字形 1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SA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ee6E&#10;g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3914AC75" w14:textId="5E36C79A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04BA1D" w14:textId="45FF6DD2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4FF21E44" w14:textId="77777777" w:rsidR="00380776" w:rsidRDefault="00380776" w:rsidP="001820E0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380776" w14:paraId="06362D7C" w14:textId="77777777" w:rsidTr="00C23A00">
        <w:tc>
          <w:tcPr>
            <w:tcW w:w="1659" w:type="dxa"/>
            <w:vAlign w:val="center"/>
          </w:tcPr>
          <w:p w14:paraId="168000BB" w14:textId="77777777" w:rsidR="00380776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08650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47A8BA3C" w14:textId="1AFCF48A" w:rsidR="00380776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815360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725E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2EFD6165" w14:textId="088A831A" w:rsidR="00380776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28439298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725E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380776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498E321D" w14:textId="77777777" w:rsidR="00380776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965896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6F2554E1" w14:textId="77777777" w:rsidR="00380776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02739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非常难</w:t>
            </w:r>
          </w:p>
        </w:tc>
      </w:tr>
    </w:tbl>
    <w:p w14:paraId="677B9755" w14:textId="77777777" w:rsidR="00380776" w:rsidRDefault="00380776" w:rsidP="001820E0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您在创建任务的过程中遇到了什么问题？为什么？</w:t>
      </w:r>
    </w:p>
    <w:p w14:paraId="4515E278" w14:textId="7AB9BD8A" w:rsidR="00D7109E" w:rsidRDefault="00D31AC8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览图片加载时间过长，无法及时查看每个参数对应的预览图片</w:t>
      </w:r>
    </w:p>
    <w:p w14:paraId="42A96246" w14:textId="77777777" w:rsidR="00AD5236" w:rsidRPr="00AD5236" w:rsidRDefault="00AD5236" w:rsidP="00AD5236">
      <w:pPr>
        <w:pStyle w:val="a8"/>
        <w:spacing w:line="360" w:lineRule="auto"/>
        <w:ind w:left="780" w:firstLineChars="0" w:firstLine="0"/>
        <w:rPr>
          <w:sz w:val="24"/>
        </w:rPr>
      </w:pPr>
    </w:p>
    <w:p w14:paraId="084E7C33" w14:textId="6E9AD623" w:rsidR="00380776" w:rsidRDefault="00380776" w:rsidP="0038077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BC1C3D">
        <w:rPr>
          <w:rFonts w:ascii="Times New Roman" w:eastAsia="宋体" w:hAnsi="Times New Roman" w:cs="Times New Roman" w:hint="eastAsia"/>
          <w:sz w:val="24"/>
          <w:szCs w:val="24"/>
        </w:rPr>
        <w:t>优化方案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6345D021" w14:textId="62EEC454" w:rsidR="00380776" w:rsidRDefault="007B6BF6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目前图片大小在几百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，考虑对预览图片进行压缩至几十</w:t>
      </w:r>
      <w:r>
        <w:rPr>
          <w:rFonts w:hint="eastAsia"/>
          <w:sz w:val="24"/>
        </w:rPr>
        <w:t>K</w:t>
      </w:r>
    </w:p>
    <w:p w14:paraId="0FCD2986" w14:textId="77777777" w:rsidR="00BC61F5" w:rsidRPr="007B6BF6" w:rsidRDefault="00BC61F5" w:rsidP="00BC61F5">
      <w:pPr>
        <w:pStyle w:val="a8"/>
        <w:spacing w:line="360" w:lineRule="auto"/>
        <w:ind w:left="780" w:firstLineChars="0" w:firstLine="0"/>
        <w:rPr>
          <w:sz w:val="24"/>
        </w:rPr>
      </w:pPr>
    </w:p>
    <w:p w14:paraId="349A30EA" w14:textId="20FBCB9B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5" w:name="_Toc40738968"/>
      <w:r w:rsidRPr="0004576B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9035C8">
        <w:rPr>
          <w:rFonts w:ascii="Times New Roman" w:eastAsia="黑体" w:hAnsi="Times New Roman" w:cs="Times New Roman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重命名任务</w:t>
      </w:r>
      <w:bookmarkEnd w:id="15"/>
    </w:p>
    <w:p w14:paraId="23D2B85F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65F7D373" w14:textId="58558CBD" w:rsidR="00871A72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6" w:name="_Hlk40736898"/>
      <w:r>
        <w:rPr>
          <w:rFonts w:ascii="Times New Roman" w:eastAsia="宋体" w:hAnsi="Times New Roman" w:cs="Times New Roman" w:hint="eastAsia"/>
          <w:sz w:val="24"/>
          <w:szCs w:val="24"/>
        </w:rPr>
        <w:t>用户在我的任务页面对一个任务进行重命名</w:t>
      </w:r>
      <w:bookmarkEnd w:id="16"/>
    </w:p>
    <w:p w14:paraId="25F146F8" w14:textId="77777777" w:rsidR="003F3745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77D2CB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62DEA4CA" w14:textId="35B7FC31" w:rsidR="00871A72" w:rsidRDefault="003F3745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r w:rsidR="00614C34">
        <w:rPr>
          <w:rFonts w:hint="eastAsia"/>
          <w:sz w:val="24"/>
        </w:rPr>
        <w:t>是否成功识别到重命名按钮</w:t>
      </w:r>
    </w:p>
    <w:p w14:paraId="466A116A" w14:textId="7B2067C6" w:rsidR="00614C34" w:rsidRPr="003F3745" w:rsidRDefault="00614C34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bookmarkStart w:id="17" w:name="_Hlk40736989"/>
      <w:r w:rsidRPr="00614C34">
        <w:rPr>
          <w:rFonts w:hint="eastAsia"/>
          <w:sz w:val="24"/>
        </w:rPr>
        <w:t>是否根据错误提示信息成功输入</w:t>
      </w:r>
      <w:r>
        <w:rPr>
          <w:rFonts w:hint="eastAsia"/>
          <w:sz w:val="24"/>
        </w:rPr>
        <w:t>合法任务名后重命名任务</w:t>
      </w:r>
      <w:bookmarkEnd w:id="17"/>
    </w:p>
    <w:p w14:paraId="19F4E159" w14:textId="77777777" w:rsidR="003F3745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64BAB8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A72" w14:paraId="0BF397FE" w14:textId="77777777" w:rsidTr="00C23A00">
        <w:tc>
          <w:tcPr>
            <w:tcW w:w="4148" w:type="dxa"/>
            <w:vAlign w:val="center"/>
          </w:tcPr>
          <w:p w14:paraId="3D5BD672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073EB6B3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871A72" w14:paraId="65FEE841" w14:textId="77777777" w:rsidTr="00C23A00">
        <w:tc>
          <w:tcPr>
            <w:tcW w:w="4148" w:type="dxa"/>
            <w:vAlign w:val="center"/>
          </w:tcPr>
          <w:p w14:paraId="1B1AB023" w14:textId="40F1A094" w:rsidR="00871A72" w:rsidRDefault="00614C34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9:15</w:t>
            </w:r>
          </w:p>
        </w:tc>
        <w:tc>
          <w:tcPr>
            <w:tcW w:w="4148" w:type="dxa"/>
            <w:vAlign w:val="center"/>
          </w:tcPr>
          <w:p w14:paraId="69E3DF6A" w14:textId="26375DA7" w:rsidR="00871A72" w:rsidRDefault="00614C34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</w:t>
            </w:r>
            <w:r w:rsidR="00981B7E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30</w:t>
            </w:r>
          </w:p>
        </w:tc>
      </w:tr>
    </w:tbl>
    <w:p w14:paraId="7F210463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B2570E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44C28F20" w14:textId="7C36718E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0F03">
        <w:rPr>
          <w:rFonts w:ascii="Times New Roman" w:eastAsia="宋体" w:hAnsi="Times New Roman" w:cs="Times New Roman" w:hint="eastAsia"/>
          <w:sz w:val="24"/>
          <w:szCs w:val="24"/>
          <w:u w:val="single"/>
        </w:rPr>
        <w:t>重命名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p w14:paraId="2D27314A" w14:textId="77777777" w:rsidR="001B0F03" w:rsidRDefault="001B0F03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871A72" w14:paraId="6074DDF6" w14:textId="77777777" w:rsidTr="00C23A00">
        <w:tc>
          <w:tcPr>
            <w:tcW w:w="2794" w:type="dxa"/>
            <w:vAlign w:val="center"/>
          </w:tcPr>
          <w:p w14:paraId="76F98CB2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5E979334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77F72C8C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871A72" w14:paraId="2CC55DE4" w14:textId="77777777" w:rsidTr="00C23A00">
        <w:tc>
          <w:tcPr>
            <w:tcW w:w="2794" w:type="dxa"/>
            <w:vAlign w:val="center"/>
          </w:tcPr>
          <w:p w14:paraId="7E73FDCE" w14:textId="416E02BF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46C230B" wp14:editId="338925AD">
                  <wp:extent cx="304800" cy="304800"/>
                  <wp:effectExtent l="0" t="0" r="0" b="0"/>
                  <wp:docPr id="20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42DCC710" w14:textId="2FA3078C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C655FC7" wp14:editId="78180791">
                      <wp:extent cx="228600" cy="226060"/>
                      <wp:effectExtent l="20320" t="17780" r="20320" b="1270"/>
                      <wp:docPr id="21" name="十字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518CFA" id="十字形 2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dMUQIAAHk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NP2nTF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2ACD9B23" w14:textId="4CE7414F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EC14273" wp14:editId="371F0BF2">
                      <wp:extent cx="228600" cy="226060"/>
                      <wp:effectExtent l="20320" t="17780" r="20320" b="1270"/>
                      <wp:docPr id="22" name="十字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0886D1" id="十字形 22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H4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eNLh&#10;+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2AAFB4F1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BD5579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4784C737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4BDB7507" w14:textId="1675633E" w:rsidR="00871A72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</w:t>
      </w:r>
      <w:r w:rsidR="000202A6">
        <w:rPr>
          <w:rFonts w:hint="eastAsia"/>
          <w:sz w:val="24"/>
        </w:rPr>
        <w:t>；</w:t>
      </w:r>
    </w:p>
    <w:p w14:paraId="3D256489" w14:textId="501D5739" w:rsidR="00871A72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鼠标悬停在一个任务上</w:t>
      </w:r>
      <w:r w:rsidR="000202A6">
        <w:rPr>
          <w:rFonts w:hint="eastAsia"/>
          <w:sz w:val="24"/>
        </w:rPr>
        <w:t>；</w:t>
      </w:r>
    </w:p>
    <w:p w14:paraId="5E8EB130" w14:textId="21ADCB78" w:rsidR="00871A72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铅笔按钮</w:t>
      </w:r>
      <w:r w:rsidR="000202A6">
        <w:rPr>
          <w:rFonts w:hint="eastAsia"/>
          <w:sz w:val="24"/>
        </w:rPr>
        <w:t>；</w:t>
      </w:r>
    </w:p>
    <w:p w14:paraId="2A92026B" w14:textId="3EE92255" w:rsidR="001B0F03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弹出的重命名模态框中输入任务名</w:t>
      </w:r>
      <w:r w:rsidR="000202A6">
        <w:rPr>
          <w:rFonts w:hint="eastAsia"/>
          <w:sz w:val="24"/>
        </w:rPr>
        <w:t>；</w:t>
      </w:r>
    </w:p>
    <w:p w14:paraId="091DE9FC" w14:textId="3C134CDD" w:rsidR="001B0F03" w:rsidRPr="00FF3107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确定</w:t>
      </w:r>
      <w:r w:rsidR="000202A6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871A72" w14:paraId="5856B449" w14:textId="77777777" w:rsidTr="00C23A00">
        <w:tc>
          <w:tcPr>
            <w:tcW w:w="2794" w:type="dxa"/>
            <w:vAlign w:val="center"/>
          </w:tcPr>
          <w:p w14:paraId="23305AFA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111EE8D0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69D62BAE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871A72" w14:paraId="38D9A576" w14:textId="77777777" w:rsidTr="00C23A00">
        <w:tc>
          <w:tcPr>
            <w:tcW w:w="2794" w:type="dxa"/>
            <w:vAlign w:val="center"/>
          </w:tcPr>
          <w:p w14:paraId="114F3AF3" w14:textId="4012F1BB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31D07AB6" wp14:editId="2600618C">
                  <wp:extent cx="304800" cy="304800"/>
                  <wp:effectExtent l="0" t="0" r="0" b="0"/>
                  <wp:docPr id="23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27953B5E" w14:textId="760FD7F6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8DCE1A4" wp14:editId="2CC9325C">
                      <wp:extent cx="228600" cy="226060"/>
                      <wp:effectExtent l="20320" t="17780" r="20320" b="1270"/>
                      <wp:docPr id="24" name="十字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3E9A6A" id="十字形 24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xL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B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oYoc&#10;S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23135CBE" w14:textId="3D9DCED6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A14B24B" wp14:editId="3708DD2F">
                      <wp:extent cx="228600" cy="226060"/>
                      <wp:effectExtent l="20320" t="17780" r="20320" b="1270"/>
                      <wp:docPr id="25" name="十字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3C06E" id="十字形 25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10AD81CD" w14:textId="421DAD11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595875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5DA3692D" w14:textId="13C0299E" w:rsidR="00871A72" w:rsidRDefault="00871A72" w:rsidP="001820E0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871A72" w14:paraId="06076E0E" w14:textId="77777777" w:rsidTr="00C23A00">
        <w:tc>
          <w:tcPr>
            <w:tcW w:w="1659" w:type="dxa"/>
            <w:vAlign w:val="center"/>
          </w:tcPr>
          <w:p w14:paraId="130AB66C" w14:textId="77777777" w:rsidR="00871A72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547914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1D04F71F" w14:textId="2BFD36E0" w:rsidR="00871A72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346733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0F03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871A72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62892857" w14:textId="77777777" w:rsidR="00871A72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728107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42DD87C4" w14:textId="77777777" w:rsidR="00871A72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4662712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47AE5533" w14:textId="77777777" w:rsidR="00871A72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0133764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非常难</w:t>
            </w:r>
          </w:p>
        </w:tc>
      </w:tr>
    </w:tbl>
    <w:p w14:paraId="1C002814" w14:textId="3B7C187B" w:rsidR="00871A72" w:rsidRDefault="00871A72" w:rsidP="001820E0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361BF0">
        <w:rPr>
          <w:rFonts w:hint="eastAsia"/>
          <w:sz w:val="24"/>
        </w:rPr>
        <w:t>重命名</w:t>
      </w:r>
      <w:r w:rsidRPr="00871A72">
        <w:rPr>
          <w:rFonts w:hint="eastAsia"/>
          <w:sz w:val="24"/>
        </w:rPr>
        <w:t>任务的过程中遇到了什么问题？为什么？</w:t>
      </w:r>
    </w:p>
    <w:p w14:paraId="53F972A8" w14:textId="65BA25F6" w:rsidR="00871A72" w:rsidRDefault="001B0F03" w:rsidP="00871A72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225C21D8" w14:textId="77777777" w:rsidR="001B0F03" w:rsidRDefault="001B0F03" w:rsidP="00871A72">
      <w:pPr>
        <w:pStyle w:val="a8"/>
        <w:spacing w:line="360" w:lineRule="auto"/>
        <w:ind w:left="360" w:firstLineChars="0" w:firstLine="0"/>
        <w:rPr>
          <w:sz w:val="24"/>
        </w:rPr>
      </w:pPr>
    </w:p>
    <w:p w14:paraId="69415D04" w14:textId="3165766E" w:rsidR="00877B90" w:rsidRDefault="00877B90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8" w:name="_Toc40738969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 w:rsidR="00FE35D1">
        <w:rPr>
          <w:rFonts w:ascii="Times New Roman" w:eastAsia="黑体" w:hAnsi="Times New Roman" w:cs="Times New Roman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删除任务</w:t>
      </w:r>
      <w:bookmarkEnd w:id="18"/>
    </w:p>
    <w:p w14:paraId="66DE709F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7E9376A0" w14:textId="17175E00" w:rsidR="006F5271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D4A52">
        <w:rPr>
          <w:rFonts w:ascii="Times New Roman" w:eastAsia="宋体" w:hAnsi="Times New Roman" w:cs="Times New Roman" w:hint="eastAsia"/>
          <w:sz w:val="24"/>
          <w:szCs w:val="24"/>
        </w:rPr>
        <w:t>用户在我的任务页面对</w:t>
      </w:r>
      <w:r>
        <w:rPr>
          <w:rFonts w:ascii="Times New Roman" w:eastAsia="宋体" w:hAnsi="Times New Roman" w:cs="Times New Roman" w:hint="eastAsia"/>
          <w:sz w:val="24"/>
          <w:szCs w:val="24"/>
        </w:rPr>
        <w:t>多个</w:t>
      </w:r>
      <w:r w:rsidRPr="000D4A52">
        <w:rPr>
          <w:rFonts w:ascii="Times New Roman" w:eastAsia="宋体" w:hAnsi="Times New Roman" w:cs="Times New Roman" w:hint="eastAsia"/>
          <w:sz w:val="24"/>
          <w:szCs w:val="24"/>
        </w:rPr>
        <w:t>任务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</w:p>
    <w:p w14:paraId="6582C3B1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3AC36B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3B67E445" w14:textId="5E5460D1" w:rsidR="006F5271" w:rsidRDefault="000D4A52" w:rsidP="001820E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勾选任务</w:t>
      </w:r>
      <w:proofErr w:type="gramEnd"/>
      <w:r>
        <w:rPr>
          <w:rFonts w:hint="eastAsia"/>
          <w:sz w:val="24"/>
        </w:rPr>
        <w:t>后是否成功识别删除按钮</w:t>
      </w:r>
    </w:p>
    <w:p w14:paraId="66132B4F" w14:textId="2996AA20" w:rsidR="000D4A52" w:rsidRPr="000D4A52" w:rsidRDefault="000D4A52" w:rsidP="001820E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r w:rsidRPr="000D4A52">
        <w:rPr>
          <w:rFonts w:hint="eastAsia"/>
          <w:sz w:val="24"/>
        </w:rPr>
        <w:t>是否根据错误提示信息成功</w:t>
      </w:r>
      <w:r>
        <w:rPr>
          <w:rFonts w:hint="eastAsia"/>
          <w:sz w:val="24"/>
        </w:rPr>
        <w:t>删除已完成和已终止</w:t>
      </w:r>
      <w:r w:rsidRPr="000D4A52">
        <w:rPr>
          <w:rFonts w:hint="eastAsia"/>
          <w:sz w:val="24"/>
        </w:rPr>
        <w:t>任务</w:t>
      </w:r>
    </w:p>
    <w:p w14:paraId="0B5370FA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AD0369" w14:textId="0CEF30BC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p w14:paraId="4F2D62A7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35A55014" w14:textId="77777777" w:rsidTr="00C23A00">
        <w:tc>
          <w:tcPr>
            <w:tcW w:w="4148" w:type="dxa"/>
            <w:vAlign w:val="center"/>
          </w:tcPr>
          <w:p w14:paraId="57688C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开始时间</w:t>
            </w:r>
          </w:p>
        </w:tc>
        <w:tc>
          <w:tcPr>
            <w:tcW w:w="4148" w:type="dxa"/>
            <w:vAlign w:val="center"/>
          </w:tcPr>
          <w:p w14:paraId="60E4693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429DFFD0" w14:textId="77777777" w:rsidTr="00C23A00">
        <w:tc>
          <w:tcPr>
            <w:tcW w:w="4148" w:type="dxa"/>
            <w:vAlign w:val="center"/>
          </w:tcPr>
          <w:p w14:paraId="21FDD4BA" w14:textId="77EEF390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1:15</w:t>
            </w:r>
          </w:p>
        </w:tc>
        <w:tc>
          <w:tcPr>
            <w:tcW w:w="4148" w:type="dxa"/>
            <w:vAlign w:val="center"/>
          </w:tcPr>
          <w:p w14:paraId="21D6A5A9" w14:textId="68985FF8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1:45</w:t>
            </w:r>
          </w:p>
        </w:tc>
      </w:tr>
    </w:tbl>
    <w:p w14:paraId="426BA9FA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764A660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2B4F8073" w14:textId="70AE582A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D4A52">
        <w:rPr>
          <w:rFonts w:ascii="Times New Roman" w:eastAsia="宋体" w:hAnsi="Times New Roman" w:cs="Times New Roman" w:hint="eastAsia"/>
          <w:sz w:val="24"/>
          <w:szCs w:val="24"/>
          <w:u w:val="single"/>
        </w:rPr>
        <w:t>删除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4B60ED8C" w14:textId="77777777" w:rsidTr="00C23A00">
        <w:tc>
          <w:tcPr>
            <w:tcW w:w="2794" w:type="dxa"/>
            <w:vAlign w:val="center"/>
          </w:tcPr>
          <w:p w14:paraId="23FF91D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1E8BE6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7817FD64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279C0F9E" w14:textId="77777777" w:rsidTr="00C23A00">
        <w:tc>
          <w:tcPr>
            <w:tcW w:w="2794" w:type="dxa"/>
            <w:vAlign w:val="center"/>
          </w:tcPr>
          <w:p w14:paraId="6085F663" w14:textId="3B4FBD73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7D23B16D" wp14:editId="5D5A9BD5">
                  <wp:extent cx="304800" cy="304800"/>
                  <wp:effectExtent l="0" t="0" r="0" b="0"/>
                  <wp:docPr id="26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0E4A2EB3" w14:textId="2AD44CF5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D991FE2" wp14:editId="6668E283">
                      <wp:extent cx="228600" cy="226060"/>
                      <wp:effectExtent l="20320" t="17780" r="20320" b="1270"/>
                      <wp:docPr id="27" name="十字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66101C" id="十字形 2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/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x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7aVa&#10;/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4EEE50BC" w14:textId="60C6AB62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0A9A8BE" wp14:editId="47BB4835">
                      <wp:extent cx="228600" cy="226060"/>
                      <wp:effectExtent l="20320" t="17780" r="20320" b="1270"/>
                      <wp:docPr id="28" name="十字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6B1FD4" id="十字形 28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f3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Uj2X&#10;9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290FF9A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E8C8DD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516EC0A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20E1452C" w14:textId="6C538E78" w:rsidR="006F5271" w:rsidRDefault="003D5BEB" w:rsidP="001820E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；</w:t>
      </w:r>
    </w:p>
    <w:p w14:paraId="7D276A8B" w14:textId="5AFAA8D8" w:rsidR="006F5271" w:rsidRDefault="003D5BEB" w:rsidP="001820E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勾选多个</w:t>
      </w:r>
      <w:proofErr w:type="gramEnd"/>
      <w:r>
        <w:rPr>
          <w:rFonts w:hint="eastAsia"/>
          <w:sz w:val="24"/>
        </w:rPr>
        <w:t>任务；</w:t>
      </w:r>
    </w:p>
    <w:p w14:paraId="6C2F5439" w14:textId="60E03778" w:rsidR="006F5271" w:rsidRPr="00FF3107" w:rsidRDefault="003D5BEB" w:rsidP="001820E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删除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10E242D4" w14:textId="77777777" w:rsidTr="00C23A00">
        <w:tc>
          <w:tcPr>
            <w:tcW w:w="2794" w:type="dxa"/>
            <w:vAlign w:val="center"/>
          </w:tcPr>
          <w:p w14:paraId="6EBF071D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3180DFD8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3818222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6FD31093" w14:textId="77777777" w:rsidTr="00C23A00">
        <w:tc>
          <w:tcPr>
            <w:tcW w:w="2794" w:type="dxa"/>
            <w:vAlign w:val="center"/>
          </w:tcPr>
          <w:p w14:paraId="532A75A3" w14:textId="50484BE6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0094915F" wp14:editId="5E99A2AE">
                  <wp:extent cx="304800" cy="304800"/>
                  <wp:effectExtent l="0" t="0" r="0" b="0"/>
                  <wp:docPr id="29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1EEFD804" w14:textId="28C9E324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41BB025" wp14:editId="15417401">
                      <wp:extent cx="228600" cy="226060"/>
                      <wp:effectExtent l="20320" t="17780" r="20320" b="1270"/>
                      <wp:docPr id="30" name="十字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DE2B2" id="十字形 30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EMj&#10;/7x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723ED735" w14:textId="0B0C07CF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7944193" wp14:editId="3DA49924">
                      <wp:extent cx="228600" cy="226060"/>
                      <wp:effectExtent l="20320" t="17780" r="20320" b="1270"/>
                      <wp:docPr id="31" name="十字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2060E5" id="十字形 3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uDsSZl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0F2FCF37" w14:textId="382FF04D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2D358A" w14:textId="4A42E2A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0D9829B4" w14:textId="77777777" w:rsidR="000D4A52" w:rsidRDefault="000D4A52" w:rsidP="001820E0">
      <w:pPr>
        <w:pStyle w:val="a8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0D4A52" w14:paraId="0C81FF72" w14:textId="77777777" w:rsidTr="00C23A00">
        <w:tc>
          <w:tcPr>
            <w:tcW w:w="1659" w:type="dxa"/>
            <w:vAlign w:val="center"/>
          </w:tcPr>
          <w:p w14:paraId="21849CF5" w14:textId="3758EE6B" w:rsidR="000D4A52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777366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D5236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0D4A52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7786302D" w14:textId="4FD32CBD" w:rsidR="000D4A52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63759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D523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71F331FE" w14:textId="77777777" w:rsidR="000D4A52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100237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19D1E306" w14:textId="77777777" w:rsidR="000D4A52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181160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23FF1980" w14:textId="77777777" w:rsidR="000D4A52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381518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非常难</w:t>
            </w:r>
          </w:p>
        </w:tc>
      </w:tr>
    </w:tbl>
    <w:p w14:paraId="723177E0" w14:textId="0880A81D" w:rsidR="000D4A52" w:rsidRDefault="000D4A52" w:rsidP="001820E0">
      <w:pPr>
        <w:pStyle w:val="a8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361BF0">
        <w:rPr>
          <w:rFonts w:hint="eastAsia"/>
          <w:sz w:val="24"/>
        </w:rPr>
        <w:t>删除</w:t>
      </w:r>
      <w:r w:rsidRPr="00871A72">
        <w:rPr>
          <w:rFonts w:hint="eastAsia"/>
          <w:sz w:val="24"/>
        </w:rPr>
        <w:t>任务的过程中遇到了什么问题？为什么？</w:t>
      </w:r>
    </w:p>
    <w:p w14:paraId="6ED0C6CE" w14:textId="77777777" w:rsidR="000D4A52" w:rsidRDefault="000D4A52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任务需要等待的时间过长</w:t>
      </w:r>
    </w:p>
    <w:p w14:paraId="02FE0347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83EE725" w14:textId="0E28B20A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优化方案】</w:t>
      </w:r>
    </w:p>
    <w:p w14:paraId="24B856C9" w14:textId="1D1A5ABA" w:rsidR="000D4A52" w:rsidRDefault="00BC61F5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增加</w:t>
      </w:r>
      <w:r>
        <w:rPr>
          <w:rFonts w:hint="eastAsia"/>
          <w:sz w:val="24"/>
        </w:rPr>
        <w:t>l</w:t>
      </w:r>
      <w:r>
        <w:rPr>
          <w:sz w:val="24"/>
        </w:rPr>
        <w:t>oading</w:t>
      </w:r>
      <w:r>
        <w:rPr>
          <w:rFonts w:hint="eastAsia"/>
          <w:sz w:val="24"/>
        </w:rPr>
        <w:t>动画，提示用户删除动作尚未执行完成</w:t>
      </w:r>
    </w:p>
    <w:p w14:paraId="313D9FBB" w14:textId="77777777" w:rsidR="000D4A52" w:rsidRDefault="000D4A52" w:rsidP="006F5271">
      <w:pPr>
        <w:pStyle w:val="a8"/>
        <w:spacing w:line="360" w:lineRule="auto"/>
        <w:ind w:left="360" w:firstLineChars="0" w:firstLine="0"/>
        <w:rPr>
          <w:sz w:val="24"/>
        </w:rPr>
      </w:pPr>
    </w:p>
    <w:p w14:paraId="1739E4F8" w14:textId="012E587B" w:rsidR="00B23AAD" w:rsidRDefault="00B23AAD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9" w:name="_Toc40738970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bookmarkStart w:id="20" w:name="_Hlk40738269"/>
      <w:r w:rsidRPr="00B23AAD">
        <w:rPr>
          <w:rFonts w:ascii="Times New Roman" w:eastAsia="黑体" w:hAnsi="Times New Roman" w:cs="Times New Roman" w:hint="eastAsia"/>
          <w:sz w:val="30"/>
          <w:szCs w:val="30"/>
        </w:rPr>
        <w:t>暂停后运行任务</w:t>
      </w:r>
      <w:bookmarkEnd w:id="19"/>
      <w:bookmarkEnd w:id="20"/>
    </w:p>
    <w:p w14:paraId="20C05C6B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0EA64353" w14:textId="102F9EFF" w:rsidR="006F5271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D4A52">
        <w:rPr>
          <w:rFonts w:ascii="Times New Roman" w:eastAsia="宋体" w:hAnsi="Times New Roman" w:cs="Times New Roman" w:hint="eastAsia"/>
          <w:sz w:val="24"/>
          <w:szCs w:val="24"/>
        </w:rPr>
        <w:t>用户在我的任务页面</w:t>
      </w:r>
      <w:r>
        <w:rPr>
          <w:rFonts w:ascii="Times New Roman" w:eastAsia="宋体" w:hAnsi="Times New Roman" w:cs="Times New Roman" w:hint="eastAsia"/>
          <w:sz w:val="24"/>
          <w:szCs w:val="24"/>
        </w:rPr>
        <w:t>暂停一个任务</w:t>
      </w:r>
    </w:p>
    <w:p w14:paraId="6F3F3ADA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718173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6C7FD864" w14:textId="7D345BA2" w:rsidR="006F5271" w:rsidRDefault="00625BC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识别到暂停按钮</w:t>
      </w:r>
    </w:p>
    <w:p w14:paraId="5CAC572D" w14:textId="051899E1" w:rsidR="00625BCC" w:rsidRDefault="00625BC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提示信息知道自己已成功暂停一个任务</w:t>
      </w:r>
    </w:p>
    <w:p w14:paraId="1BD40217" w14:textId="2A4B030A" w:rsidR="008E188C" w:rsidRDefault="008E188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识别到运行按钮</w:t>
      </w:r>
    </w:p>
    <w:p w14:paraId="1AC056ED" w14:textId="2571D637" w:rsidR="008E188C" w:rsidRPr="00625BCC" w:rsidRDefault="008E188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提示信息知道自己已成功继续运行一个任务</w:t>
      </w:r>
    </w:p>
    <w:p w14:paraId="4A1BBCCB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9D565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1243606A" w14:textId="77777777" w:rsidTr="00C23A00">
        <w:tc>
          <w:tcPr>
            <w:tcW w:w="4148" w:type="dxa"/>
            <w:vAlign w:val="center"/>
          </w:tcPr>
          <w:p w14:paraId="5205EB3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481CC1CB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408042A6" w14:textId="77777777" w:rsidTr="00C23A00">
        <w:tc>
          <w:tcPr>
            <w:tcW w:w="4148" w:type="dxa"/>
            <w:vAlign w:val="center"/>
          </w:tcPr>
          <w:p w14:paraId="3DD689EA" w14:textId="50B9CB03" w:rsidR="006F5271" w:rsidRDefault="00625BCC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2:20</w:t>
            </w:r>
          </w:p>
        </w:tc>
        <w:tc>
          <w:tcPr>
            <w:tcW w:w="4148" w:type="dxa"/>
            <w:vAlign w:val="center"/>
          </w:tcPr>
          <w:p w14:paraId="6A75B3D1" w14:textId="0907F0CE" w:rsidR="006F5271" w:rsidRDefault="00625BCC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2:25</w:t>
            </w:r>
          </w:p>
        </w:tc>
      </w:tr>
    </w:tbl>
    <w:p w14:paraId="1389BF76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82CD96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0315C46B" w14:textId="467E820B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E188C">
        <w:rPr>
          <w:rFonts w:ascii="Times New Roman" w:eastAsia="宋体" w:hAnsi="Times New Roman" w:cs="Times New Roman" w:hint="eastAsia"/>
          <w:sz w:val="24"/>
          <w:szCs w:val="24"/>
          <w:u w:val="single"/>
        </w:rPr>
        <w:t>暂停后运行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268F5F6D" w14:textId="77777777" w:rsidTr="00C23A00">
        <w:tc>
          <w:tcPr>
            <w:tcW w:w="2794" w:type="dxa"/>
            <w:vAlign w:val="center"/>
          </w:tcPr>
          <w:p w14:paraId="751CF6F0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733A4C9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1E9A7536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4008237E" w14:textId="77777777" w:rsidTr="00C23A00">
        <w:tc>
          <w:tcPr>
            <w:tcW w:w="2794" w:type="dxa"/>
            <w:vAlign w:val="center"/>
          </w:tcPr>
          <w:p w14:paraId="654CA506" w14:textId="3A49E570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3FF3BC39" wp14:editId="0488BBF0">
                  <wp:extent cx="304800" cy="304800"/>
                  <wp:effectExtent l="0" t="0" r="0" b="0"/>
                  <wp:docPr id="32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4863BB82" w14:textId="796DF064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9AC1D66" wp14:editId="2AF08947">
                      <wp:extent cx="228600" cy="226060"/>
                      <wp:effectExtent l="20320" t="17780" r="20320" b="1270"/>
                      <wp:docPr id="33" name="十字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2C837" id="十字形 33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A8M&#10;uQh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351D4C62" w14:textId="68CF3D9C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17B7B2F" wp14:editId="2931C165">
                      <wp:extent cx="228600" cy="226060"/>
                      <wp:effectExtent l="20320" t="17780" r="20320" b="1270"/>
                      <wp:docPr id="34" name="十字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B4DBF9" id="十字形 34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C1M&#10;qWF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13467517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069E71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45F91989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0055775D" w14:textId="56DE1B8D" w:rsidR="006F5271" w:rsidRDefault="00FC0291" w:rsidP="001820E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；</w:t>
      </w:r>
    </w:p>
    <w:p w14:paraId="69D0CF0C" w14:textId="4899B2C2" w:rsidR="006F5271" w:rsidRDefault="00FC0291" w:rsidP="001820E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对运行中的任务点击暂停按钮；</w:t>
      </w:r>
    </w:p>
    <w:p w14:paraId="0AA3FC45" w14:textId="27AB7F59" w:rsidR="006F5271" w:rsidRPr="00FF3107" w:rsidRDefault="00FC0291" w:rsidP="001820E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任务已暂停后，点击运行按钮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5BA205F4" w14:textId="77777777" w:rsidTr="00C23A00">
        <w:tc>
          <w:tcPr>
            <w:tcW w:w="2794" w:type="dxa"/>
            <w:vAlign w:val="center"/>
          </w:tcPr>
          <w:p w14:paraId="50119D0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4EC338E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326B5B80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63AD0FFD" w14:textId="77777777" w:rsidTr="00C23A00">
        <w:tc>
          <w:tcPr>
            <w:tcW w:w="2794" w:type="dxa"/>
            <w:vAlign w:val="center"/>
          </w:tcPr>
          <w:p w14:paraId="71CB5447" w14:textId="47308E67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2CD3CF39" wp14:editId="54C19453">
                  <wp:extent cx="304800" cy="304800"/>
                  <wp:effectExtent l="0" t="0" r="0" b="0"/>
                  <wp:docPr id="35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206D248D" w14:textId="63DAD4A3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D1C4E59" wp14:editId="21F6A412">
                      <wp:extent cx="228600" cy="226060"/>
                      <wp:effectExtent l="20320" t="17780" r="20320" b="1270"/>
                      <wp:docPr id="36" name="十字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30588" id="十字形 36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161FF956" w14:textId="0E01040F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8056BCB" wp14:editId="63053B5D">
                      <wp:extent cx="228600" cy="226060"/>
                      <wp:effectExtent l="20320" t="17780" r="20320" b="1270"/>
                      <wp:docPr id="37" name="十字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62C78" id="十字形 3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/V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YWPv&#10;1U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014B3C26" w14:textId="0E68C36A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4F2C1C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7E5C11C0" w14:textId="77777777" w:rsidR="006F5271" w:rsidRDefault="006F5271" w:rsidP="001820E0">
      <w:pPr>
        <w:pStyle w:val="a8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6F5271" w14:paraId="2329A8AD" w14:textId="77777777" w:rsidTr="00C23A00">
        <w:tc>
          <w:tcPr>
            <w:tcW w:w="1659" w:type="dxa"/>
            <w:vAlign w:val="center"/>
          </w:tcPr>
          <w:p w14:paraId="2D21E76A" w14:textId="379FA9DA" w:rsidR="006F5271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97644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16083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6F5271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08B7A04F" w14:textId="77777777" w:rsidR="006F5271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5452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078D9F2A" w14:textId="77777777" w:rsidR="006F5271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881189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5F1FC507" w14:textId="77777777" w:rsidR="006F5271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207172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60D69547" w14:textId="77777777" w:rsidR="006F5271" w:rsidRDefault="001820E0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111560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非常难</w:t>
            </w:r>
          </w:p>
        </w:tc>
      </w:tr>
    </w:tbl>
    <w:p w14:paraId="1038AD32" w14:textId="612D3A01" w:rsidR="006F5271" w:rsidRDefault="006F5271" w:rsidP="001820E0">
      <w:pPr>
        <w:pStyle w:val="a8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D1225C" w:rsidRPr="00D1225C">
        <w:rPr>
          <w:rFonts w:hint="eastAsia"/>
          <w:sz w:val="24"/>
        </w:rPr>
        <w:t>暂停后运行任务</w:t>
      </w:r>
      <w:r w:rsidRPr="00871A72">
        <w:rPr>
          <w:rFonts w:hint="eastAsia"/>
          <w:sz w:val="24"/>
        </w:rPr>
        <w:t>的过程中遇到了什么问题？为什么？</w:t>
      </w:r>
    </w:p>
    <w:p w14:paraId="6959216A" w14:textId="0343D057" w:rsidR="006F5271" w:rsidRDefault="00B16083" w:rsidP="006F5271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639C9107" w14:textId="7AAEFB0A" w:rsidR="00B23AAD" w:rsidRPr="00B23AAD" w:rsidRDefault="00B23AAD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1" w:name="_Toc40738971"/>
      <w:r w:rsidRPr="00877B90">
        <w:rPr>
          <w:rFonts w:ascii="Times New Roman" w:eastAsia="黑体" w:hAnsi="Times New Roman" w:cs="Times New Roman" w:hint="eastAsia"/>
          <w:sz w:val="30"/>
          <w:szCs w:val="30"/>
        </w:rPr>
        <w:lastRenderedPageBreak/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5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下载数据</w:t>
      </w:r>
      <w:bookmarkEnd w:id="21"/>
    </w:p>
    <w:p w14:paraId="530CF5F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334492D1" w14:textId="4B89A969" w:rsidR="006F5271" w:rsidRDefault="00C23A00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在预览数据页面下载指定格式的数据</w:t>
      </w:r>
    </w:p>
    <w:p w14:paraId="488566C1" w14:textId="77777777" w:rsidR="00214F03" w:rsidRPr="00C23A00" w:rsidRDefault="00214F03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C13B7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5812E80C" w14:textId="06B041E0" w:rsidR="006F5271" w:rsidRPr="00214F03" w:rsidRDefault="00C23A00" w:rsidP="001820E0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</w:t>
      </w:r>
      <w:r w:rsidR="001108B9">
        <w:rPr>
          <w:rFonts w:hint="eastAsia"/>
          <w:sz w:val="24"/>
        </w:rPr>
        <w:t>成功下载指定格式的数据</w:t>
      </w:r>
    </w:p>
    <w:p w14:paraId="35A0F28D" w14:textId="77777777" w:rsidR="00214F03" w:rsidRDefault="00214F03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5CE77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094A885A" w14:textId="77777777" w:rsidTr="00C23A00">
        <w:tc>
          <w:tcPr>
            <w:tcW w:w="4148" w:type="dxa"/>
            <w:vAlign w:val="center"/>
          </w:tcPr>
          <w:p w14:paraId="4F2837D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54F2FFC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7DA32D52" w14:textId="77777777" w:rsidTr="00C23A00">
        <w:tc>
          <w:tcPr>
            <w:tcW w:w="4148" w:type="dxa"/>
            <w:vAlign w:val="center"/>
          </w:tcPr>
          <w:p w14:paraId="0B5D9421" w14:textId="393927D4" w:rsidR="006F5271" w:rsidRDefault="001108B9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5:30</w:t>
            </w:r>
          </w:p>
        </w:tc>
        <w:tc>
          <w:tcPr>
            <w:tcW w:w="4148" w:type="dxa"/>
            <w:vAlign w:val="center"/>
          </w:tcPr>
          <w:p w14:paraId="200868A4" w14:textId="5CAEF242" w:rsidR="006F5271" w:rsidRDefault="001108B9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5:40</w:t>
            </w:r>
          </w:p>
        </w:tc>
      </w:tr>
    </w:tbl>
    <w:p w14:paraId="780EA982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89D0D8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731DC89B" w14:textId="237F4F25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20051">
        <w:rPr>
          <w:rFonts w:ascii="Times New Roman" w:eastAsia="宋体" w:hAnsi="Times New Roman" w:cs="Times New Roman" w:hint="eastAsia"/>
          <w:sz w:val="24"/>
          <w:szCs w:val="24"/>
          <w:u w:val="single"/>
        </w:rPr>
        <w:t>下载数据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27ACD19A" w14:textId="77777777" w:rsidTr="00C23A00">
        <w:tc>
          <w:tcPr>
            <w:tcW w:w="2794" w:type="dxa"/>
            <w:vAlign w:val="center"/>
          </w:tcPr>
          <w:p w14:paraId="58A5CFD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6C23CD9C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3493DDB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0E1E2C59" w14:textId="77777777" w:rsidTr="00C23A00">
        <w:tc>
          <w:tcPr>
            <w:tcW w:w="2794" w:type="dxa"/>
            <w:vAlign w:val="center"/>
          </w:tcPr>
          <w:p w14:paraId="2BF1D5EA" w14:textId="671FBFE4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48118530" wp14:editId="632F69D6">
                  <wp:extent cx="304800" cy="304800"/>
                  <wp:effectExtent l="0" t="0" r="0" b="0"/>
                  <wp:docPr id="43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77A84B18" w14:textId="4D7D4B7E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AC60567" wp14:editId="79CA1815">
                      <wp:extent cx="228600" cy="226060"/>
                      <wp:effectExtent l="20320" t="17780" r="20320" b="1270"/>
                      <wp:docPr id="41" name="十字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F436DC" id="十字形 4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uzUQIAAHk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HGobs1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0E55D6CD" w14:textId="590ACB66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E29E5F1" wp14:editId="786718E0">
                      <wp:extent cx="228600" cy="226060"/>
                      <wp:effectExtent l="20320" t="17780" r="20320" b="1270"/>
                      <wp:docPr id="42" name="十字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E9171" id="十字形 42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0H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gcF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UEVd&#10;B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36981CD0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96202C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0E5CEBD7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1DD03EE5" w14:textId="49F9044C" w:rsidR="006F5271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预览数据页面</w:t>
      </w:r>
    </w:p>
    <w:p w14:paraId="59099BF9" w14:textId="3CF27802" w:rsidR="006F5271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下载数据</w:t>
      </w:r>
    </w:p>
    <w:p w14:paraId="60B195EB" w14:textId="529FBD35" w:rsidR="006F5271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中格式</w:t>
      </w:r>
    </w:p>
    <w:p w14:paraId="552A7118" w14:textId="66C6E017" w:rsidR="005C3925" w:rsidRPr="00FF3107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确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4C8748B3" w14:textId="77777777" w:rsidTr="00C23A00">
        <w:tc>
          <w:tcPr>
            <w:tcW w:w="2794" w:type="dxa"/>
            <w:vAlign w:val="center"/>
          </w:tcPr>
          <w:p w14:paraId="17D138E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507FE7C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55EBA7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360DF3DD" w14:textId="77777777" w:rsidTr="00C23A00">
        <w:tc>
          <w:tcPr>
            <w:tcW w:w="2794" w:type="dxa"/>
            <w:vAlign w:val="center"/>
          </w:tcPr>
          <w:p w14:paraId="7CFCE69F" w14:textId="0D020D0D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22BB7561" wp14:editId="0C92D2EC">
                  <wp:extent cx="304800" cy="304800"/>
                  <wp:effectExtent l="0" t="0" r="0" b="0"/>
                  <wp:docPr id="38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0D285BAC" w14:textId="36F5F1F2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44FAAE8" wp14:editId="4F5C3F87">
                      <wp:extent cx="228600" cy="226060"/>
                      <wp:effectExtent l="20320" t="17780" r="20320" b="1270"/>
                      <wp:docPr id="39" name="十字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A099A" id="十字形 39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CXj&#10;zwd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60519D57" w14:textId="20FDEF31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8CDF9C6" wp14:editId="20F40C01">
                      <wp:extent cx="228600" cy="226060"/>
                      <wp:effectExtent l="20320" t="17780" r="20320" b="1270"/>
                      <wp:docPr id="40" name="十字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D10553" id="十字形 40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50513648" w14:textId="7DAB35AF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69C4F8E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612E88C7" w14:textId="77777777" w:rsidR="00CC790C" w:rsidRDefault="00CC790C" w:rsidP="001820E0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CC790C" w14:paraId="7284A8FD" w14:textId="77777777" w:rsidTr="00A12B79">
        <w:tc>
          <w:tcPr>
            <w:tcW w:w="1659" w:type="dxa"/>
            <w:vAlign w:val="center"/>
          </w:tcPr>
          <w:p w14:paraId="51421209" w14:textId="6712187B" w:rsidR="00CC790C" w:rsidRDefault="001820E0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392979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24C4F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6EBAB1A4" w14:textId="289D5DD5" w:rsidR="00CC790C" w:rsidRDefault="001820E0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1099593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24C4F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CC790C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0B3DE0A2" w14:textId="77777777" w:rsidR="00CC790C" w:rsidRDefault="001820E0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9350475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5FDF6AA9" w14:textId="77777777" w:rsidR="00CC790C" w:rsidRDefault="001820E0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0404262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190BBDFF" w14:textId="77777777" w:rsidR="00CC790C" w:rsidRDefault="001820E0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906613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非常难</w:t>
            </w:r>
          </w:p>
        </w:tc>
      </w:tr>
    </w:tbl>
    <w:p w14:paraId="3C7C3FDE" w14:textId="46F04390" w:rsidR="00CC790C" w:rsidRDefault="00CC790C" w:rsidP="001820E0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lastRenderedPageBreak/>
        <w:t>您在</w:t>
      </w:r>
      <w:r w:rsidR="00A24C4F">
        <w:rPr>
          <w:rFonts w:hint="eastAsia"/>
          <w:sz w:val="24"/>
        </w:rPr>
        <w:t>下载数据</w:t>
      </w:r>
      <w:r w:rsidRPr="00871A72">
        <w:rPr>
          <w:rFonts w:hint="eastAsia"/>
          <w:sz w:val="24"/>
        </w:rPr>
        <w:t>的过程中遇到了什么问题？为什么？</w:t>
      </w:r>
    </w:p>
    <w:p w14:paraId="0A5CD617" w14:textId="40875B30" w:rsidR="00A24C4F" w:rsidRPr="00A24C4F" w:rsidRDefault="00A24C4F" w:rsidP="00A24C4F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3636883D" w14:textId="6DBB9E9F" w:rsidR="006F5271" w:rsidRPr="00CC790C" w:rsidRDefault="006F5271" w:rsidP="00CC790C">
      <w:pPr>
        <w:spacing w:line="360" w:lineRule="auto"/>
        <w:rPr>
          <w:sz w:val="24"/>
        </w:rPr>
      </w:pPr>
    </w:p>
    <w:p w14:paraId="6665809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736F337" w14:textId="26005C17" w:rsidR="006A1966" w:rsidRPr="00DE0CCE" w:rsidRDefault="00B31E76" w:rsidP="001820E0">
      <w:pPr>
        <w:pStyle w:val="a8"/>
        <w:numPr>
          <w:ilvl w:val="0"/>
          <w:numId w:val="4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2" w:name="_Toc40738972"/>
      <w:r>
        <w:rPr>
          <w:rFonts w:eastAsia="黑体" w:hint="eastAsia"/>
          <w:b/>
          <w:sz w:val="32"/>
          <w:szCs w:val="32"/>
        </w:rPr>
        <w:lastRenderedPageBreak/>
        <w:t>总结</w:t>
      </w:r>
      <w:bookmarkEnd w:id="22"/>
    </w:p>
    <w:p w14:paraId="3F3C5898" w14:textId="15B9B8E1" w:rsidR="001755F9" w:rsidRDefault="00311EE0" w:rsidP="00594DD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测试团队报告，汇总</w:t>
      </w:r>
      <w:r w:rsidRPr="00311EE0">
        <w:rPr>
          <w:rFonts w:ascii="Times New Roman" w:eastAsia="宋体" w:hAnsi="Times New Roman" w:cs="Times New Roman" w:hint="eastAsia"/>
          <w:sz w:val="24"/>
        </w:rPr>
        <w:t>可用性、效率、满意度</w:t>
      </w:r>
      <w:r>
        <w:rPr>
          <w:rFonts w:ascii="Times New Roman" w:eastAsia="宋体" w:hAnsi="Times New Roman" w:cs="Times New Roman" w:hint="eastAsia"/>
          <w:sz w:val="24"/>
        </w:rPr>
        <w:t>方面的问题</w:t>
      </w:r>
      <w:r w:rsidR="00594DD5" w:rsidRPr="00594DD5">
        <w:rPr>
          <w:rFonts w:ascii="Times New Roman" w:eastAsia="宋体" w:hAnsi="Times New Roman" w:cs="Times New Roman"/>
          <w:sz w:val="24"/>
        </w:rPr>
        <w:t>如下表所示。</w:t>
      </w:r>
    </w:p>
    <w:p w14:paraId="10F654AD" w14:textId="0DA1A29C" w:rsidR="00C30FEC" w:rsidRPr="00CC3118" w:rsidRDefault="00C30FEC" w:rsidP="00C30FEC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CC3118">
        <w:rPr>
          <w:rFonts w:ascii="Times New Roman" w:eastAsia="宋体" w:hAnsi="Times New Roman" w:cs="Times New Roman" w:hint="eastAsia"/>
          <w:szCs w:val="24"/>
        </w:rPr>
        <w:t>表</w:t>
      </w:r>
      <w:r w:rsidRPr="00CC3118">
        <w:rPr>
          <w:rFonts w:ascii="Times New Roman" w:eastAsia="宋体" w:hAnsi="Times New Roman" w:cs="Times New Roman" w:hint="eastAsia"/>
          <w:szCs w:val="24"/>
        </w:rPr>
        <w:t>2</w:t>
      </w:r>
      <w:r w:rsidRPr="00CC3118">
        <w:rPr>
          <w:rFonts w:ascii="Times New Roman" w:eastAsia="宋体" w:hAnsi="Times New Roman" w:cs="Times New Roman"/>
          <w:szCs w:val="24"/>
        </w:rPr>
        <w:t xml:space="preserve"> </w:t>
      </w:r>
      <w:r w:rsidRPr="00CC3118">
        <w:rPr>
          <w:rFonts w:ascii="Times New Roman" w:eastAsia="宋体" w:hAnsi="Times New Roman" w:cs="Times New Roman" w:hint="eastAsia"/>
          <w:szCs w:val="24"/>
        </w:rPr>
        <w:t>可用性、效率、满意度问题汇总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9"/>
        <w:gridCol w:w="3510"/>
        <w:gridCol w:w="2897"/>
      </w:tblGrid>
      <w:tr w:rsidR="00CC1988" w:rsidRPr="00CC3118" w14:paraId="05B1D86D" w14:textId="3D7009F5" w:rsidTr="00CC1988">
        <w:tc>
          <w:tcPr>
            <w:tcW w:w="1387" w:type="dxa"/>
            <w:vAlign w:val="center"/>
          </w:tcPr>
          <w:p w14:paraId="2A81891B" w14:textId="12C87982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b/>
                <w:szCs w:val="24"/>
              </w:rPr>
              <w:t>问题</w:t>
            </w:r>
          </w:p>
        </w:tc>
        <w:tc>
          <w:tcPr>
            <w:tcW w:w="2577" w:type="dxa"/>
            <w:vAlign w:val="center"/>
          </w:tcPr>
          <w:p w14:paraId="46759C1D" w14:textId="2FEA34A3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b/>
                <w:szCs w:val="24"/>
              </w:rPr>
              <w:t>描述</w:t>
            </w:r>
          </w:p>
        </w:tc>
        <w:tc>
          <w:tcPr>
            <w:tcW w:w="2127" w:type="dxa"/>
            <w:vAlign w:val="center"/>
          </w:tcPr>
          <w:p w14:paraId="28F2CD11" w14:textId="527BF47E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b/>
                <w:szCs w:val="24"/>
              </w:rPr>
              <w:t>优化方案</w:t>
            </w:r>
          </w:p>
        </w:tc>
      </w:tr>
      <w:tr w:rsidR="00CC1988" w:rsidRPr="00CC3118" w14:paraId="385FA2E9" w14:textId="00C9010D" w:rsidTr="00CC1988">
        <w:tc>
          <w:tcPr>
            <w:tcW w:w="1387" w:type="dxa"/>
            <w:vAlign w:val="center"/>
          </w:tcPr>
          <w:p w14:paraId="6EF73A07" w14:textId="77E49C8C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有效性问题</w:t>
            </w:r>
          </w:p>
        </w:tc>
        <w:tc>
          <w:tcPr>
            <w:tcW w:w="2577" w:type="dxa"/>
            <w:vAlign w:val="center"/>
          </w:tcPr>
          <w:p w14:paraId="6E14B87F" w14:textId="6949998D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  <w:tc>
          <w:tcPr>
            <w:tcW w:w="2127" w:type="dxa"/>
            <w:vAlign w:val="center"/>
          </w:tcPr>
          <w:p w14:paraId="2BF6DBEB" w14:textId="4794B108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</w:tr>
      <w:tr w:rsidR="00CC1988" w:rsidRPr="00CC3118" w14:paraId="7E37C734" w14:textId="5FC19FE1" w:rsidTr="00CC1988">
        <w:tc>
          <w:tcPr>
            <w:tcW w:w="1387" w:type="dxa"/>
            <w:vAlign w:val="center"/>
          </w:tcPr>
          <w:p w14:paraId="724E9314" w14:textId="4A6D67AB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效率性问题</w:t>
            </w:r>
          </w:p>
        </w:tc>
        <w:tc>
          <w:tcPr>
            <w:tcW w:w="2577" w:type="dxa"/>
            <w:vAlign w:val="center"/>
          </w:tcPr>
          <w:p w14:paraId="3B32671C" w14:textId="0CCB7955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  <w:tc>
          <w:tcPr>
            <w:tcW w:w="2127" w:type="dxa"/>
            <w:vAlign w:val="center"/>
          </w:tcPr>
          <w:p w14:paraId="17AA6029" w14:textId="74FA6521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</w:tr>
      <w:tr w:rsidR="00CC1988" w:rsidRPr="00CC3118" w14:paraId="1101286F" w14:textId="284434B2" w:rsidTr="00CC1988">
        <w:tc>
          <w:tcPr>
            <w:tcW w:w="1387" w:type="dxa"/>
            <w:vAlign w:val="center"/>
          </w:tcPr>
          <w:p w14:paraId="3CE20C94" w14:textId="3D2F163C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满意度问题</w:t>
            </w:r>
          </w:p>
        </w:tc>
        <w:tc>
          <w:tcPr>
            <w:tcW w:w="2577" w:type="dxa"/>
            <w:vAlign w:val="center"/>
          </w:tcPr>
          <w:p w14:paraId="2AA1A602" w14:textId="77777777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没有记录侧</w:t>
            </w:r>
            <w:proofErr w:type="gramStart"/>
            <w:r w:rsidRPr="00CC3118">
              <w:t>边栏是否</w:t>
            </w:r>
            <w:proofErr w:type="gramEnd"/>
            <w:r w:rsidRPr="00CC3118">
              <w:t>折叠</w:t>
            </w:r>
          </w:p>
          <w:p w14:paraId="331DE8DB" w14:textId="77777777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缩小浏览器宽度排版出现混乱</w:t>
            </w:r>
          </w:p>
          <w:p w14:paraId="41B5C28F" w14:textId="77777777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模板详情页面图标没有居中</w:t>
            </w:r>
          </w:p>
          <w:p w14:paraId="4CA1159A" w14:textId="2611F93C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刚进入预览数据页面</w:t>
            </w:r>
            <w:proofErr w:type="gramStart"/>
            <w:r w:rsidRPr="00CC3118">
              <w:t>时数据</w:t>
            </w:r>
            <w:proofErr w:type="gramEnd"/>
            <w:r w:rsidRPr="00CC3118">
              <w:t>列表没有分页</w:t>
            </w:r>
          </w:p>
        </w:tc>
        <w:tc>
          <w:tcPr>
            <w:tcW w:w="2127" w:type="dxa"/>
            <w:vAlign w:val="center"/>
          </w:tcPr>
          <w:p w14:paraId="1810A58F" w14:textId="77777777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增加记录折叠是否的状态</w:t>
            </w:r>
          </w:p>
          <w:p w14:paraId="2103FEF5" w14:textId="6D16B287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增加</w:t>
            </w:r>
            <w:r w:rsidRPr="00CC3118">
              <w:t>min-width</w:t>
            </w:r>
          </w:p>
          <w:p w14:paraId="1B8BED75" w14:textId="77777777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增加居中</w:t>
            </w:r>
            <w:proofErr w:type="spellStart"/>
            <w:r w:rsidRPr="00CC3118">
              <w:t>css</w:t>
            </w:r>
            <w:proofErr w:type="spellEnd"/>
          </w:p>
          <w:p w14:paraId="5AC6A051" w14:textId="77A5E2DF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修正显示顺序</w:t>
            </w:r>
          </w:p>
        </w:tc>
      </w:tr>
    </w:tbl>
    <w:p w14:paraId="5849D815" w14:textId="7CA9F7D8" w:rsidR="00F978E5" w:rsidRPr="00C469CB" w:rsidRDefault="00F978E5" w:rsidP="00311EE0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</w:p>
    <w:sectPr w:rsidR="00F978E5" w:rsidRPr="00C469CB" w:rsidSect="00877B90">
      <w:footerReference w:type="defaul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9F23" w14:textId="77777777" w:rsidR="001820E0" w:rsidRDefault="001820E0" w:rsidP="0004576B">
      <w:r>
        <w:separator/>
      </w:r>
    </w:p>
  </w:endnote>
  <w:endnote w:type="continuationSeparator" w:id="0">
    <w:p w14:paraId="07FC4F0F" w14:textId="77777777" w:rsidR="001820E0" w:rsidRDefault="001820E0" w:rsidP="0004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5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C75EBA" w14:textId="72FF5A60" w:rsidR="00C23A00" w:rsidRPr="00781126" w:rsidRDefault="00C23A00">
        <w:pPr>
          <w:pStyle w:val="a5"/>
          <w:jc w:val="center"/>
          <w:rPr>
            <w:rFonts w:ascii="Times New Roman" w:hAnsi="Times New Roman" w:cs="Times New Roman"/>
          </w:rPr>
        </w:pPr>
        <w:r w:rsidRPr="00781126">
          <w:rPr>
            <w:rFonts w:ascii="Times New Roman" w:hAnsi="Times New Roman" w:cs="Times New Roman"/>
          </w:rPr>
          <w:fldChar w:fldCharType="begin"/>
        </w:r>
        <w:r w:rsidRPr="00781126">
          <w:rPr>
            <w:rFonts w:ascii="Times New Roman" w:hAnsi="Times New Roman" w:cs="Times New Roman"/>
          </w:rPr>
          <w:instrText>PAGE   \* MERGEFORMAT</w:instrText>
        </w:r>
        <w:r w:rsidRPr="00781126">
          <w:rPr>
            <w:rFonts w:ascii="Times New Roman" w:hAnsi="Times New Roman" w:cs="Times New Roman"/>
          </w:rPr>
          <w:fldChar w:fldCharType="separate"/>
        </w:r>
        <w:r w:rsidRPr="00F914F2">
          <w:rPr>
            <w:rFonts w:ascii="Times New Roman" w:hAnsi="Times New Roman" w:cs="Times New Roman"/>
            <w:noProof/>
            <w:lang w:val="zh-CN"/>
          </w:rPr>
          <w:t>III</w:t>
        </w:r>
        <w:r w:rsidRPr="00781126">
          <w:rPr>
            <w:rFonts w:ascii="Times New Roman" w:hAnsi="Times New Roman" w:cs="Times New Roman"/>
          </w:rPr>
          <w:fldChar w:fldCharType="end"/>
        </w:r>
      </w:p>
    </w:sdtContent>
  </w:sdt>
  <w:p w14:paraId="1B89DB11" w14:textId="77777777" w:rsidR="00C23A00" w:rsidRDefault="00C23A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81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87DA7" w14:textId="5C85787E" w:rsidR="00C23A00" w:rsidRPr="0004576B" w:rsidRDefault="00C23A00">
        <w:pPr>
          <w:pStyle w:val="a5"/>
          <w:jc w:val="center"/>
          <w:rPr>
            <w:rFonts w:ascii="Times New Roman" w:hAnsi="Times New Roman" w:cs="Times New Roman"/>
          </w:rPr>
        </w:pPr>
        <w:r w:rsidRPr="0004576B">
          <w:rPr>
            <w:rFonts w:ascii="Times New Roman" w:hAnsi="Times New Roman" w:cs="Times New Roman"/>
          </w:rPr>
          <w:fldChar w:fldCharType="begin"/>
        </w:r>
        <w:r w:rsidRPr="0004576B">
          <w:rPr>
            <w:rFonts w:ascii="Times New Roman" w:hAnsi="Times New Roman" w:cs="Times New Roman"/>
          </w:rPr>
          <w:instrText>PAGE   \* MERGEFORMAT</w:instrText>
        </w:r>
        <w:r w:rsidRPr="0004576B">
          <w:rPr>
            <w:rFonts w:ascii="Times New Roman" w:hAnsi="Times New Roman" w:cs="Times New Roman"/>
          </w:rPr>
          <w:fldChar w:fldCharType="separate"/>
        </w:r>
        <w:r w:rsidRPr="00F914F2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13 -</w:t>
        </w:r>
        <w:r w:rsidRPr="0004576B">
          <w:rPr>
            <w:rFonts w:ascii="Times New Roman" w:hAnsi="Times New Roman" w:cs="Times New Roman"/>
          </w:rPr>
          <w:fldChar w:fldCharType="end"/>
        </w:r>
      </w:p>
    </w:sdtContent>
  </w:sdt>
  <w:p w14:paraId="66A974E3" w14:textId="77777777" w:rsidR="00C23A00" w:rsidRDefault="00C23A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093D" w14:textId="77777777" w:rsidR="001820E0" w:rsidRDefault="001820E0" w:rsidP="0004576B">
      <w:r>
        <w:separator/>
      </w:r>
    </w:p>
  </w:footnote>
  <w:footnote w:type="continuationSeparator" w:id="0">
    <w:p w14:paraId="636B45B2" w14:textId="77777777" w:rsidR="001820E0" w:rsidRDefault="001820E0" w:rsidP="0004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DA7"/>
    <w:multiLevelType w:val="hybridMultilevel"/>
    <w:tmpl w:val="568C9CD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A3DD9"/>
    <w:multiLevelType w:val="hybridMultilevel"/>
    <w:tmpl w:val="00D42C02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871A7"/>
    <w:multiLevelType w:val="hybridMultilevel"/>
    <w:tmpl w:val="C4EABE5E"/>
    <w:lvl w:ilvl="0" w:tplc="66288EE0">
      <w:start w:val="1"/>
      <w:numFmt w:val="bullet"/>
      <w:lvlText w:val="•"/>
      <w:lvlJc w:val="left"/>
      <w:pPr>
        <w:ind w:left="78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8C05FAF"/>
    <w:multiLevelType w:val="hybridMultilevel"/>
    <w:tmpl w:val="1E3402B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B127514"/>
    <w:multiLevelType w:val="hybridMultilevel"/>
    <w:tmpl w:val="A420F26A"/>
    <w:lvl w:ilvl="0" w:tplc="37505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B6379F"/>
    <w:multiLevelType w:val="hybridMultilevel"/>
    <w:tmpl w:val="C35ACA2A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FE441EE"/>
    <w:multiLevelType w:val="hybridMultilevel"/>
    <w:tmpl w:val="053877EA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C840BC"/>
    <w:multiLevelType w:val="hybridMultilevel"/>
    <w:tmpl w:val="4E2ECBB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DF6B7E"/>
    <w:multiLevelType w:val="hybridMultilevel"/>
    <w:tmpl w:val="F61C2D3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D697E"/>
    <w:multiLevelType w:val="hybridMultilevel"/>
    <w:tmpl w:val="CBB2005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3384C63"/>
    <w:multiLevelType w:val="multilevel"/>
    <w:tmpl w:val="EB7E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F830FB"/>
    <w:multiLevelType w:val="hybridMultilevel"/>
    <w:tmpl w:val="B6C2AC5A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DF6E57"/>
    <w:multiLevelType w:val="hybridMultilevel"/>
    <w:tmpl w:val="A7A01EC8"/>
    <w:lvl w:ilvl="0" w:tplc="E660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297160"/>
    <w:multiLevelType w:val="hybridMultilevel"/>
    <w:tmpl w:val="B60A2C54"/>
    <w:lvl w:ilvl="0" w:tplc="4DA06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4962EA"/>
    <w:multiLevelType w:val="hybridMultilevel"/>
    <w:tmpl w:val="AC70E410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254F8"/>
    <w:multiLevelType w:val="hybridMultilevel"/>
    <w:tmpl w:val="C972C874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4493AD2"/>
    <w:multiLevelType w:val="hybridMultilevel"/>
    <w:tmpl w:val="AB8496F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061CD4"/>
    <w:multiLevelType w:val="hybridMultilevel"/>
    <w:tmpl w:val="C3F65622"/>
    <w:lvl w:ilvl="0" w:tplc="95DE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43376A"/>
    <w:multiLevelType w:val="hybridMultilevel"/>
    <w:tmpl w:val="5730251A"/>
    <w:lvl w:ilvl="0" w:tplc="65A27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F77BBA"/>
    <w:multiLevelType w:val="hybridMultilevel"/>
    <w:tmpl w:val="D14AC4D2"/>
    <w:lvl w:ilvl="0" w:tplc="6FA47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FB7FAD"/>
    <w:multiLevelType w:val="hybridMultilevel"/>
    <w:tmpl w:val="38FC6B94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3E7E16"/>
    <w:multiLevelType w:val="hybridMultilevel"/>
    <w:tmpl w:val="B67641BC"/>
    <w:lvl w:ilvl="0" w:tplc="24D2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333A7E"/>
    <w:multiLevelType w:val="hybridMultilevel"/>
    <w:tmpl w:val="D19A7CBE"/>
    <w:lvl w:ilvl="0" w:tplc="EB44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5647CE"/>
    <w:multiLevelType w:val="multilevel"/>
    <w:tmpl w:val="746CCA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8" w:hanging="69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671552"/>
    <w:multiLevelType w:val="hybridMultilevel"/>
    <w:tmpl w:val="55422E6C"/>
    <w:lvl w:ilvl="0" w:tplc="A1E66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B13A19"/>
    <w:multiLevelType w:val="hybridMultilevel"/>
    <w:tmpl w:val="3A38DF8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847E29"/>
    <w:multiLevelType w:val="hybridMultilevel"/>
    <w:tmpl w:val="50A8AED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5E0CD6"/>
    <w:multiLevelType w:val="hybridMultilevel"/>
    <w:tmpl w:val="4A4CA8E8"/>
    <w:lvl w:ilvl="0" w:tplc="66288EE0">
      <w:start w:val="1"/>
      <w:numFmt w:val="bullet"/>
      <w:lvlText w:val="•"/>
      <w:lvlJc w:val="left"/>
      <w:pPr>
        <w:ind w:left="78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0"/>
  </w:num>
  <w:num w:numId="10">
    <w:abstractNumId w:val="7"/>
  </w:num>
  <w:num w:numId="11">
    <w:abstractNumId w:val="22"/>
  </w:num>
  <w:num w:numId="12">
    <w:abstractNumId w:val="17"/>
  </w:num>
  <w:num w:numId="13">
    <w:abstractNumId w:val="24"/>
  </w:num>
  <w:num w:numId="14">
    <w:abstractNumId w:val="19"/>
  </w:num>
  <w:num w:numId="15">
    <w:abstractNumId w:val="4"/>
  </w:num>
  <w:num w:numId="16">
    <w:abstractNumId w:val="12"/>
  </w:num>
  <w:num w:numId="17">
    <w:abstractNumId w:val="18"/>
  </w:num>
  <w:num w:numId="18">
    <w:abstractNumId w:val="21"/>
  </w:num>
  <w:num w:numId="19">
    <w:abstractNumId w:val="13"/>
  </w:num>
  <w:num w:numId="20">
    <w:abstractNumId w:val="25"/>
  </w:num>
  <w:num w:numId="21">
    <w:abstractNumId w:val="2"/>
  </w:num>
  <w:num w:numId="22">
    <w:abstractNumId w:val="16"/>
  </w:num>
  <w:num w:numId="23">
    <w:abstractNumId w:val="27"/>
  </w:num>
  <w:num w:numId="24">
    <w:abstractNumId w:val="26"/>
  </w:num>
  <w:num w:numId="25">
    <w:abstractNumId w:val="11"/>
  </w:num>
  <w:num w:numId="26">
    <w:abstractNumId w:val="14"/>
  </w:num>
  <w:num w:numId="27">
    <w:abstractNumId w:val="1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34"/>
    <w:rsid w:val="00003471"/>
    <w:rsid w:val="000124C3"/>
    <w:rsid w:val="000140BE"/>
    <w:rsid w:val="00016E08"/>
    <w:rsid w:val="00017087"/>
    <w:rsid w:val="000202A6"/>
    <w:rsid w:val="00020B9C"/>
    <w:rsid w:val="00021394"/>
    <w:rsid w:val="000221DC"/>
    <w:rsid w:val="00023637"/>
    <w:rsid w:val="0002484D"/>
    <w:rsid w:val="00030B9B"/>
    <w:rsid w:val="000324F0"/>
    <w:rsid w:val="0003333C"/>
    <w:rsid w:val="00034C48"/>
    <w:rsid w:val="0004047A"/>
    <w:rsid w:val="00040D58"/>
    <w:rsid w:val="00041F68"/>
    <w:rsid w:val="00043189"/>
    <w:rsid w:val="0004576B"/>
    <w:rsid w:val="00047B24"/>
    <w:rsid w:val="0005218B"/>
    <w:rsid w:val="000550BA"/>
    <w:rsid w:val="000577B6"/>
    <w:rsid w:val="00060A70"/>
    <w:rsid w:val="00061052"/>
    <w:rsid w:val="00061EFE"/>
    <w:rsid w:val="00063350"/>
    <w:rsid w:val="00063BE8"/>
    <w:rsid w:val="00070C85"/>
    <w:rsid w:val="00074BC1"/>
    <w:rsid w:val="000769DD"/>
    <w:rsid w:val="00081B6D"/>
    <w:rsid w:val="00084FD1"/>
    <w:rsid w:val="00091F5F"/>
    <w:rsid w:val="000938F1"/>
    <w:rsid w:val="000A37E0"/>
    <w:rsid w:val="000A37FB"/>
    <w:rsid w:val="000A7AF0"/>
    <w:rsid w:val="000B07FD"/>
    <w:rsid w:val="000B137A"/>
    <w:rsid w:val="000B1DCC"/>
    <w:rsid w:val="000B227A"/>
    <w:rsid w:val="000B7572"/>
    <w:rsid w:val="000C46AF"/>
    <w:rsid w:val="000C4DC4"/>
    <w:rsid w:val="000C5736"/>
    <w:rsid w:val="000D110B"/>
    <w:rsid w:val="000D3AA5"/>
    <w:rsid w:val="000D3CC7"/>
    <w:rsid w:val="000D3D59"/>
    <w:rsid w:val="000D4A52"/>
    <w:rsid w:val="000D5753"/>
    <w:rsid w:val="000E66D8"/>
    <w:rsid w:val="000E7F8E"/>
    <w:rsid w:val="000F19A5"/>
    <w:rsid w:val="000F4690"/>
    <w:rsid w:val="000F595A"/>
    <w:rsid w:val="000F6B67"/>
    <w:rsid w:val="000F6C99"/>
    <w:rsid w:val="00101DAB"/>
    <w:rsid w:val="001068E6"/>
    <w:rsid w:val="0011036A"/>
    <w:rsid w:val="001108B9"/>
    <w:rsid w:val="0011260F"/>
    <w:rsid w:val="001155A6"/>
    <w:rsid w:val="00116876"/>
    <w:rsid w:val="00116BD4"/>
    <w:rsid w:val="00135335"/>
    <w:rsid w:val="001401EE"/>
    <w:rsid w:val="00141B5C"/>
    <w:rsid w:val="001533BD"/>
    <w:rsid w:val="001565D0"/>
    <w:rsid w:val="0015729F"/>
    <w:rsid w:val="001620FE"/>
    <w:rsid w:val="0016226F"/>
    <w:rsid w:val="00164764"/>
    <w:rsid w:val="001662C9"/>
    <w:rsid w:val="001717A0"/>
    <w:rsid w:val="00174517"/>
    <w:rsid w:val="00174B67"/>
    <w:rsid w:val="001755F9"/>
    <w:rsid w:val="00177CFD"/>
    <w:rsid w:val="00177F47"/>
    <w:rsid w:val="001820E0"/>
    <w:rsid w:val="0018581C"/>
    <w:rsid w:val="001860D3"/>
    <w:rsid w:val="00186E32"/>
    <w:rsid w:val="00190891"/>
    <w:rsid w:val="0019785D"/>
    <w:rsid w:val="00197F77"/>
    <w:rsid w:val="001A16DB"/>
    <w:rsid w:val="001A2756"/>
    <w:rsid w:val="001A2A10"/>
    <w:rsid w:val="001B0F03"/>
    <w:rsid w:val="001B2F00"/>
    <w:rsid w:val="001B47A7"/>
    <w:rsid w:val="001B64F1"/>
    <w:rsid w:val="001B7AB7"/>
    <w:rsid w:val="001C02F2"/>
    <w:rsid w:val="001C1195"/>
    <w:rsid w:val="001C1E39"/>
    <w:rsid w:val="001C4B68"/>
    <w:rsid w:val="001D2615"/>
    <w:rsid w:val="001E04D5"/>
    <w:rsid w:val="001E0CDA"/>
    <w:rsid w:val="001E502B"/>
    <w:rsid w:val="001E6F9B"/>
    <w:rsid w:val="001F5843"/>
    <w:rsid w:val="001F5B36"/>
    <w:rsid w:val="001F702F"/>
    <w:rsid w:val="001F7265"/>
    <w:rsid w:val="00200033"/>
    <w:rsid w:val="00204CC8"/>
    <w:rsid w:val="00205DE5"/>
    <w:rsid w:val="0020614D"/>
    <w:rsid w:val="0021005F"/>
    <w:rsid w:val="00213A53"/>
    <w:rsid w:val="00214F03"/>
    <w:rsid w:val="002165E8"/>
    <w:rsid w:val="002277B9"/>
    <w:rsid w:val="00232ABB"/>
    <w:rsid w:val="00233E4F"/>
    <w:rsid w:val="00234585"/>
    <w:rsid w:val="00241A89"/>
    <w:rsid w:val="00250FC7"/>
    <w:rsid w:val="00254713"/>
    <w:rsid w:val="00254F34"/>
    <w:rsid w:val="00257369"/>
    <w:rsid w:val="002701FA"/>
    <w:rsid w:val="00271C50"/>
    <w:rsid w:val="00272C34"/>
    <w:rsid w:val="0027552E"/>
    <w:rsid w:val="002757F3"/>
    <w:rsid w:val="0027696F"/>
    <w:rsid w:val="00281387"/>
    <w:rsid w:val="00281B85"/>
    <w:rsid w:val="00283642"/>
    <w:rsid w:val="002836C5"/>
    <w:rsid w:val="00287BD4"/>
    <w:rsid w:val="00294CAA"/>
    <w:rsid w:val="00295D04"/>
    <w:rsid w:val="00297C22"/>
    <w:rsid w:val="002A00EB"/>
    <w:rsid w:val="002A1AE0"/>
    <w:rsid w:val="002A26D0"/>
    <w:rsid w:val="002A3E45"/>
    <w:rsid w:val="002A616C"/>
    <w:rsid w:val="002A6A5D"/>
    <w:rsid w:val="002B140B"/>
    <w:rsid w:val="002B1CE1"/>
    <w:rsid w:val="002B1F3E"/>
    <w:rsid w:val="002B258B"/>
    <w:rsid w:val="002B4DA1"/>
    <w:rsid w:val="002C01EC"/>
    <w:rsid w:val="002C1139"/>
    <w:rsid w:val="002C1256"/>
    <w:rsid w:val="002C154F"/>
    <w:rsid w:val="002C2EA9"/>
    <w:rsid w:val="002C74E1"/>
    <w:rsid w:val="002D060B"/>
    <w:rsid w:val="002D402D"/>
    <w:rsid w:val="002D47D2"/>
    <w:rsid w:val="002D6EC2"/>
    <w:rsid w:val="002E08BF"/>
    <w:rsid w:val="002E267C"/>
    <w:rsid w:val="002E3DDA"/>
    <w:rsid w:val="002F031F"/>
    <w:rsid w:val="002F3A98"/>
    <w:rsid w:val="002F6C85"/>
    <w:rsid w:val="002F7C37"/>
    <w:rsid w:val="00300C6A"/>
    <w:rsid w:val="0030254B"/>
    <w:rsid w:val="00302EA8"/>
    <w:rsid w:val="00302F27"/>
    <w:rsid w:val="0030479F"/>
    <w:rsid w:val="003112DB"/>
    <w:rsid w:val="003119B0"/>
    <w:rsid w:val="00311E21"/>
    <w:rsid w:val="00311EE0"/>
    <w:rsid w:val="0031272E"/>
    <w:rsid w:val="0031328E"/>
    <w:rsid w:val="003221B4"/>
    <w:rsid w:val="00331FFA"/>
    <w:rsid w:val="003327ED"/>
    <w:rsid w:val="0034012F"/>
    <w:rsid w:val="00343793"/>
    <w:rsid w:val="00353DBE"/>
    <w:rsid w:val="00354009"/>
    <w:rsid w:val="00361BF0"/>
    <w:rsid w:val="00362241"/>
    <w:rsid w:val="00371ED7"/>
    <w:rsid w:val="00373046"/>
    <w:rsid w:val="00373C4A"/>
    <w:rsid w:val="003741D6"/>
    <w:rsid w:val="003753F9"/>
    <w:rsid w:val="00380776"/>
    <w:rsid w:val="00380E6B"/>
    <w:rsid w:val="00383952"/>
    <w:rsid w:val="00385978"/>
    <w:rsid w:val="00390F57"/>
    <w:rsid w:val="00392359"/>
    <w:rsid w:val="0039249D"/>
    <w:rsid w:val="00395F13"/>
    <w:rsid w:val="00397152"/>
    <w:rsid w:val="003A017F"/>
    <w:rsid w:val="003A1A12"/>
    <w:rsid w:val="003A1FBD"/>
    <w:rsid w:val="003A642B"/>
    <w:rsid w:val="003A73B9"/>
    <w:rsid w:val="003B18AF"/>
    <w:rsid w:val="003B2977"/>
    <w:rsid w:val="003B3244"/>
    <w:rsid w:val="003B50A7"/>
    <w:rsid w:val="003C0C81"/>
    <w:rsid w:val="003C3BBD"/>
    <w:rsid w:val="003C3C35"/>
    <w:rsid w:val="003D0515"/>
    <w:rsid w:val="003D08FD"/>
    <w:rsid w:val="003D0C47"/>
    <w:rsid w:val="003D1A16"/>
    <w:rsid w:val="003D3AC8"/>
    <w:rsid w:val="003D3D15"/>
    <w:rsid w:val="003D5BEB"/>
    <w:rsid w:val="003D7EF9"/>
    <w:rsid w:val="003E0934"/>
    <w:rsid w:val="003E2321"/>
    <w:rsid w:val="003E76E5"/>
    <w:rsid w:val="003F0E3A"/>
    <w:rsid w:val="003F3745"/>
    <w:rsid w:val="003F4014"/>
    <w:rsid w:val="004041C5"/>
    <w:rsid w:val="00404D8D"/>
    <w:rsid w:val="00406827"/>
    <w:rsid w:val="0040684B"/>
    <w:rsid w:val="00411774"/>
    <w:rsid w:val="00414BEA"/>
    <w:rsid w:val="00421521"/>
    <w:rsid w:val="004229DC"/>
    <w:rsid w:val="004229E7"/>
    <w:rsid w:val="00423741"/>
    <w:rsid w:val="00424F1D"/>
    <w:rsid w:val="00424FEF"/>
    <w:rsid w:val="0043045E"/>
    <w:rsid w:val="00432EB3"/>
    <w:rsid w:val="0043572B"/>
    <w:rsid w:val="00437FA8"/>
    <w:rsid w:val="00441088"/>
    <w:rsid w:val="00442BB5"/>
    <w:rsid w:val="004459BE"/>
    <w:rsid w:val="00446820"/>
    <w:rsid w:val="00446D16"/>
    <w:rsid w:val="00447EB8"/>
    <w:rsid w:val="00455FC5"/>
    <w:rsid w:val="0045799D"/>
    <w:rsid w:val="00457AB1"/>
    <w:rsid w:val="00465978"/>
    <w:rsid w:val="004721CF"/>
    <w:rsid w:val="00481975"/>
    <w:rsid w:val="00482C48"/>
    <w:rsid w:val="00483C6C"/>
    <w:rsid w:val="0048510E"/>
    <w:rsid w:val="00485F46"/>
    <w:rsid w:val="00490B49"/>
    <w:rsid w:val="00492818"/>
    <w:rsid w:val="004A17E8"/>
    <w:rsid w:val="004A6635"/>
    <w:rsid w:val="004B0FB0"/>
    <w:rsid w:val="004B2D86"/>
    <w:rsid w:val="004B2D8D"/>
    <w:rsid w:val="004B4126"/>
    <w:rsid w:val="004B6533"/>
    <w:rsid w:val="004B7339"/>
    <w:rsid w:val="004C34D1"/>
    <w:rsid w:val="004C4DB1"/>
    <w:rsid w:val="004C5600"/>
    <w:rsid w:val="004C6E70"/>
    <w:rsid w:val="004C6F7C"/>
    <w:rsid w:val="004C730C"/>
    <w:rsid w:val="004D0555"/>
    <w:rsid w:val="004D73DF"/>
    <w:rsid w:val="004D7560"/>
    <w:rsid w:val="004E0832"/>
    <w:rsid w:val="004E22A4"/>
    <w:rsid w:val="004E48ED"/>
    <w:rsid w:val="004E6311"/>
    <w:rsid w:val="004F384E"/>
    <w:rsid w:val="00501A32"/>
    <w:rsid w:val="0050551C"/>
    <w:rsid w:val="005069C9"/>
    <w:rsid w:val="00512401"/>
    <w:rsid w:val="005142C4"/>
    <w:rsid w:val="00517F79"/>
    <w:rsid w:val="005221AB"/>
    <w:rsid w:val="005230E7"/>
    <w:rsid w:val="005239B8"/>
    <w:rsid w:val="005243C4"/>
    <w:rsid w:val="00525B92"/>
    <w:rsid w:val="005268CD"/>
    <w:rsid w:val="005278B4"/>
    <w:rsid w:val="00530E4A"/>
    <w:rsid w:val="005323D0"/>
    <w:rsid w:val="00533493"/>
    <w:rsid w:val="00542B4D"/>
    <w:rsid w:val="00542BF6"/>
    <w:rsid w:val="00542F1C"/>
    <w:rsid w:val="00550837"/>
    <w:rsid w:val="00552224"/>
    <w:rsid w:val="00553240"/>
    <w:rsid w:val="00556223"/>
    <w:rsid w:val="00556AB1"/>
    <w:rsid w:val="00556FF2"/>
    <w:rsid w:val="005612D2"/>
    <w:rsid w:val="005678FD"/>
    <w:rsid w:val="00567E08"/>
    <w:rsid w:val="00571C32"/>
    <w:rsid w:val="00572A57"/>
    <w:rsid w:val="005801B1"/>
    <w:rsid w:val="00580970"/>
    <w:rsid w:val="00584C25"/>
    <w:rsid w:val="005857AF"/>
    <w:rsid w:val="00585D51"/>
    <w:rsid w:val="0058696A"/>
    <w:rsid w:val="00594DD5"/>
    <w:rsid w:val="00597CBF"/>
    <w:rsid w:val="005A170B"/>
    <w:rsid w:val="005A4E9B"/>
    <w:rsid w:val="005A53E6"/>
    <w:rsid w:val="005A6E73"/>
    <w:rsid w:val="005B1E8A"/>
    <w:rsid w:val="005B4677"/>
    <w:rsid w:val="005B7E0B"/>
    <w:rsid w:val="005C379D"/>
    <w:rsid w:val="005C3925"/>
    <w:rsid w:val="005C7779"/>
    <w:rsid w:val="005D1D87"/>
    <w:rsid w:val="005D3394"/>
    <w:rsid w:val="005D51AB"/>
    <w:rsid w:val="005E5A28"/>
    <w:rsid w:val="005F39EC"/>
    <w:rsid w:val="005F7A72"/>
    <w:rsid w:val="0060006E"/>
    <w:rsid w:val="00600D16"/>
    <w:rsid w:val="006011C5"/>
    <w:rsid w:val="00602E6F"/>
    <w:rsid w:val="00603664"/>
    <w:rsid w:val="006045CA"/>
    <w:rsid w:val="00604E47"/>
    <w:rsid w:val="006056DC"/>
    <w:rsid w:val="00605833"/>
    <w:rsid w:val="00605A49"/>
    <w:rsid w:val="006106D7"/>
    <w:rsid w:val="0061097B"/>
    <w:rsid w:val="006119AB"/>
    <w:rsid w:val="00614086"/>
    <w:rsid w:val="00614C34"/>
    <w:rsid w:val="00615292"/>
    <w:rsid w:val="00615F7E"/>
    <w:rsid w:val="00620700"/>
    <w:rsid w:val="00623FD1"/>
    <w:rsid w:val="00624053"/>
    <w:rsid w:val="00625BCC"/>
    <w:rsid w:val="00626A6A"/>
    <w:rsid w:val="00627AE6"/>
    <w:rsid w:val="00633036"/>
    <w:rsid w:val="00633C55"/>
    <w:rsid w:val="00633D48"/>
    <w:rsid w:val="006342F2"/>
    <w:rsid w:val="006364FB"/>
    <w:rsid w:val="00641544"/>
    <w:rsid w:val="00644269"/>
    <w:rsid w:val="00644A39"/>
    <w:rsid w:val="00650F6A"/>
    <w:rsid w:val="006556B4"/>
    <w:rsid w:val="00661495"/>
    <w:rsid w:val="00661C45"/>
    <w:rsid w:val="00663046"/>
    <w:rsid w:val="00663961"/>
    <w:rsid w:val="00666408"/>
    <w:rsid w:val="00666B72"/>
    <w:rsid w:val="00670628"/>
    <w:rsid w:val="00672B90"/>
    <w:rsid w:val="00673828"/>
    <w:rsid w:val="006767D1"/>
    <w:rsid w:val="00682DD6"/>
    <w:rsid w:val="00683134"/>
    <w:rsid w:val="006844DA"/>
    <w:rsid w:val="006865E9"/>
    <w:rsid w:val="00692F41"/>
    <w:rsid w:val="006A1966"/>
    <w:rsid w:val="006A3171"/>
    <w:rsid w:val="006A3416"/>
    <w:rsid w:val="006A4462"/>
    <w:rsid w:val="006A5C1A"/>
    <w:rsid w:val="006A68EF"/>
    <w:rsid w:val="006A699F"/>
    <w:rsid w:val="006B0C63"/>
    <w:rsid w:val="006B130F"/>
    <w:rsid w:val="006B33C3"/>
    <w:rsid w:val="006B3F36"/>
    <w:rsid w:val="006B785C"/>
    <w:rsid w:val="006C0D49"/>
    <w:rsid w:val="006C257C"/>
    <w:rsid w:val="006C2A55"/>
    <w:rsid w:val="006C44E4"/>
    <w:rsid w:val="006C45CA"/>
    <w:rsid w:val="006C59CB"/>
    <w:rsid w:val="006D0C04"/>
    <w:rsid w:val="006D0E97"/>
    <w:rsid w:val="006D6C7D"/>
    <w:rsid w:val="006E04C9"/>
    <w:rsid w:val="006E08A1"/>
    <w:rsid w:val="006E4351"/>
    <w:rsid w:val="006E43A2"/>
    <w:rsid w:val="006E48AA"/>
    <w:rsid w:val="006E4A79"/>
    <w:rsid w:val="006E6970"/>
    <w:rsid w:val="006E7479"/>
    <w:rsid w:val="006F5271"/>
    <w:rsid w:val="006F6D8A"/>
    <w:rsid w:val="006F7438"/>
    <w:rsid w:val="00703D6C"/>
    <w:rsid w:val="007079D1"/>
    <w:rsid w:val="00707FFB"/>
    <w:rsid w:val="007113CD"/>
    <w:rsid w:val="00712041"/>
    <w:rsid w:val="007148B1"/>
    <w:rsid w:val="00715D11"/>
    <w:rsid w:val="0071743F"/>
    <w:rsid w:val="00717F03"/>
    <w:rsid w:val="00717FDE"/>
    <w:rsid w:val="00721144"/>
    <w:rsid w:val="007222B8"/>
    <w:rsid w:val="007268A8"/>
    <w:rsid w:val="007302FA"/>
    <w:rsid w:val="0073030B"/>
    <w:rsid w:val="0073249B"/>
    <w:rsid w:val="00734004"/>
    <w:rsid w:val="00736325"/>
    <w:rsid w:val="00737D55"/>
    <w:rsid w:val="0074281A"/>
    <w:rsid w:val="00747375"/>
    <w:rsid w:val="00757920"/>
    <w:rsid w:val="00761C32"/>
    <w:rsid w:val="00761EF8"/>
    <w:rsid w:val="007631AE"/>
    <w:rsid w:val="007709F1"/>
    <w:rsid w:val="0077387D"/>
    <w:rsid w:val="00774C52"/>
    <w:rsid w:val="00775CCB"/>
    <w:rsid w:val="00776928"/>
    <w:rsid w:val="00777221"/>
    <w:rsid w:val="00777FE3"/>
    <w:rsid w:val="00781126"/>
    <w:rsid w:val="00784E83"/>
    <w:rsid w:val="00793DFA"/>
    <w:rsid w:val="0079559C"/>
    <w:rsid w:val="007A3BAD"/>
    <w:rsid w:val="007A42F0"/>
    <w:rsid w:val="007A5EC3"/>
    <w:rsid w:val="007A71AB"/>
    <w:rsid w:val="007A7A4F"/>
    <w:rsid w:val="007B1670"/>
    <w:rsid w:val="007B19EB"/>
    <w:rsid w:val="007B63BB"/>
    <w:rsid w:val="007B6602"/>
    <w:rsid w:val="007B6BF6"/>
    <w:rsid w:val="007B6C7C"/>
    <w:rsid w:val="007C09C8"/>
    <w:rsid w:val="007C4B38"/>
    <w:rsid w:val="007C75FC"/>
    <w:rsid w:val="007D1BCC"/>
    <w:rsid w:val="007D2711"/>
    <w:rsid w:val="007D37C8"/>
    <w:rsid w:val="007D41AB"/>
    <w:rsid w:val="007E2105"/>
    <w:rsid w:val="007E2808"/>
    <w:rsid w:val="007E2A5B"/>
    <w:rsid w:val="007F35C1"/>
    <w:rsid w:val="007F3C26"/>
    <w:rsid w:val="007F4502"/>
    <w:rsid w:val="007F5034"/>
    <w:rsid w:val="00805FB5"/>
    <w:rsid w:val="0080699B"/>
    <w:rsid w:val="00813C77"/>
    <w:rsid w:val="00814063"/>
    <w:rsid w:val="008140D8"/>
    <w:rsid w:val="0081492C"/>
    <w:rsid w:val="008169CE"/>
    <w:rsid w:val="008206BE"/>
    <w:rsid w:val="00823422"/>
    <w:rsid w:val="008234ED"/>
    <w:rsid w:val="00831E51"/>
    <w:rsid w:val="008347D2"/>
    <w:rsid w:val="00834965"/>
    <w:rsid w:val="00835CB1"/>
    <w:rsid w:val="00840543"/>
    <w:rsid w:val="0084290B"/>
    <w:rsid w:val="008515DA"/>
    <w:rsid w:val="00854916"/>
    <w:rsid w:val="008612A8"/>
    <w:rsid w:val="00861414"/>
    <w:rsid w:val="008635D4"/>
    <w:rsid w:val="00870781"/>
    <w:rsid w:val="00871A72"/>
    <w:rsid w:val="0087394E"/>
    <w:rsid w:val="008764AD"/>
    <w:rsid w:val="00877B90"/>
    <w:rsid w:val="00881865"/>
    <w:rsid w:val="00883E80"/>
    <w:rsid w:val="00886AEB"/>
    <w:rsid w:val="00886BD7"/>
    <w:rsid w:val="00887B6D"/>
    <w:rsid w:val="0089090F"/>
    <w:rsid w:val="008944D1"/>
    <w:rsid w:val="0089625F"/>
    <w:rsid w:val="008A050E"/>
    <w:rsid w:val="008A22C6"/>
    <w:rsid w:val="008A31D7"/>
    <w:rsid w:val="008A47CC"/>
    <w:rsid w:val="008A7365"/>
    <w:rsid w:val="008B06C5"/>
    <w:rsid w:val="008C0CF9"/>
    <w:rsid w:val="008C187C"/>
    <w:rsid w:val="008C1A12"/>
    <w:rsid w:val="008C2FBC"/>
    <w:rsid w:val="008C3EFB"/>
    <w:rsid w:val="008D5585"/>
    <w:rsid w:val="008E0A66"/>
    <w:rsid w:val="008E188C"/>
    <w:rsid w:val="008E24E1"/>
    <w:rsid w:val="008E27DD"/>
    <w:rsid w:val="008F2544"/>
    <w:rsid w:val="008F29EC"/>
    <w:rsid w:val="008F2B0D"/>
    <w:rsid w:val="008F6D54"/>
    <w:rsid w:val="009035C8"/>
    <w:rsid w:val="00903733"/>
    <w:rsid w:val="00905DB7"/>
    <w:rsid w:val="00906526"/>
    <w:rsid w:val="0091422A"/>
    <w:rsid w:val="00914F6A"/>
    <w:rsid w:val="009167C1"/>
    <w:rsid w:val="00916C07"/>
    <w:rsid w:val="00920051"/>
    <w:rsid w:val="00921526"/>
    <w:rsid w:val="00922F35"/>
    <w:rsid w:val="009248E0"/>
    <w:rsid w:val="009267F8"/>
    <w:rsid w:val="00930F81"/>
    <w:rsid w:val="00931862"/>
    <w:rsid w:val="00935AE6"/>
    <w:rsid w:val="00936931"/>
    <w:rsid w:val="0093693D"/>
    <w:rsid w:val="009434E3"/>
    <w:rsid w:val="009522D6"/>
    <w:rsid w:val="00956C61"/>
    <w:rsid w:val="0095735C"/>
    <w:rsid w:val="00957E48"/>
    <w:rsid w:val="0096148A"/>
    <w:rsid w:val="00967848"/>
    <w:rsid w:val="0097176A"/>
    <w:rsid w:val="00972F66"/>
    <w:rsid w:val="009768CF"/>
    <w:rsid w:val="009777DC"/>
    <w:rsid w:val="009812CD"/>
    <w:rsid w:val="00981B7E"/>
    <w:rsid w:val="00984209"/>
    <w:rsid w:val="009850B1"/>
    <w:rsid w:val="009853C5"/>
    <w:rsid w:val="0098725E"/>
    <w:rsid w:val="00992FFF"/>
    <w:rsid w:val="0099774A"/>
    <w:rsid w:val="009A072F"/>
    <w:rsid w:val="009A1F2D"/>
    <w:rsid w:val="009A3C3C"/>
    <w:rsid w:val="009B2B28"/>
    <w:rsid w:val="009B5483"/>
    <w:rsid w:val="009B5847"/>
    <w:rsid w:val="009B753A"/>
    <w:rsid w:val="009C0C56"/>
    <w:rsid w:val="009C293D"/>
    <w:rsid w:val="009C367A"/>
    <w:rsid w:val="009D0D76"/>
    <w:rsid w:val="009D7DB5"/>
    <w:rsid w:val="009E2133"/>
    <w:rsid w:val="009E5F55"/>
    <w:rsid w:val="009E5FE7"/>
    <w:rsid w:val="009E6BE8"/>
    <w:rsid w:val="009E6C7C"/>
    <w:rsid w:val="009F004E"/>
    <w:rsid w:val="009F01E2"/>
    <w:rsid w:val="009F5AD4"/>
    <w:rsid w:val="009F5CC2"/>
    <w:rsid w:val="009F6D6A"/>
    <w:rsid w:val="00A003C2"/>
    <w:rsid w:val="00A014E1"/>
    <w:rsid w:val="00A02277"/>
    <w:rsid w:val="00A02D15"/>
    <w:rsid w:val="00A10237"/>
    <w:rsid w:val="00A1195E"/>
    <w:rsid w:val="00A17EF8"/>
    <w:rsid w:val="00A24C4F"/>
    <w:rsid w:val="00A24D70"/>
    <w:rsid w:val="00A24E96"/>
    <w:rsid w:val="00A265B6"/>
    <w:rsid w:val="00A40921"/>
    <w:rsid w:val="00A439FC"/>
    <w:rsid w:val="00A44488"/>
    <w:rsid w:val="00A52917"/>
    <w:rsid w:val="00A53DA1"/>
    <w:rsid w:val="00A5623D"/>
    <w:rsid w:val="00A5724F"/>
    <w:rsid w:val="00A57595"/>
    <w:rsid w:val="00A57E1B"/>
    <w:rsid w:val="00A60F7A"/>
    <w:rsid w:val="00A624C8"/>
    <w:rsid w:val="00A6403C"/>
    <w:rsid w:val="00A72435"/>
    <w:rsid w:val="00A774F7"/>
    <w:rsid w:val="00A777EF"/>
    <w:rsid w:val="00A834A4"/>
    <w:rsid w:val="00A84B5C"/>
    <w:rsid w:val="00A8613B"/>
    <w:rsid w:val="00A8713C"/>
    <w:rsid w:val="00A87BB9"/>
    <w:rsid w:val="00A903AF"/>
    <w:rsid w:val="00A9127B"/>
    <w:rsid w:val="00A91551"/>
    <w:rsid w:val="00A92F74"/>
    <w:rsid w:val="00A93349"/>
    <w:rsid w:val="00A94ED6"/>
    <w:rsid w:val="00A95EBA"/>
    <w:rsid w:val="00AA1E8B"/>
    <w:rsid w:val="00AA3794"/>
    <w:rsid w:val="00AA37A5"/>
    <w:rsid w:val="00AA4ACD"/>
    <w:rsid w:val="00AA4D8D"/>
    <w:rsid w:val="00AB0AB6"/>
    <w:rsid w:val="00AC1D80"/>
    <w:rsid w:val="00AC2F44"/>
    <w:rsid w:val="00AC35F1"/>
    <w:rsid w:val="00AC59DF"/>
    <w:rsid w:val="00AD1222"/>
    <w:rsid w:val="00AD178B"/>
    <w:rsid w:val="00AD1D13"/>
    <w:rsid w:val="00AD205E"/>
    <w:rsid w:val="00AD2DA6"/>
    <w:rsid w:val="00AD5236"/>
    <w:rsid w:val="00AD58FD"/>
    <w:rsid w:val="00AD6BC5"/>
    <w:rsid w:val="00AE53CF"/>
    <w:rsid w:val="00AF3007"/>
    <w:rsid w:val="00AF308F"/>
    <w:rsid w:val="00AF4DBB"/>
    <w:rsid w:val="00B00937"/>
    <w:rsid w:val="00B0178F"/>
    <w:rsid w:val="00B026A7"/>
    <w:rsid w:val="00B03C8A"/>
    <w:rsid w:val="00B05930"/>
    <w:rsid w:val="00B11D45"/>
    <w:rsid w:val="00B128CF"/>
    <w:rsid w:val="00B1301B"/>
    <w:rsid w:val="00B132D5"/>
    <w:rsid w:val="00B1348B"/>
    <w:rsid w:val="00B16083"/>
    <w:rsid w:val="00B20EE9"/>
    <w:rsid w:val="00B210DA"/>
    <w:rsid w:val="00B23AAD"/>
    <w:rsid w:val="00B24A65"/>
    <w:rsid w:val="00B31E76"/>
    <w:rsid w:val="00B473B6"/>
    <w:rsid w:val="00B47A33"/>
    <w:rsid w:val="00B52B14"/>
    <w:rsid w:val="00B54353"/>
    <w:rsid w:val="00B607BE"/>
    <w:rsid w:val="00B658AD"/>
    <w:rsid w:val="00B665EA"/>
    <w:rsid w:val="00B668B8"/>
    <w:rsid w:val="00B66C5F"/>
    <w:rsid w:val="00B679D3"/>
    <w:rsid w:val="00B718C2"/>
    <w:rsid w:val="00B74399"/>
    <w:rsid w:val="00B74A18"/>
    <w:rsid w:val="00B77062"/>
    <w:rsid w:val="00B87B8C"/>
    <w:rsid w:val="00B95AB7"/>
    <w:rsid w:val="00B970F0"/>
    <w:rsid w:val="00B97290"/>
    <w:rsid w:val="00B9747F"/>
    <w:rsid w:val="00BA073A"/>
    <w:rsid w:val="00BA1F3C"/>
    <w:rsid w:val="00BA3BCB"/>
    <w:rsid w:val="00BA6FF5"/>
    <w:rsid w:val="00BB1403"/>
    <w:rsid w:val="00BB3405"/>
    <w:rsid w:val="00BB4581"/>
    <w:rsid w:val="00BB4795"/>
    <w:rsid w:val="00BB5221"/>
    <w:rsid w:val="00BC1C3D"/>
    <w:rsid w:val="00BC61F5"/>
    <w:rsid w:val="00BC64E8"/>
    <w:rsid w:val="00BC6706"/>
    <w:rsid w:val="00BD638D"/>
    <w:rsid w:val="00BD72E4"/>
    <w:rsid w:val="00BD7BEE"/>
    <w:rsid w:val="00BE4FE2"/>
    <w:rsid w:val="00BE6AE4"/>
    <w:rsid w:val="00BF2DFE"/>
    <w:rsid w:val="00BF5549"/>
    <w:rsid w:val="00BF6DFE"/>
    <w:rsid w:val="00C00FE0"/>
    <w:rsid w:val="00C02054"/>
    <w:rsid w:val="00C0587E"/>
    <w:rsid w:val="00C06BBB"/>
    <w:rsid w:val="00C06F15"/>
    <w:rsid w:val="00C147E0"/>
    <w:rsid w:val="00C1693D"/>
    <w:rsid w:val="00C16B83"/>
    <w:rsid w:val="00C2329F"/>
    <w:rsid w:val="00C233D5"/>
    <w:rsid w:val="00C23A00"/>
    <w:rsid w:val="00C2542B"/>
    <w:rsid w:val="00C3084E"/>
    <w:rsid w:val="00C30FEC"/>
    <w:rsid w:val="00C31B6B"/>
    <w:rsid w:val="00C32919"/>
    <w:rsid w:val="00C35C5B"/>
    <w:rsid w:val="00C36DFD"/>
    <w:rsid w:val="00C402CA"/>
    <w:rsid w:val="00C428BE"/>
    <w:rsid w:val="00C469CB"/>
    <w:rsid w:val="00C46E81"/>
    <w:rsid w:val="00C51155"/>
    <w:rsid w:val="00C57C8F"/>
    <w:rsid w:val="00C643C0"/>
    <w:rsid w:val="00C736A8"/>
    <w:rsid w:val="00C76556"/>
    <w:rsid w:val="00C76EDF"/>
    <w:rsid w:val="00C81C70"/>
    <w:rsid w:val="00C82EF4"/>
    <w:rsid w:val="00C83ED2"/>
    <w:rsid w:val="00C855E6"/>
    <w:rsid w:val="00C908A8"/>
    <w:rsid w:val="00C924DB"/>
    <w:rsid w:val="00C94078"/>
    <w:rsid w:val="00C96256"/>
    <w:rsid w:val="00CA471D"/>
    <w:rsid w:val="00CB4B9B"/>
    <w:rsid w:val="00CB69D0"/>
    <w:rsid w:val="00CC05EC"/>
    <w:rsid w:val="00CC1869"/>
    <w:rsid w:val="00CC1988"/>
    <w:rsid w:val="00CC3118"/>
    <w:rsid w:val="00CC790C"/>
    <w:rsid w:val="00CD51CE"/>
    <w:rsid w:val="00CD5998"/>
    <w:rsid w:val="00CD69BD"/>
    <w:rsid w:val="00CE11EA"/>
    <w:rsid w:val="00CE503E"/>
    <w:rsid w:val="00CE60D0"/>
    <w:rsid w:val="00CE6AB7"/>
    <w:rsid w:val="00CE6E44"/>
    <w:rsid w:val="00CF3419"/>
    <w:rsid w:val="00CF3824"/>
    <w:rsid w:val="00CF46B9"/>
    <w:rsid w:val="00CF4940"/>
    <w:rsid w:val="00D013FD"/>
    <w:rsid w:val="00D01418"/>
    <w:rsid w:val="00D03502"/>
    <w:rsid w:val="00D0364B"/>
    <w:rsid w:val="00D1225C"/>
    <w:rsid w:val="00D12EC8"/>
    <w:rsid w:val="00D14B06"/>
    <w:rsid w:val="00D16903"/>
    <w:rsid w:val="00D169DA"/>
    <w:rsid w:val="00D16D12"/>
    <w:rsid w:val="00D212D2"/>
    <w:rsid w:val="00D23379"/>
    <w:rsid w:val="00D2546F"/>
    <w:rsid w:val="00D31AC8"/>
    <w:rsid w:val="00D32365"/>
    <w:rsid w:val="00D416EA"/>
    <w:rsid w:val="00D42598"/>
    <w:rsid w:val="00D432BE"/>
    <w:rsid w:val="00D4446D"/>
    <w:rsid w:val="00D455E2"/>
    <w:rsid w:val="00D46A96"/>
    <w:rsid w:val="00D51803"/>
    <w:rsid w:val="00D530DB"/>
    <w:rsid w:val="00D654F5"/>
    <w:rsid w:val="00D66522"/>
    <w:rsid w:val="00D7109E"/>
    <w:rsid w:val="00D76C5F"/>
    <w:rsid w:val="00D7780D"/>
    <w:rsid w:val="00D812A8"/>
    <w:rsid w:val="00D82C6E"/>
    <w:rsid w:val="00D835CB"/>
    <w:rsid w:val="00D837D9"/>
    <w:rsid w:val="00D83A05"/>
    <w:rsid w:val="00D83DAD"/>
    <w:rsid w:val="00D84B03"/>
    <w:rsid w:val="00D917D9"/>
    <w:rsid w:val="00D94048"/>
    <w:rsid w:val="00D96CC6"/>
    <w:rsid w:val="00D96EA6"/>
    <w:rsid w:val="00DA388E"/>
    <w:rsid w:val="00DA6A3D"/>
    <w:rsid w:val="00DB0501"/>
    <w:rsid w:val="00DB2FC1"/>
    <w:rsid w:val="00DB41B8"/>
    <w:rsid w:val="00DB5A3A"/>
    <w:rsid w:val="00DB79E1"/>
    <w:rsid w:val="00DB7DD0"/>
    <w:rsid w:val="00DC2CDB"/>
    <w:rsid w:val="00DC2D67"/>
    <w:rsid w:val="00DC3077"/>
    <w:rsid w:val="00DC5763"/>
    <w:rsid w:val="00DC7C2B"/>
    <w:rsid w:val="00DD1AD7"/>
    <w:rsid w:val="00DD6DDE"/>
    <w:rsid w:val="00DD7ACA"/>
    <w:rsid w:val="00DE0CCE"/>
    <w:rsid w:val="00DE0E64"/>
    <w:rsid w:val="00DE2EEB"/>
    <w:rsid w:val="00DE59B9"/>
    <w:rsid w:val="00DF0731"/>
    <w:rsid w:val="00DF098D"/>
    <w:rsid w:val="00DF1274"/>
    <w:rsid w:val="00DF4186"/>
    <w:rsid w:val="00DF4640"/>
    <w:rsid w:val="00DF53C1"/>
    <w:rsid w:val="00DF7DAA"/>
    <w:rsid w:val="00E048BF"/>
    <w:rsid w:val="00E14EDB"/>
    <w:rsid w:val="00E16A85"/>
    <w:rsid w:val="00E16F13"/>
    <w:rsid w:val="00E27123"/>
    <w:rsid w:val="00E31A62"/>
    <w:rsid w:val="00E32580"/>
    <w:rsid w:val="00E32DE3"/>
    <w:rsid w:val="00E33899"/>
    <w:rsid w:val="00E43663"/>
    <w:rsid w:val="00E436F7"/>
    <w:rsid w:val="00E444D2"/>
    <w:rsid w:val="00E4614B"/>
    <w:rsid w:val="00E61439"/>
    <w:rsid w:val="00E72DF1"/>
    <w:rsid w:val="00E75DF0"/>
    <w:rsid w:val="00E772E9"/>
    <w:rsid w:val="00E80409"/>
    <w:rsid w:val="00E82E1C"/>
    <w:rsid w:val="00E839DB"/>
    <w:rsid w:val="00E856C8"/>
    <w:rsid w:val="00E97284"/>
    <w:rsid w:val="00E97DA7"/>
    <w:rsid w:val="00EA4469"/>
    <w:rsid w:val="00EB03BF"/>
    <w:rsid w:val="00EB080B"/>
    <w:rsid w:val="00EB72EC"/>
    <w:rsid w:val="00EC451A"/>
    <w:rsid w:val="00EC4629"/>
    <w:rsid w:val="00ED0F8B"/>
    <w:rsid w:val="00ED3B64"/>
    <w:rsid w:val="00ED61F9"/>
    <w:rsid w:val="00EE0841"/>
    <w:rsid w:val="00EE3293"/>
    <w:rsid w:val="00EE6C9B"/>
    <w:rsid w:val="00EF099D"/>
    <w:rsid w:val="00EF185A"/>
    <w:rsid w:val="00EF210A"/>
    <w:rsid w:val="00EF4F35"/>
    <w:rsid w:val="00EF6D01"/>
    <w:rsid w:val="00EF7C2E"/>
    <w:rsid w:val="00F00C79"/>
    <w:rsid w:val="00F01AB5"/>
    <w:rsid w:val="00F01CD0"/>
    <w:rsid w:val="00F02A98"/>
    <w:rsid w:val="00F06AAA"/>
    <w:rsid w:val="00F13DE4"/>
    <w:rsid w:val="00F14033"/>
    <w:rsid w:val="00F142F6"/>
    <w:rsid w:val="00F16964"/>
    <w:rsid w:val="00F20459"/>
    <w:rsid w:val="00F2090B"/>
    <w:rsid w:val="00F24B4E"/>
    <w:rsid w:val="00F262FD"/>
    <w:rsid w:val="00F2641E"/>
    <w:rsid w:val="00F31211"/>
    <w:rsid w:val="00F31D0F"/>
    <w:rsid w:val="00F33A32"/>
    <w:rsid w:val="00F54332"/>
    <w:rsid w:val="00F6076B"/>
    <w:rsid w:val="00F615E9"/>
    <w:rsid w:val="00F65FB0"/>
    <w:rsid w:val="00F701EC"/>
    <w:rsid w:val="00F71F70"/>
    <w:rsid w:val="00F72C5D"/>
    <w:rsid w:val="00F73628"/>
    <w:rsid w:val="00F75BFD"/>
    <w:rsid w:val="00F82139"/>
    <w:rsid w:val="00F85E45"/>
    <w:rsid w:val="00F90C21"/>
    <w:rsid w:val="00F914F2"/>
    <w:rsid w:val="00F951F8"/>
    <w:rsid w:val="00F9590F"/>
    <w:rsid w:val="00F978E5"/>
    <w:rsid w:val="00FA1226"/>
    <w:rsid w:val="00FB463B"/>
    <w:rsid w:val="00FB58E8"/>
    <w:rsid w:val="00FB59D7"/>
    <w:rsid w:val="00FB71D5"/>
    <w:rsid w:val="00FC0291"/>
    <w:rsid w:val="00FC4733"/>
    <w:rsid w:val="00FC5430"/>
    <w:rsid w:val="00FD00A2"/>
    <w:rsid w:val="00FD6185"/>
    <w:rsid w:val="00FD69CD"/>
    <w:rsid w:val="00FD7A65"/>
    <w:rsid w:val="00FE3484"/>
    <w:rsid w:val="00FE35D1"/>
    <w:rsid w:val="00FE7E66"/>
    <w:rsid w:val="00FF06EA"/>
    <w:rsid w:val="00FF1D1B"/>
    <w:rsid w:val="00FF3107"/>
    <w:rsid w:val="00FF384C"/>
    <w:rsid w:val="00FF5B36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5AE3"/>
  <w15:chartTrackingRefBased/>
  <w15:docId w15:val="{B06AE496-5B9A-4000-9E20-9605D9F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3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76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45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76B"/>
    <w:rPr>
      <w:sz w:val="18"/>
      <w:szCs w:val="18"/>
    </w:rPr>
  </w:style>
  <w:style w:type="table" w:styleId="a7">
    <w:name w:val="Table Grid"/>
    <w:basedOn w:val="a1"/>
    <w:uiPriority w:val="39"/>
    <w:rsid w:val="000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76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04576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45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14E1"/>
    <w:pPr>
      <w:spacing w:line="360" w:lineRule="auto"/>
    </w:pPr>
    <w:rPr>
      <w:rFonts w:ascii="Times New Roman" w:eastAsia="黑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014E1"/>
    <w:pPr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89625F"/>
    <w:pPr>
      <w:spacing w:line="360" w:lineRule="auto"/>
      <w:ind w:leftChars="400" w:left="400"/>
    </w:pPr>
    <w:rPr>
      <w:rFonts w:ascii="Times New Roman" w:eastAsia="宋体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AF308F"/>
    <w:rPr>
      <w:color w:val="954F72" w:themeColor="followedHyperlink"/>
      <w:u w:val="single"/>
    </w:rPr>
  </w:style>
  <w:style w:type="paragraph" w:styleId="TOC6">
    <w:name w:val="toc 6"/>
    <w:basedOn w:val="a"/>
    <w:next w:val="a"/>
    <w:autoRedefine/>
    <w:uiPriority w:val="39"/>
    <w:unhideWhenUsed/>
    <w:rsid w:val="006A5C1A"/>
    <w:pPr>
      <w:ind w:leftChars="1000" w:left="2100"/>
    </w:pPr>
  </w:style>
  <w:style w:type="paragraph" w:styleId="TOC4">
    <w:name w:val="toc 4"/>
    <w:basedOn w:val="a"/>
    <w:next w:val="a"/>
    <w:autoRedefine/>
    <w:uiPriority w:val="39"/>
    <w:unhideWhenUsed/>
    <w:rsid w:val="003B2977"/>
    <w:pPr>
      <w:spacing w:line="360" w:lineRule="auto"/>
      <w:ind w:leftChars="600" w:left="600"/>
    </w:pPr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0B1DC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E3DDA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3DD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33A32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33A32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33A32"/>
    <w:rPr>
      <w:vertAlign w:val="superscript"/>
    </w:rPr>
  </w:style>
  <w:style w:type="paragraph" w:styleId="af0">
    <w:name w:val="No Spacing"/>
    <w:link w:val="af1"/>
    <w:uiPriority w:val="1"/>
    <w:qFormat/>
    <w:rsid w:val="00FB58E8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FB58E8"/>
    <w:rPr>
      <w:kern w:val="0"/>
      <w:sz w:val="22"/>
    </w:rPr>
  </w:style>
  <w:style w:type="table" w:customStyle="1" w:styleId="12">
    <w:name w:val="网格型1"/>
    <w:basedOn w:val="a1"/>
    <w:next w:val="a7"/>
    <w:uiPriority w:val="39"/>
    <w:rsid w:val="005B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95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shipm.com/pd/1016493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weixin_41443766/article/details/8130469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shipm.com/pmd/3731748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oshipm.com/pmd/3644206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8C181D74746B6BBFD6759D2112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AB7EE5-7068-4FCF-8BF2-4723AE152015}"/>
      </w:docPartPr>
      <w:docPartBody>
        <w:p w:rsidR="00AB5A3F" w:rsidRDefault="00AB5A3F" w:rsidP="00AB5A3F">
          <w:pPr>
            <w:pStyle w:val="C388C181D74746B6BBFD6759D211206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475AFA1A27146B0A6AD6954553ECC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6993F-D0FE-4CA0-B14E-2A4DFAE34722}"/>
      </w:docPartPr>
      <w:docPartBody>
        <w:p w:rsidR="00AB5A3F" w:rsidRDefault="00AB5A3F" w:rsidP="00AB5A3F">
          <w:pPr>
            <w:pStyle w:val="8475AFA1A27146B0A6AD6954553ECC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CA871D657E7467B8CF70D07358864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BAB90-3CAE-4E05-85D9-921F4F4F3ABB}"/>
      </w:docPartPr>
      <w:docPartBody>
        <w:p w:rsidR="00AB5A3F" w:rsidRDefault="00AB5A3F" w:rsidP="00AB5A3F">
          <w:pPr>
            <w:pStyle w:val="ACA871D657E7467B8CF70D073588641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AFCEC11679D44A8A582703674261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DDAFC5-C2A7-4861-8A66-23A730DCDA91}"/>
      </w:docPartPr>
      <w:docPartBody>
        <w:p w:rsidR="00AB5A3F" w:rsidRDefault="00AB5A3F" w:rsidP="00AB5A3F">
          <w:pPr>
            <w:pStyle w:val="7AFCEC11679D44A8A58270367426174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76F835CD94A499AA1575CD39C0E9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61EE2-28C1-4764-ACFF-93BFFC06F458}"/>
      </w:docPartPr>
      <w:docPartBody>
        <w:p w:rsidR="00AB5A3F" w:rsidRDefault="00AB5A3F" w:rsidP="00AB5A3F">
          <w:pPr>
            <w:pStyle w:val="976F835CD94A499AA1575CD39C0E987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3F"/>
    <w:rsid w:val="000B0619"/>
    <w:rsid w:val="001647A7"/>
    <w:rsid w:val="001779A5"/>
    <w:rsid w:val="001F0B23"/>
    <w:rsid w:val="00264E6C"/>
    <w:rsid w:val="00394EC0"/>
    <w:rsid w:val="003D7B74"/>
    <w:rsid w:val="0041033A"/>
    <w:rsid w:val="006315D8"/>
    <w:rsid w:val="006637DC"/>
    <w:rsid w:val="00702533"/>
    <w:rsid w:val="00840057"/>
    <w:rsid w:val="00A01243"/>
    <w:rsid w:val="00A53ECE"/>
    <w:rsid w:val="00AB5A3F"/>
    <w:rsid w:val="00CC0234"/>
    <w:rsid w:val="00E94CC2"/>
    <w:rsid w:val="00F1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8C181D74746B6BBFD6759D2112067">
    <w:name w:val="C388C181D74746B6BBFD6759D2112067"/>
    <w:rsid w:val="00AB5A3F"/>
    <w:pPr>
      <w:widowControl w:val="0"/>
      <w:jc w:val="both"/>
    </w:pPr>
  </w:style>
  <w:style w:type="paragraph" w:customStyle="1" w:styleId="8475AFA1A27146B0A6AD6954553ECCE9">
    <w:name w:val="8475AFA1A27146B0A6AD6954553ECCE9"/>
    <w:rsid w:val="00AB5A3F"/>
    <w:pPr>
      <w:widowControl w:val="0"/>
      <w:jc w:val="both"/>
    </w:pPr>
  </w:style>
  <w:style w:type="paragraph" w:customStyle="1" w:styleId="ACA871D657E7467B8CF70D0735886414">
    <w:name w:val="ACA871D657E7467B8CF70D0735886414"/>
    <w:rsid w:val="00AB5A3F"/>
    <w:pPr>
      <w:widowControl w:val="0"/>
      <w:jc w:val="both"/>
    </w:pPr>
  </w:style>
  <w:style w:type="paragraph" w:customStyle="1" w:styleId="7AFCEC11679D44A8A582703674261742">
    <w:name w:val="7AFCEC11679D44A8A582703674261742"/>
    <w:rsid w:val="00AB5A3F"/>
    <w:pPr>
      <w:widowControl w:val="0"/>
      <w:jc w:val="both"/>
    </w:pPr>
  </w:style>
  <w:style w:type="paragraph" w:customStyle="1" w:styleId="976F835CD94A499AA1575CD39C0E987E">
    <w:name w:val="976F835CD94A499AA1575CD39C0E987E"/>
    <w:rsid w:val="00AB5A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E63F6-00F8-4AE8-BDC1-0A7BBFA2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软件工程综合实验H组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可用性报告v1.0</dc:title>
  <dc:subject>基于Scrapy的模板化爬虫程序管理平台</dc:subject>
  <dc:creator>宋冰晨</dc:creator>
  <cp:keywords/>
  <dc:description/>
  <cp:lastModifiedBy>song</cp:lastModifiedBy>
  <cp:revision>743</cp:revision>
  <cp:lastPrinted>2020-03-25T11:51:00Z</cp:lastPrinted>
  <dcterms:created xsi:type="dcterms:W3CDTF">2020-03-22T07:08:00Z</dcterms:created>
  <dcterms:modified xsi:type="dcterms:W3CDTF">2020-05-21T15:27:00Z</dcterms:modified>
</cp:coreProperties>
</file>